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02C0" w14:textId="77777777" w:rsidR="00A02FDE" w:rsidRPr="00A75DC9" w:rsidRDefault="00A02FDE" w:rsidP="00A02FD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A75DC9">
        <w:rPr>
          <w:rStyle w:val="normaltextrun"/>
          <w:b/>
          <w:bCs/>
          <w:sz w:val="28"/>
          <w:szCs w:val="28"/>
        </w:rPr>
        <w:t>Социальные Инновации в Центральной Азии</w:t>
      </w:r>
    </w:p>
    <w:p w14:paraId="0CBF63B5" w14:textId="77777777" w:rsidR="00A02FDE" w:rsidRPr="00A75DC9" w:rsidRDefault="00A02FDE" w:rsidP="00A02FD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A75DC9">
        <w:rPr>
          <w:rStyle w:val="normaltextrun"/>
          <w:b/>
          <w:bCs/>
          <w:sz w:val="28"/>
          <w:szCs w:val="28"/>
        </w:rPr>
        <w:t>Гранты по Поддержке Молодежного Лидерства</w:t>
      </w:r>
    </w:p>
    <w:p w14:paraId="2560D638" w14:textId="2AEAE305" w:rsidR="00A02FDE" w:rsidRDefault="00A02FDE" w:rsidP="00A02FD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A75DC9">
        <w:rPr>
          <w:b/>
          <w:bCs/>
          <w:sz w:val="28"/>
          <w:szCs w:val="28"/>
        </w:rPr>
        <w:t>Заявка на Грант</w:t>
      </w:r>
    </w:p>
    <w:p w14:paraId="10140160" w14:textId="77777777" w:rsidR="00073A7B" w:rsidRPr="00A75DC9" w:rsidRDefault="00073A7B" w:rsidP="00A02FD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0F06F66B" w14:textId="77777777" w:rsidR="008C787A" w:rsidRPr="00A75DC9" w:rsidRDefault="002A3600" w:rsidP="008C787A">
      <w:pPr>
        <w:pStyle w:val="ae"/>
        <w:spacing w:before="0" w:beforeAutospacing="0" w:after="0" w:afterAutospacing="0"/>
        <w:jc w:val="right"/>
        <w:rPr>
          <w:b/>
          <w:bCs/>
          <w:noProof/>
          <w:lang w:eastAsia="en-US"/>
        </w:rPr>
      </w:pPr>
      <w:r w:rsidRPr="00A75DC9">
        <w:rPr>
          <w:b/>
          <w:bCs/>
          <w:noProof/>
          <w:lang w:eastAsia="en-US"/>
        </w:rPr>
        <w:t>Приложение 1</w:t>
      </w:r>
    </w:p>
    <w:p w14:paraId="192812B5" w14:textId="77777777" w:rsidR="001C65BF" w:rsidRPr="00A75DC9" w:rsidRDefault="001C65BF" w:rsidP="008C787A">
      <w:pPr>
        <w:pStyle w:val="ae"/>
        <w:spacing w:before="0" w:beforeAutospacing="0" w:after="0" w:afterAutospacing="0"/>
        <w:jc w:val="right"/>
        <w:rPr>
          <w:b/>
          <w:bCs/>
          <w:noProof/>
          <w:lang w:eastAsia="en-US"/>
        </w:rPr>
      </w:pPr>
      <w:r w:rsidRPr="00A75DC9">
        <w:rPr>
          <w:b/>
          <w:bCs/>
          <w:noProof/>
          <w:lang w:eastAsia="en-US"/>
        </w:rPr>
        <w:t>Форма заявки</w:t>
      </w:r>
    </w:p>
    <w:p w14:paraId="31626732" w14:textId="77777777" w:rsidR="00EC246D" w:rsidRPr="00A75DC9" w:rsidRDefault="00354902" w:rsidP="00354902">
      <w:pPr>
        <w:pStyle w:val="ae"/>
        <w:jc w:val="center"/>
        <w:rPr>
          <w:b/>
          <w:bCs/>
          <w:noProof/>
          <w:color w:val="993300"/>
          <w:sz w:val="28"/>
          <w:szCs w:val="28"/>
          <w:lang w:eastAsia="en-US"/>
        </w:rPr>
      </w:pPr>
      <w:r w:rsidRPr="00A75DC9">
        <w:rPr>
          <w:rStyle w:val="af2"/>
          <w:noProof/>
          <w:color w:val="993300"/>
          <w:sz w:val="28"/>
          <w:szCs w:val="28"/>
          <w:lang w:eastAsia="en-US"/>
        </w:rPr>
        <w:t>ЗАЯВКА НА ГРАНТ</w:t>
      </w:r>
      <w:r w:rsidR="00BD2932" w:rsidRPr="00A75DC9">
        <w:rPr>
          <w:rStyle w:val="af2"/>
          <w:noProof/>
          <w:color w:val="993300"/>
          <w:sz w:val="28"/>
          <w:szCs w:val="28"/>
          <w:lang w:eastAsia="en-US"/>
        </w:rPr>
        <w:t xml:space="preserve"> </w:t>
      </w:r>
      <w:r w:rsidR="00EC246D" w:rsidRPr="00A75DC9">
        <w:rPr>
          <w:b/>
          <w:bCs/>
          <w:noProof/>
          <w:color w:val="993300"/>
          <w:sz w:val="28"/>
          <w:szCs w:val="28"/>
          <w:lang w:eastAsia="en-US"/>
        </w:rPr>
        <w:br/>
        <w:t>ПО ПОДДЕРЖКЕ МОЛОДЕЖНОГО ЛИДЕРСТВА</w:t>
      </w:r>
    </w:p>
    <w:p w14:paraId="271DC0E8" w14:textId="77777777" w:rsidR="00354902" w:rsidRPr="00A75DC9" w:rsidRDefault="00354902" w:rsidP="0069158A">
      <w:pPr>
        <w:rPr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B7099" w:rsidRPr="00A75DC9" w14:paraId="481E5B2F" w14:textId="77777777" w:rsidTr="008C787A">
        <w:tc>
          <w:tcPr>
            <w:tcW w:w="4785" w:type="dxa"/>
          </w:tcPr>
          <w:p w14:paraId="3B7E52A8" w14:textId="77777777" w:rsidR="000B7099" w:rsidRPr="00A75DC9" w:rsidRDefault="000B7099" w:rsidP="008C787A">
            <w:pPr>
              <w:rPr>
                <w:b/>
                <w:bCs/>
                <w:szCs w:val="24"/>
                <w:lang w:val="ru-RU"/>
              </w:rPr>
            </w:pPr>
            <w:r w:rsidRPr="00A75DC9">
              <w:rPr>
                <w:b/>
                <w:bCs/>
                <w:szCs w:val="24"/>
                <w:lang w:val="ru-RU"/>
              </w:rPr>
              <w:t>Название проекта:</w:t>
            </w:r>
          </w:p>
          <w:p w14:paraId="7835D0B8" w14:textId="77777777" w:rsidR="000B7099" w:rsidRPr="00A75DC9" w:rsidRDefault="000B7099" w:rsidP="008C787A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786" w:type="dxa"/>
          </w:tcPr>
          <w:p w14:paraId="43950CF1" w14:textId="77777777" w:rsidR="000B7099" w:rsidRPr="00A75DC9" w:rsidRDefault="000B7099" w:rsidP="008C787A">
            <w:pPr>
              <w:rPr>
                <w:szCs w:val="24"/>
                <w:lang w:val="ru-RU"/>
              </w:rPr>
            </w:pPr>
          </w:p>
        </w:tc>
      </w:tr>
      <w:tr w:rsidR="00354902" w:rsidRPr="00A75DC9" w14:paraId="325791A4" w14:textId="77777777" w:rsidTr="008C787A">
        <w:trPr>
          <w:trHeight w:val="831"/>
        </w:trPr>
        <w:tc>
          <w:tcPr>
            <w:tcW w:w="4785" w:type="dxa"/>
          </w:tcPr>
          <w:p w14:paraId="4F9CE78D" w14:textId="6A856915" w:rsidR="00354902" w:rsidRPr="00A75DC9" w:rsidRDefault="00623061" w:rsidP="008C787A">
            <w:pPr>
              <w:rPr>
                <w:b/>
                <w:bCs/>
                <w:szCs w:val="24"/>
                <w:lang w:val="ru-RU"/>
              </w:rPr>
            </w:pPr>
            <w:r w:rsidRPr="00A75DC9">
              <w:rPr>
                <w:b/>
                <w:bCs/>
                <w:szCs w:val="24"/>
                <w:lang w:val="ru-RU"/>
              </w:rPr>
              <w:t>Название организации заявителя: (согласно свидетельству о регистрации)</w:t>
            </w:r>
          </w:p>
        </w:tc>
        <w:tc>
          <w:tcPr>
            <w:tcW w:w="4786" w:type="dxa"/>
          </w:tcPr>
          <w:p w14:paraId="516BDF05" w14:textId="55F62737" w:rsidR="00354902" w:rsidRPr="00A75DC9" w:rsidRDefault="00354902" w:rsidP="008C787A">
            <w:pPr>
              <w:rPr>
                <w:sz w:val="22"/>
                <w:szCs w:val="22"/>
                <w:lang w:val="ru-RU"/>
              </w:rPr>
            </w:pPr>
          </w:p>
        </w:tc>
      </w:tr>
      <w:tr w:rsidR="00354902" w:rsidRPr="00A75DC9" w14:paraId="5487209C" w14:textId="77777777" w:rsidTr="008C787A">
        <w:tc>
          <w:tcPr>
            <w:tcW w:w="4785" w:type="dxa"/>
          </w:tcPr>
          <w:p w14:paraId="647B1DB6" w14:textId="77777777" w:rsidR="00354902" w:rsidRPr="00A75DC9" w:rsidRDefault="00354902" w:rsidP="008C787A">
            <w:pPr>
              <w:rPr>
                <w:b/>
                <w:bCs/>
                <w:szCs w:val="24"/>
                <w:lang w:val="ru-RU"/>
              </w:rPr>
            </w:pPr>
            <w:proofErr w:type="spellStart"/>
            <w:r w:rsidRPr="00A75DC9">
              <w:rPr>
                <w:b/>
                <w:bCs/>
                <w:szCs w:val="24"/>
              </w:rPr>
              <w:t>Партнеры</w:t>
            </w:r>
            <w:proofErr w:type="spellEnd"/>
            <w:r w:rsidRPr="00A75DC9">
              <w:rPr>
                <w:b/>
                <w:bCs/>
                <w:szCs w:val="24"/>
              </w:rPr>
              <w:t xml:space="preserve"> </w:t>
            </w:r>
            <w:r w:rsidR="001A35B8" w:rsidRPr="00A75DC9">
              <w:rPr>
                <w:b/>
                <w:bCs/>
                <w:szCs w:val="24"/>
                <w:lang w:val="ru-RU"/>
              </w:rPr>
              <w:t>п</w:t>
            </w:r>
            <w:proofErr w:type="spellStart"/>
            <w:r w:rsidRPr="00A75DC9">
              <w:rPr>
                <w:b/>
                <w:bCs/>
                <w:szCs w:val="24"/>
              </w:rPr>
              <w:t>роекта</w:t>
            </w:r>
            <w:proofErr w:type="spellEnd"/>
            <w:r w:rsidRPr="00A75DC9">
              <w:rPr>
                <w:b/>
                <w:bCs/>
                <w:szCs w:val="24"/>
              </w:rPr>
              <w:t xml:space="preserve">: </w:t>
            </w:r>
          </w:p>
          <w:p w14:paraId="622FC6DA" w14:textId="77777777" w:rsidR="00354902" w:rsidRPr="00A75DC9" w:rsidRDefault="00354902" w:rsidP="008C787A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786" w:type="dxa"/>
          </w:tcPr>
          <w:p w14:paraId="5DEC7D13" w14:textId="77777777" w:rsidR="00354902" w:rsidRPr="00A75DC9" w:rsidRDefault="00354902" w:rsidP="008C787A">
            <w:pPr>
              <w:rPr>
                <w:szCs w:val="24"/>
                <w:lang w:val="ru-RU"/>
              </w:rPr>
            </w:pPr>
          </w:p>
        </w:tc>
      </w:tr>
      <w:tr w:rsidR="00354902" w:rsidRPr="00A75DC9" w14:paraId="546215CC" w14:textId="77777777" w:rsidTr="008C787A">
        <w:tc>
          <w:tcPr>
            <w:tcW w:w="4785" w:type="dxa"/>
          </w:tcPr>
          <w:p w14:paraId="5EFAF14A" w14:textId="77777777" w:rsidR="00354902" w:rsidRPr="00A75DC9" w:rsidRDefault="00354902" w:rsidP="008C787A">
            <w:pPr>
              <w:rPr>
                <w:b/>
                <w:bCs/>
                <w:szCs w:val="24"/>
                <w:lang w:val="ru-RU"/>
              </w:rPr>
            </w:pPr>
            <w:proofErr w:type="spellStart"/>
            <w:r w:rsidRPr="00A75DC9">
              <w:rPr>
                <w:b/>
                <w:bCs/>
                <w:szCs w:val="24"/>
              </w:rPr>
              <w:t>География</w:t>
            </w:r>
            <w:proofErr w:type="spellEnd"/>
            <w:r w:rsidRPr="00A75DC9">
              <w:rPr>
                <w:b/>
                <w:bCs/>
                <w:szCs w:val="24"/>
              </w:rPr>
              <w:t xml:space="preserve"> </w:t>
            </w:r>
            <w:r w:rsidR="001A35B8" w:rsidRPr="00A75DC9">
              <w:rPr>
                <w:b/>
                <w:bCs/>
                <w:szCs w:val="24"/>
                <w:lang w:val="ru-RU"/>
              </w:rPr>
              <w:t>п</w:t>
            </w:r>
            <w:proofErr w:type="spellStart"/>
            <w:r w:rsidRPr="00A75DC9">
              <w:rPr>
                <w:b/>
                <w:bCs/>
                <w:szCs w:val="24"/>
              </w:rPr>
              <w:t>роекта</w:t>
            </w:r>
            <w:proofErr w:type="spellEnd"/>
            <w:r w:rsidRPr="00A75DC9">
              <w:rPr>
                <w:b/>
                <w:bCs/>
                <w:szCs w:val="24"/>
              </w:rPr>
              <w:t xml:space="preserve">: </w:t>
            </w:r>
          </w:p>
          <w:p w14:paraId="5C077DF2" w14:textId="77777777" w:rsidR="00354902" w:rsidRPr="00A75DC9" w:rsidRDefault="00354902" w:rsidP="008C787A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786" w:type="dxa"/>
          </w:tcPr>
          <w:p w14:paraId="2677937E" w14:textId="77777777" w:rsidR="00354902" w:rsidRPr="00A75DC9" w:rsidRDefault="00354902" w:rsidP="008C787A">
            <w:pPr>
              <w:rPr>
                <w:szCs w:val="24"/>
                <w:lang w:val="ru-RU"/>
              </w:rPr>
            </w:pPr>
          </w:p>
        </w:tc>
      </w:tr>
      <w:tr w:rsidR="00354902" w:rsidRPr="00A75DC9" w14:paraId="568FFDFE" w14:textId="77777777" w:rsidTr="001A35B8">
        <w:trPr>
          <w:trHeight w:val="622"/>
        </w:trPr>
        <w:tc>
          <w:tcPr>
            <w:tcW w:w="4785" w:type="dxa"/>
          </w:tcPr>
          <w:p w14:paraId="51EB28D2" w14:textId="77777777" w:rsidR="001A35B8" w:rsidRPr="00A75DC9" w:rsidRDefault="00354902" w:rsidP="001A35B8">
            <w:pPr>
              <w:rPr>
                <w:b/>
                <w:szCs w:val="24"/>
                <w:lang w:val="ru-RU"/>
              </w:rPr>
            </w:pPr>
            <w:r w:rsidRPr="00A75DC9">
              <w:rPr>
                <w:b/>
                <w:szCs w:val="24"/>
                <w:lang w:val="ru-RU"/>
              </w:rPr>
              <w:t xml:space="preserve">Место </w:t>
            </w:r>
            <w:r w:rsidR="001A35B8" w:rsidRPr="00A75DC9">
              <w:rPr>
                <w:b/>
                <w:szCs w:val="24"/>
                <w:lang w:val="ru-RU"/>
              </w:rPr>
              <w:t>у</w:t>
            </w:r>
            <w:r w:rsidRPr="00A75DC9">
              <w:rPr>
                <w:b/>
                <w:szCs w:val="24"/>
                <w:lang w:val="ru-RU"/>
              </w:rPr>
              <w:t xml:space="preserve">правления </w:t>
            </w:r>
            <w:r w:rsidR="001A35B8" w:rsidRPr="00A75DC9">
              <w:rPr>
                <w:b/>
                <w:szCs w:val="24"/>
                <w:lang w:val="ru-RU"/>
              </w:rPr>
              <w:t>п</w:t>
            </w:r>
            <w:r w:rsidRPr="00A75DC9">
              <w:rPr>
                <w:b/>
                <w:szCs w:val="24"/>
                <w:lang w:val="ru-RU"/>
              </w:rPr>
              <w:t xml:space="preserve">роектом: </w:t>
            </w:r>
          </w:p>
        </w:tc>
        <w:tc>
          <w:tcPr>
            <w:tcW w:w="4786" w:type="dxa"/>
          </w:tcPr>
          <w:p w14:paraId="4589E7D7" w14:textId="77777777" w:rsidR="00354902" w:rsidRPr="00A75DC9" w:rsidRDefault="00354902" w:rsidP="008C787A">
            <w:pPr>
              <w:rPr>
                <w:szCs w:val="24"/>
                <w:lang w:val="ru-RU"/>
              </w:rPr>
            </w:pPr>
          </w:p>
        </w:tc>
      </w:tr>
      <w:tr w:rsidR="00D50704" w:rsidRPr="00A75DC9" w14:paraId="063C9F3F" w14:textId="77777777" w:rsidTr="001A35B8">
        <w:trPr>
          <w:trHeight w:val="608"/>
        </w:trPr>
        <w:tc>
          <w:tcPr>
            <w:tcW w:w="4785" w:type="dxa"/>
          </w:tcPr>
          <w:p w14:paraId="6D0FDFC6" w14:textId="77777777" w:rsidR="00D50704" w:rsidRPr="00A75DC9" w:rsidRDefault="00D50704" w:rsidP="008C787A">
            <w:pPr>
              <w:rPr>
                <w:b/>
                <w:szCs w:val="24"/>
                <w:lang w:val="ru-RU"/>
              </w:rPr>
            </w:pPr>
            <w:r w:rsidRPr="00A75DC9">
              <w:rPr>
                <w:b/>
                <w:szCs w:val="24"/>
                <w:lang w:val="ru-RU"/>
              </w:rPr>
              <w:t>Электронный адрес</w:t>
            </w:r>
            <w:r w:rsidR="001A35B8" w:rsidRPr="00A75DC9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4786" w:type="dxa"/>
          </w:tcPr>
          <w:p w14:paraId="15089B5B" w14:textId="77777777" w:rsidR="00D50704" w:rsidRPr="00A75DC9" w:rsidRDefault="00D50704" w:rsidP="008C787A">
            <w:pPr>
              <w:rPr>
                <w:szCs w:val="24"/>
                <w:lang w:val="ru-RU"/>
              </w:rPr>
            </w:pPr>
          </w:p>
        </w:tc>
      </w:tr>
      <w:tr w:rsidR="00D50704" w:rsidRPr="00A75DC9" w14:paraId="1D902E3F" w14:textId="77777777" w:rsidTr="001A35B8">
        <w:trPr>
          <w:trHeight w:val="512"/>
        </w:trPr>
        <w:tc>
          <w:tcPr>
            <w:tcW w:w="4785" w:type="dxa"/>
          </w:tcPr>
          <w:p w14:paraId="5EB5D54E" w14:textId="77777777" w:rsidR="00D50704" w:rsidRPr="00A75DC9" w:rsidRDefault="00D50704" w:rsidP="00D50704">
            <w:pPr>
              <w:rPr>
                <w:b/>
                <w:szCs w:val="24"/>
                <w:lang w:val="ru-RU"/>
              </w:rPr>
            </w:pPr>
            <w:r w:rsidRPr="00A75DC9">
              <w:rPr>
                <w:b/>
                <w:szCs w:val="24"/>
                <w:lang w:val="ru-RU"/>
              </w:rPr>
              <w:t>Номер телефона</w:t>
            </w:r>
            <w:r w:rsidR="001A35B8" w:rsidRPr="00A75DC9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4786" w:type="dxa"/>
          </w:tcPr>
          <w:p w14:paraId="00C4EBA1" w14:textId="77777777" w:rsidR="00D50704" w:rsidRPr="00A75DC9" w:rsidRDefault="00D50704" w:rsidP="00D50704">
            <w:pPr>
              <w:rPr>
                <w:szCs w:val="24"/>
                <w:lang w:val="ru-RU"/>
              </w:rPr>
            </w:pPr>
          </w:p>
        </w:tc>
      </w:tr>
      <w:tr w:rsidR="009346B5" w:rsidRPr="00A75DC9" w14:paraId="47915962" w14:textId="77777777" w:rsidTr="008C787A">
        <w:tc>
          <w:tcPr>
            <w:tcW w:w="4785" w:type="dxa"/>
          </w:tcPr>
          <w:p w14:paraId="3F4AE78D" w14:textId="77777777" w:rsidR="009346B5" w:rsidRPr="00A75DC9" w:rsidRDefault="009346B5" w:rsidP="008C787A">
            <w:pPr>
              <w:rPr>
                <w:b/>
                <w:bCs/>
                <w:szCs w:val="24"/>
                <w:lang w:val="ru-RU"/>
              </w:rPr>
            </w:pPr>
            <w:r w:rsidRPr="00A75DC9">
              <w:rPr>
                <w:b/>
                <w:bCs/>
                <w:szCs w:val="24"/>
                <w:lang w:val="ru-RU"/>
              </w:rPr>
              <w:t>Веб-сайт/</w:t>
            </w:r>
            <w:r w:rsidRPr="00A75DC9">
              <w:rPr>
                <w:b/>
                <w:bCs/>
                <w:szCs w:val="24"/>
                <w:lang w:val="en-US"/>
              </w:rPr>
              <w:t>c</w:t>
            </w:r>
            <w:proofErr w:type="spellStart"/>
            <w:r w:rsidRPr="00A75DC9">
              <w:rPr>
                <w:b/>
                <w:bCs/>
                <w:szCs w:val="24"/>
                <w:lang w:val="ru-RU"/>
              </w:rPr>
              <w:t>оциальные</w:t>
            </w:r>
            <w:proofErr w:type="spellEnd"/>
            <w:r w:rsidRPr="00A75DC9">
              <w:rPr>
                <w:b/>
                <w:bCs/>
                <w:szCs w:val="24"/>
                <w:lang w:val="ru-RU"/>
              </w:rPr>
              <w:t xml:space="preserve"> сети:</w:t>
            </w:r>
          </w:p>
          <w:p w14:paraId="37A1E833" w14:textId="77777777" w:rsidR="009346B5" w:rsidRPr="00A75DC9" w:rsidRDefault="009346B5" w:rsidP="008C787A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786" w:type="dxa"/>
          </w:tcPr>
          <w:p w14:paraId="5955B1C3" w14:textId="77777777" w:rsidR="009346B5" w:rsidRPr="00A75DC9" w:rsidRDefault="009346B5" w:rsidP="008C787A">
            <w:pPr>
              <w:rPr>
                <w:szCs w:val="24"/>
                <w:lang w:val="ru-RU"/>
              </w:rPr>
            </w:pPr>
          </w:p>
        </w:tc>
      </w:tr>
      <w:tr w:rsidR="00354902" w:rsidRPr="00A75DC9" w14:paraId="7B7BC2C1" w14:textId="77777777" w:rsidTr="008C787A">
        <w:tc>
          <w:tcPr>
            <w:tcW w:w="4785" w:type="dxa"/>
          </w:tcPr>
          <w:p w14:paraId="2E1EF2BF" w14:textId="77777777" w:rsidR="00354902" w:rsidRPr="00A75DC9" w:rsidRDefault="00354902" w:rsidP="008C787A">
            <w:pPr>
              <w:rPr>
                <w:b/>
                <w:bCs/>
                <w:szCs w:val="24"/>
                <w:lang w:val="ru-RU"/>
              </w:rPr>
            </w:pPr>
            <w:proofErr w:type="spellStart"/>
            <w:r w:rsidRPr="00A75DC9">
              <w:rPr>
                <w:b/>
                <w:bCs/>
                <w:szCs w:val="24"/>
              </w:rPr>
              <w:t>Целевая</w:t>
            </w:r>
            <w:proofErr w:type="spellEnd"/>
            <w:r w:rsidRPr="00A75DC9">
              <w:rPr>
                <w:b/>
                <w:bCs/>
                <w:szCs w:val="24"/>
              </w:rPr>
              <w:t xml:space="preserve"> </w:t>
            </w:r>
            <w:proofErr w:type="spellStart"/>
            <w:r w:rsidRPr="00A75DC9">
              <w:rPr>
                <w:b/>
                <w:bCs/>
                <w:szCs w:val="24"/>
              </w:rPr>
              <w:t>Группа</w:t>
            </w:r>
            <w:proofErr w:type="spellEnd"/>
            <w:r w:rsidRPr="00A75DC9">
              <w:rPr>
                <w:b/>
                <w:bCs/>
                <w:szCs w:val="24"/>
              </w:rPr>
              <w:t xml:space="preserve">: </w:t>
            </w:r>
          </w:p>
          <w:p w14:paraId="745363AC" w14:textId="77777777" w:rsidR="00354902" w:rsidRPr="00A75DC9" w:rsidRDefault="00354902" w:rsidP="008C787A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786" w:type="dxa"/>
          </w:tcPr>
          <w:p w14:paraId="3E23B8F7" w14:textId="77777777" w:rsidR="00354902" w:rsidRPr="00A75DC9" w:rsidRDefault="00354902" w:rsidP="008C787A">
            <w:pPr>
              <w:rPr>
                <w:szCs w:val="24"/>
                <w:lang w:val="ru-RU"/>
              </w:rPr>
            </w:pPr>
          </w:p>
        </w:tc>
      </w:tr>
      <w:tr w:rsidR="00354902" w:rsidRPr="00A75DC9" w14:paraId="4CC22D9E" w14:textId="77777777" w:rsidTr="008C787A">
        <w:tc>
          <w:tcPr>
            <w:tcW w:w="4785" w:type="dxa"/>
          </w:tcPr>
          <w:p w14:paraId="55EB5CF3" w14:textId="77777777" w:rsidR="00354902" w:rsidRPr="00A75DC9" w:rsidRDefault="00354902" w:rsidP="008C787A">
            <w:pPr>
              <w:rPr>
                <w:b/>
                <w:bCs/>
                <w:szCs w:val="24"/>
                <w:lang w:val="ru-RU"/>
              </w:rPr>
            </w:pPr>
            <w:r w:rsidRPr="00A75DC9">
              <w:rPr>
                <w:b/>
                <w:bCs/>
                <w:szCs w:val="24"/>
                <w:lang w:val="ru-RU"/>
              </w:rPr>
              <w:t xml:space="preserve">Продолжительность Проекта: </w:t>
            </w:r>
          </w:p>
          <w:p w14:paraId="4159B36A" w14:textId="77777777" w:rsidR="00354902" w:rsidRPr="00A75DC9" w:rsidRDefault="00354902" w:rsidP="008C787A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786" w:type="dxa"/>
          </w:tcPr>
          <w:p w14:paraId="2944BAE2" w14:textId="77777777" w:rsidR="00354902" w:rsidRPr="00A75DC9" w:rsidRDefault="00354902" w:rsidP="008C787A">
            <w:pPr>
              <w:rPr>
                <w:szCs w:val="24"/>
                <w:lang w:val="ru-RU"/>
              </w:rPr>
            </w:pPr>
            <w:r w:rsidRPr="00A75DC9">
              <w:rPr>
                <w:szCs w:val="24"/>
                <w:lang w:val="ru-RU"/>
              </w:rPr>
              <w:t xml:space="preserve"> </w:t>
            </w:r>
          </w:p>
        </w:tc>
      </w:tr>
      <w:tr w:rsidR="00354902" w:rsidRPr="00A75DC9" w14:paraId="7BD4A1F8" w14:textId="77777777" w:rsidTr="008C787A">
        <w:tc>
          <w:tcPr>
            <w:tcW w:w="4785" w:type="dxa"/>
          </w:tcPr>
          <w:p w14:paraId="505CE51B" w14:textId="77777777" w:rsidR="00354902" w:rsidRPr="00A75DC9" w:rsidRDefault="00354902" w:rsidP="008C787A">
            <w:pPr>
              <w:rPr>
                <w:b/>
                <w:bCs/>
                <w:szCs w:val="24"/>
                <w:lang w:val="ru-RU"/>
              </w:rPr>
            </w:pPr>
            <w:r w:rsidRPr="00A75DC9">
              <w:rPr>
                <w:b/>
                <w:bCs/>
                <w:szCs w:val="24"/>
                <w:lang w:val="ru-RU"/>
              </w:rPr>
              <w:t xml:space="preserve">Общий бюджет проекта (100%): </w:t>
            </w:r>
          </w:p>
          <w:p w14:paraId="16CE2D6E" w14:textId="77777777" w:rsidR="00354902" w:rsidRPr="00A75DC9" w:rsidRDefault="00354902" w:rsidP="008C787A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786" w:type="dxa"/>
          </w:tcPr>
          <w:p w14:paraId="7EB188A8" w14:textId="77777777" w:rsidR="00354902" w:rsidRPr="00073A7B" w:rsidRDefault="00354902" w:rsidP="008C787A">
            <w:pPr>
              <w:rPr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073A7B">
              <w:rPr>
                <w:b/>
                <w:bCs/>
                <w:i/>
                <w:iCs/>
                <w:szCs w:val="24"/>
                <w:lang w:val="ru-RU"/>
              </w:rPr>
              <w:t>в</w:t>
            </w:r>
            <w:r w:rsidRPr="00073A7B">
              <w:rPr>
                <w:b/>
                <w:bCs/>
                <w:i/>
                <w:iCs/>
                <w:szCs w:val="24"/>
              </w:rPr>
              <w:t xml:space="preserve"> $ США</w:t>
            </w:r>
          </w:p>
        </w:tc>
      </w:tr>
    </w:tbl>
    <w:p w14:paraId="27569A8F" w14:textId="77777777" w:rsidR="00354902" w:rsidRPr="00A75DC9" w:rsidRDefault="00D50704" w:rsidP="0069158A">
      <w:pPr>
        <w:rPr>
          <w:szCs w:val="24"/>
          <w:lang w:val="ru-RU"/>
        </w:rPr>
      </w:pPr>
      <w:r w:rsidRPr="00A75DC9">
        <w:rPr>
          <w:szCs w:val="24"/>
          <w:lang w:val="ru-RU"/>
        </w:rPr>
        <w:br w:type="textWrapping" w:clear="all"/>
      </w:r>
    </w:p>
    <w:p w14:paraId="40743658" w14:textId="77777777" w:rsidR="00BD2932" w:rsidRPr="00A75DC9" w:rsidRDefault="00BD2932" w:rsidP="00861A60">
      <w:pPr>
        <w:spacing w:line="360" w:lineRule="auto"/>
        <w:rPr>
          <w:szCs w:val="24"/>
          <w:lang w:val="ru-RU"/>
        </w:rPr>
      </w:pPr>
      <w:r w:rsidRPr="00073A7B">
        <w:rPr>
          <w:b/>
          <w:bCs/>
          <w:szCs w:val="24"/>
          <w:lang w:val="ru-RU"/>
        </w:rPr>
        <w:t>Ф.И.О руководителя организации</w:t>
      </w:r>
      <w:r w:rsidR="001A35B8" w:rsidRPr="00073A7B">
        <w:rPr>
          <w:b/>
          <w:bCs/>
          <w:szCs w:val="24"/>
          <w:lang w:val="ru-RU"/>
        </w:rPr>
        <w:t>:</w:t>
      </w:r>
      <w:r w:rsidR="001A35B8" w:rsidRPr="00A75DC9">
        <w:rPr>
          <w:szCs w:val="24"/>
          <w:lang w:val="ru-RU"/>
        </w:rPr>
        <w:t xml:space="preserve"> ____________________________________</w:t>
      </w:r>
    </w:p>
    <w:p w14:paraId="45559201" w14:textId="77777777" w:rsidR="00D50704" w:rsidRPr="00073A7B" w:rsidRDefault="00D50704" w:rsidP="00861A60">
      <w:pPr>
        <w:spacing w:line="360" w:lineRule="auto"/>
        <w:rPr>
          <w:b/>
          <w:bCs/>
          <w:szCs w:val="24"/>
          <w:lang w:val="ru-RU"/>
        </w:rPr>
      </w:pPr>
      <w:r w:rsidRPr="00073A7B">
        <w:rPr>
          <w:b/>
          <w:bCs/>
          <w:szCs w:val="24"/>
          <w:lang w:val="ru-RU"/>
        </w:rPr>
        <w:t xml:space="preserve">Контактные данные руководителя организации (тел. </w:t>
      </w:r>
      <w:r w:rsidR="00840D40" w:rsidRPr="00073A7B">
        <w:rPr>
          <w:b/>
          <w:bCs/>
          <w:szCs w:val="24"/>
          <w:lang w:val="ru-RU"/>
        </w:rPr>
        <w:t>н</w:t>
      </w:r>
      <w:r w:rsidRPr="00073A7B">
        <w:rPr>
          <w:b/>
          <w:bCs/>
          <w:szCs w:val="24"/>
          <w:lang w:val="ru-RU"/>
        </w:rPr>
        <w:t xml:space="preserve">омер/адрес </w:t>
      </w:r>
      <w:proofErr w:type="spellStart"/>
      <w:proofErr w:type="gramStart"/>
      <w:r w:rsidRPr="00073A7B">
        <w:rPr>
          <w:b/>
          <w:bCs/>
          <w:szCs w:val="24"/>
          <w:lang w:val="ru-RU"/>
        </w:rPr>
        <w:t>эл.почты</w:t>
      </w:r>
      <w:proofErr w:type="spellEnd"/>
      <w:proofErr w:type="gramEnd"/>
      <w:r w:rsidRPr="00073A7B">
        <w:rPr>
          <w:b/>
          <w:bCs/>
          <w:szCs w:val="24"/>
          <w:lang w:val="ru-RU"/>
        </w:rPr>
        <w:t>)</w:t>
      </w:r>
      <w:r w:rsidR="001A35B8" w:rsidRPr="00073A7B">
        <w:rPr>
          <w:b/>
          <w:bCs/>
          <w:szCs w:val="24"/>
          <w:lang w:val="ru-RU"/>
        </w:rPr>
        <w:t>:</w:t>
      </w:r>
    </w:p>
    <w:p w14:paraId="7ECF0780" w14:textId="4D3CE584" w:rsidR="001A35B8" w:rsidRPr="00A75DC9" w:rsidRDefault="001A35B8" w:rsidP="00861A60">
      <w:pPr>
        <w:spacing w:line="360" w:lineRule="auto"/>
        <w:rPr>
          <w:szCs w:val="24"/>
          <w:lang w:val="ru-RU"/>
        </w:rPr>
      </w:pPr>
      <w:r w:rsidRPr="00A75DC9">
        <w:rPr>
          <w:szCs w:val="24"/>
          <w:lang w:val="ru-RU"/>
        </w:rPr>
        <w:t>__________________________________________________________________</w:t>
      </w:r>
      <w:r w:rsidR="00073A7B">
        <w:rPr>
          <w:szCs w:val="24"/>
          <w:lang w:val="ru-RU"/>
        </w:rPr>
        <w:t>__</w:t>
      </w:r>
    </w:p>
    <w:p w14:paraId="675FC337" w14:textId="77777777" w:rsidR="001A35B8" w:rsidRPr="00A75DC9" w:rsidRDefault="001A35B8" w:rsidP="00861A60">
      <w:pPr>
        <w:spacing w:line="360" w:lineRule="auto"/>
        <w:rPr>
          <w:szCs w:val="24"/>
          <w:lang w:val="ru-RU"/>
        </w:rPr>
      </w:pPr>
      <w:r w:rsidRPr="00073A7B">
        <w:rPr>
          <w:b/>
          <w:bCs/>
          <w:szCs w:val="24"/>
          <w:lang w:val="ru-RU"/>
        </w:rPr>
        <w:t>Ф.И.О. бухгалтера организации:</w:t>
      </w:r>
      <w:r w:rsidRPr="00A75DC9">
        <w:rPr>
          <w:szCs w:val="24"/>
          <w:lang w:val="ru-RU"/>
        </w:rPr>
        <w:t xml:space="preserve"> ______________________________________</w:t>
      </w:r>
    </w:p>
    <w:p w14:paraId="5FD10FC9" w14:textId="77777777" w:rsidR="00D50704" w:rsidRPr="00073A7B" w:rsidRDefault="00D50704" w:rsidP="00861A60">
      <w:pPr>
        <w:spacing w:line="360" w:lineRule="auto"/>
        <w:rPr>
          <w:b/>
          <w:bCs/>
          <w:szCs w:val="24"/>
          <w:lang w:val="ru-RU"/>
        </w:rPr>
      </w:pPr>
      <w:r w:rsidRPr="00073A7B">
        <w:rPr>
          <w:b/>
          <w:bCs/>
          <w:szCs w:val="24"/>
          <w:lang w:val="ru-RU"/>
        </w:rPr>
        <w:lastRenderedPageBreak/>
        <w:t xml:space="preserve">Контактные данные бухгалтера организации (тел. </w:t>
      </w:r>
      <w:r w:rsidR="00840D40" w:rsidRPr="00073A7B">
        <w:rPr>
          <w:b/>
          <w:bCs/>
          <w:szCs w:val="24"/>
          <w:lang w:val="ru-RU"/>
        </w:rPr>
        <w:t>н</w:t>
      </w:r>
      <w:r w:rsidRPr="00073A7B">
        <w:rPr>
          <w:b/>
          <w:bCs/>
          <w:szCs w:val="24"/>
          <w:lang w:val="ru-RU"/>
        </w:rPr>
        <w:t xml:space="preserve">омер/адрес </w:t>
      </w:r>
      <w:proofErr w:type="spellStart"/>
      <w:proofErr w:type="gramStart"/>
      <w:r w:rsidRPr="00073A7B">
        <w:rPr>
          <w:b/>
          <w:bCs/>
          <w:szCs w:val="24"/>
          <w:lang w:val="ru-RU"/>
        </w:rPr>
        <w:t>эл.почты</w:t>
      </w:r>
      <w:proofErr w:type="spellEnd"/>
      <w:proofErr w:type="gramEnd"/>
      <w:r w:rsidRPr="00073A7B">
        <w:rPr>
          <w:b/>
          <w:bCs/>
          <w:szCs w:val="24"/>
          <w:lang w:val="ru-RU"/>
        </w:rPr>
        <w:t>)</w:t>
      </w:r>
      <w:r w:rsidR="001A35B8" w:rsidRPr="00073A7B">
        <w:rPr>
          <w:b/>
          <w:bCs/>
          <w:szCs w:val="24"/>
          <w:lang w:val="ru-RU"/>
        </w:rPr>
        <w:t>:</w:t>
      </w:r>
    </w:p>
    <w:p w14:paraId="04772BBA" w14:textId="343DE094" w:rsidR="00A75DC9" w:rsidRPr="00A75DC9" w:rsidRDefault="00A75DC9">
      <w:pPr>
        <w:rPr>
          <w:lang w:val="ru-RU"/>
        </w:rPr>
      </w:pPr>
      <w:r w:rsidRPr="00A75DC9">
        <w:rPr>
          <w:lang w:val="ru-RU"/>
        </w:rPr>
        <w:t>________________________________________________________________</w:t>
      </w:r>
      <w:r w:rsidR="00073A7B">
        <w:rPr>
          <w:lang w:val="ru-RU"/>
        </w:rPr>
        <w:t>_</w:t>
      </w:r>
    </w:p>
    <w:p w14:paraId="3F73DE61" w14:textId="5B270EFF" w:rsidR="00A75DC9" w:rsidRPr="00A75DC9" w:rsidRDefault="00A75DC9" w:rsidP="4B0B748F">
      <w:pPr>
        <w:spacing w:line="360" w:lineRule="auto"/>
        <w:rPr>
          <w:lang w:val="ru-RU"/>
        </w:rPr>
      </w:pPr>
    </w:p>
    <w:p w14:paraId="4BF754F2" w14:textId="6BD9BA46" w:rsidR="001A35B8" w:rsidRPr="00A75DC9" w:rsidRDefault="001A35B8" w:rsidP="4B0B748F">
      <w:pPr>
        <w:spacing w:line="360" w:lineRule="auto"/>
        <w:rPr>
          <w:lang w:val="ru-RU"/>
        </w:rPr>
      </w:pPr>
      <w:r w:rsidRPr="00073A7B">
        <w:rPr>
          <w:b/>
          <w:bCs/>
          <w:lang w:val="ru-RU"/>
        </w:rPr>
        <w:t>Ф.И</w:t>
      </w:r>
      <w:r w:rsidR="00A75DC9" w:rsidRPr="00073A7B">
        <w:rPr>
          <w:b/>
          <w:bCs/>
          <w:lang w:val="ru-RU"/>
        </w:rPr>
        <w:t>.</w:t>
      </w:r>
      <w:r w:rsidRPr="00073A7B">
        <w:rPr>
          <w:b/>
          <w:bCs/>
          <w:lang w:val="ru-RU"/>
        </w:rPr>
        <w:t>О</w:t>
      </w:r>
      <w:r w:rsidR="00A75DC9" w:rsidRPr="00073A7B">
        <w:rPr>
          <w:b/>
          <w:bCs/>
          <w:lang w:val="ru-RU"/>
        </w:rPr>
        <w:t xml:space="preserve">. </w:t>
      </w:r>
      <w:r w:rsidRPr="00073A7B">
        <w:rPr>
          <w:b/>
          <w:bCs/>
          <w:lang w:val="ru-RU"/>
        </w:rPr>
        <w:t>молодого лидера</w:t>
      </w:r>
      <w:r w:rsidRPr="00A75DC9">
        <w:rPr>
          <w:lang w:val="ru-RU"/>
        </w:rPr>
        <w:t>_________</w:t>
      </w:r>
      <w:r w:rsidR="00A75DC9" w:rsidRPr="00A75DC9">
        <w:rPr>
          <w:lang w:val="ru-RU"/>
        </w:rPr>
        <w:t>__________________________________</w:t>
      </w:r>
    </w:p>
    <w:p w14:paraId="206FDD2E" w14:textId="48956147" w:rsidR="001A35B8" w:rsidRPr="00073A7B" w:rsidRDefault="00A75DC9" w:rsidP="4B0B748F">
      <w:pPr>
        <w:spacing w:line="360" w:lineRule="auto"/>
        <w:rPr>
          <w:b/>
          <w:bCs/>
          <w:lang w:val="ru-RU"/>
        </w:rPr>
      </w:pPr>
      <w:r w:rsidRPr="00073A7B">
        <w:rPr>
          <w:b/>
          <w:bCs/>
          <w:lang w:val="ru-RU"/>
        </w:rPr>
        <w:t>Контактные</w:t>
      </w:r>
      <w:r w:rsidR="001A35B8" w:rsidRPr="00073A7B">
        <w:rPr>
          <w:b/>
          <w:bCs/>
          <w:lang w:val="ru-RU"/>
        </w:rPr>
        <w:t xml:space="preserve"> данные молодого лидера </w:t>
      </w:r>
      <w:r w:rsidR="00D50704" w:rsidRPr="00073A7B">
        <w:rPr>
          <w:b/>
          <w:bCs/>
          <w:lang w:val="ru-RU"/>
        </w:rPr>
        <w:t xml:space="preserve">(тел. </w:t>
      </w:r>
      <w:r w:rsidR="00840D40" w:rsidRPr="00073A7B">
        <w:rPr>
          <w:b/>
          <w:bCs/>
          <w:lang w:val="ru-RU"/>
        </w:rPr>
        <w:t>н</w:t>
      </w:r>
      <w:r w:rsidR="00D50704" w:rsidRPr="00073A7B">
        <w:rPr>
          <w:b/>
          <w:bCs/>
          <w:lang w:val="ru-RU"/>
        </w:rPr>
        <w:t xml:space="preserve">омер/адрес </w:t>
      </w:r>
      <w:proofErr w:type="spellStart"/>
      <w:proofErr w:type="gramStart"/>
      <w:r w:rsidR="00D50704" w:rsidRPr="00073A7B">
        <w:rPr>
          <w:b/>
          <w:bCs/>
          <w:lang w:val="ru-RU"/>
        </w:rPr>
        <w:t>эл.почты</w:t>
      </w:r>
      <w:proofErr w:type="spellEnd"/>
      <w:proofErr w:type="gramEnd"/>
      <w:r w:rsidR="00D50704" w:rsidRPr="00073A7B">
        <w:rPr>
          <w:b/>
          <w:bCs/>
          <w:lang w:val="ru-RU"/>
        </w:rPr>
        <w:t>)</w:t>
      </w:r>
      <w:r w:rsidR="001A35B8" w:rsidRPr="00073A7B">
        <w:rPr>
          <w:b/>
          <w:bCs/>
          <w:lang w:val="ru-RU"/>
        </w:rPr>
        <w:t>:</w:t>
      </w:r>
      <w:r w:rsidR="4B0B748F" w:rsidRPr="00073A7B">
        <w:rPr>
          <w:b/>
          <w:bCs/>
          <w:lang w:val="ru-RU"/>
        </w:rPr>
        <w:t xml:space="preserve"> </w:t>
      </w:r>
    </w:p>
    <w:p w14:paraId="25C1C75F" w14:textId="44DD6F9F" w:rsidR="00A75DC9" w:rsidRPr="00A75DC9" w:rsidRDefault="00A75DC9" w:rsidP="4B0B748F">
      <w:pPr>
        <w:spacing w:line="360" w:lineRule="auto"/>
        <w:rPr>
          <w:lang w:val="ru-RU"/>
        </w:rPr>
      </w:pPr>
      <w:r w:rsidRPr="00A75DC9">
        <w:rPr>
          <w:lang w:val="ru-RU"/>
        </w:rPr>
        <w:t>________________________________________________________________</w:t>
      </w:r>
      <w:r w:rsidR="00073A7B">
        <w:rPr>
          <w:lang w:val="ru-RU"/>
        </w:rPr>
        <w:t>_</w:t>
      </w:r>
    </w:p>
    <w:p w14:paraId="7257870E" w14:textId="275AB521" w:rsidR="001A35B8" w:rsidRPr="00A75DC9" w:rsidRDefault="001A35B8" w:rsidP="4B0B748F">
      <w:pPr>
        <w:spacing w:line="360" w:lineRule="auto"/>
        <w:rPr>
          <w:lang w:val="ru-RU"/>
        </w:rPr>
      </w:pPr>
    </w:p>
    <w:p w14:paraId="22E519A7" w14:textId="1162730E" w:rsidR="00BD2932" w:rsidRPr="00A75DC9" w:rsidRDefault="00BD2932" w:rsidP="00861A60">
      <w:pPr>
        <w:spacing w:line="360" w:lineRule="auto"/>
        <w:rPr>
          <w:szCs w:val="24"/>
          <w:lang w:val="ru-RU"/>
        </w:rPr>
      </w:pPr>
      <w:r w:rsidRPr="00073A7B">
        <w:rPr>
          <w:b/>
          <w:bCs/>
          <w:szCs w:val="24"/>
          <w:lang w:val="ru-RU"/>
        </w:rPr>
        <w:t>Регистрационный номер ОО</w:t>
      </w:r>
      <w:r w:rsidR="00B55F75">
        <w:rPr>
          <w:szCs w:val="24"/>
          <w:lang w:val="ru-RU"/>
        </w:rPr>
        <w:t xml:space="preserve"> __________________ </w:t>
      </w:r>
      <w:r w:rsidR="00B55F75" w:rsidRPr="00B55F75">
        <w:rPr>
          <w:b/>
          <w:bCs/>
          <w:szCs w:val="24"/>
          <w:lang w:val="ru-RU"/>
        </w:rPr>
        <w:t>Дата</w:t>
      </w:r>
      <w:r w:rsidRPr="00B55F75">
        <w:rPr>
          <w:b/>
          <w:bCs/>
          <w:szCs w:val="24"/>
          <w:lang w:val="ru-RU"/>
        </w:rPr>
        <w:t xml:space="preserve"> </w:t>
      </w:r>
      <w:r w:rsidR="00B55F75" w:rsidRPr="00B55F75">
        <w:rPr>
          <w:b/>
          <w:bCs/>
          <w:szCs w:val="24"/>
          <w:lang w:val="ru-RU"/>
        </w:rPr>
        <w:t>регистрации</w:t>
      </w:r>
      <w:r w:rsidR="00B55F75">
        <w:rPr>
          <w:b/>
          <w:bCs/>
          <w:szCs w:val="24"/>
          <w:lang w:val="ru-RU"/>
        </w:rPr>
        <w:t>:</w:t>
      </w:r>
      <w:r w:rsidR="00B55F75" w:rsidRPr="00B55F75">
        <w:rPr>
          <w:szCs w:val="24"/>
          <w:lang w:val="ru-RU"/>
        </w:rPr>
        <w:t xml:space="preserve"> _________________</w:t>
      </w:r>
    </w:p>
    <w:p w14:paraId="4A15CEFE" w14:textId="77777777" w:rsidR="00861A60" w:rsidRPr="00A75DC9" w:rsidRDefault="00861A60" w:rsidP="00BD2932">
      <w:pPr>
        <w:rPr>
          <w:sz w:val="22"/>
          <w:lang w:val="ru-RU"/>
        </w:rPr>
      </w:pPr>
    </w:p>
    <w:p w14:paraId="41B2D05F" w14:textId="0E192315" w:rsidR="0022081E" w:rsidRPr="00A75DC9" w:rsidRDefault="0022081E" w:rsidP="00A75DC9">
      <w:pPr>
        <w:spacing w:line="259" w:lineRule="auto"/>
        <w:jc w:val="both"/>
        <w:rPr>
          <w:rFonts w:eastAsia="Gill Sans Nova Book"/>
          <w:szCs w:val="24"/>
          <w:lang w:val="ru-RU"/>
        </w:rPr>
      </w:pPr>
      <w:bookmarkStart w:id="0" w:name="_Toc22014948"/>
      <w:bookmarkStart w:id="1" w:name="_Toc22014932"/>
      <w:r w:rsidRPr="00A75DC9">
        <w:rPr>
          <w:b/>
          <w:bCs/>
          <w:lang w:val="ru-RU"/>
        </w:rPr>
        <w:t xml:space="preserve">1. Опыт работы </w:t>
      </w:r>
      <w:r w:rsidR="4B0B748F" w:rsidRPr="00A75DC9">
        <w:rPr>
          <w:b/>
          <w:bCs/>
          <w:lang w:val="ru-RU"/>
        </w:rPr>
        <w:t>заявителя:</w:t>
      </w:r>
    </w:p>
    <w:p w14:paraId="0C833B92" w14:textId="4DCBF3D7" w:rsidR="4B0B748F" w:rsidRPr="00A75DC9" w:rsidRDefault="4B0B748F" w:rsidP="00A75DC9">
      <w:pPr>
        <w:spacing w:line="259" w:lineRule="auto"/>
        <w:ind w:left="450"/>
        <w:jc w:val="both"/>
        <w:rPr>
          <w:b/>
          <w:b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t>1.</w:t>
      </w:r>
      <w:r w:rsidR="00F629CE">
        <w:rPr>
          <w:b/>
          <w:bCs/>
          <w:szCs w:val="24"/>
          <w:lang w:val="ru-RU"/>
        </w:rPr>
        <w:t xml:space="preserve">1. </w:t>
      </w:r>
      <w:r w:rsidRPr="00A75DC9">
        <w:rPr>
          <w:b/>
          <w:bCs/>
          <w:szCs w:val="24"/>
          <w:lang w:val="ru-RU"/>
        </w:rPr>
        <w:t xml:space="preserve"> Опыт работы НПО/ОО по выполнению проектов и/или аналогичных проектов с указанием достигнутых результатов и задач </w:t>
      </w:r>
    </w:p>
    <w:p w14:paraId="41D0FE57" w14:textId="7D4FBDC8" w:rsidR="4B0B748F" w:rsidRPr="00A75DC9" w:rsidRDefault="00F629CE" w:rsidP="00A75DC9">
      <w:pPr>
        <w:spacing w:line="259" w:lineRule="auto"/>
        <w:ind w:left="450"/>
        <w:jc w:val="both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1.</w:t>
      </w:r>
      <w:r w:rsidR="4B0B748F" w:rsidRPr="00A75DC9">
        <w:rPr>
          <w:b/>
          <w:bCs/>
          <w:szCs w:val="24"/>
          <w:lang w:val="ru-RU"/>
        </w:rPr>
        <w:t>2. Опыт молодого лидера в реализации проектов и/или волонтерства и/или в других социальных инициатив</w:t>
      </w:r>
    </w:p>
    <w:p w14:paraId="03F0AE26" w14:textId="77777777" w:rsidR="0022081E" w:rsidRPr="00A75DC9" w:rsidRDefault="0022081E" w:rsidP="00861A60">
      <w:pPr>
        <w:tabs>
          <w:tab w:val="num" w:pos="720"/>
          <w:tab w:val="num" w:pos="1440"/>
        </w:tabs>
        <w:ind w:left="375"/>
        <w:jc w:val="both"/>
        <w:rPr>
          <w:b/>
          <w:szCs w:val="24"/>
          <w:lang w:val="ru-RU"/>
        </w:rPr>
      </w:pPr>
    </w:p>
    <w:p w14:paraId="43558EEB" w14:textId="77777777" w:rsidR="0022081E" w:rsidRPr="00A75DC9" w:rsidRDefault="0022081E" w:rsidP="00861A60">
      <w:pPr>
        <w:tabs>
          <w:tab w:val="num" w:pos="720"/>
          <w:tab w:val="num" w:pos="1440"/>
        </w:tabs>
        <w:ind w:left="375"/>
        <w:jc w:val="both"/>
        <w:rPr>
          <w:b/>
          <w:szCs w:val="24"/>
          <w:lang w:val="ru-RU"/>
        </w:rPr>
      </w:pPr>
    </w:p>
    <w:p w14:paraId="4458A02B" w14:textId="77777777" w:rsidR="00BD2932" w:rsidRPr="00A75DC9" w:rsidRDefault="00BD2932" w:rsidP="00861A60">
      <w:pPr>
        <w:numPr>
          <w:ilvl w:val="0"/>
          <w:numId w:val="39"/>
        </w:numPr>
        <w:ind w:left="450" w:hanging="450"/>
        <w:jc w:val="both"/>
        <w:rPr>
          <w:b/>
          <w:szCs w:val="24"/>
          <w:lang w:val="ru-RU"/>
        </w:rPr>
      </w:pPr>
      <w:r w:rsidRPr="00A75DC9">
        <w:rPr>
          <w:b/>
          <w:szCs w:val="24"/>
          <w:lang w:val="ru-RU"/>
        </w:rPr>
        <w:t xml:space="preserve">Краткое описание проекта </w:t>
      </w:r>
    </w:p>
    <w:p w14:paraId="17056073" w14:textId="35E5403D" w:rsidR="00BD2932" w:rsidRPr="00A75DC9" w:rsidRDefault="00BD2932" w:rsidP="4B0B748F">
      <w:pPr>
        <w:jc w:val="both"/>
        <w:rPr>
          <w:i/>
          <w:iCs/>
          <w:lang w:val="ru-RU"/>
        </w:rPr>
      </w:pPr>
      <w:r w:rsidRPr="00A75DC9">
        <w:rPr>
          <w:lang w:val="ru-RU"/>
        </w:rPr>
        <w:t xml:space="preserve"> </w:t>
      </w:r>
      <w:r w:rsidR="00A67C73" w:rsidRPr="00A75DC9">
        <w:rPr>
          <w:i/>
          <w:iCs/>
          <w:lang w:val="ru-RU"/>
        </w:rPr>
        <w:t xml:space="preserve">Данное поле обязательно для </w:t>
      </w:r>
      <w:r w:rsidR="001A35B8" w:rsidRPr="00A75DC9">
        <w:rPr>
          <w:i/>
          <w:iCs/>
          <w:lang w:val="ru-RU"/>
        </w:rPr>
        <w:t>заполнения.</w:t>
      </w:r>
      <w:r w:rsidR="00A67C73" w:rsidRPr="00A75DC9">
        <w:rPr>
          <w:i/>
          <w:iCs/>
          <w:lang w:val="ru-RU"/>
        </w:rPr>
        <w:t xml:space="preserve"> 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ие мероприятия/деятельность запрашивает грант?». </w:t>
      </w:r>
    </w:p>
    <w:p w14:paraId="4451D28D" w14:textId="597343CB" w:rsidR="003C5CEE" w:rsidRDefault="003C5CEE" w:rsidP="00861A60">
      <w:pPr>
        <w:jc w:val="both"/>
        <w:rPr>
          <w:i/>
          <w:iCs/>
          <w:szCs w:val="24"/>
          <w:lang w:val="ru-RU"/>
        </w:rPr>
      </w:pPr>
    </w:p>
    <w:p w14:paraId="35FCA86D" w14:textId="77777777" w:rsidR="00B55F75" w:rsidRPr="00A75DC9" w:rsidRDefault="00B55F75" w:rsidP="00861A60">
      <w:pPr>
        <w:jc w:val="both"/>
        <w:rPr>
          <w:i/>
          <w:iCs/>
          <w:szCs w:val="24"/>
          <w:lang w:val="ru-RU"/>
        </w:rPr>
      </w:pPr>
    </w:p>
    <w:p w14:paraId="12073C99" w14:textId="77777777" w:rsidR="003C5CEE" w:rsidRPr="00A75DC9" w:rsidRDefault="003C5CEE" w:rsidP="00861A60">
      <w:pPr>
        <w:numPr>
          <w:ilvl w:val="0"/>
          <w:numId w:val="39"/>
        </w:numPr>
        <w:ind w:left="360"/>
        <w:jc w:val="both"/>
        <w:rPr>
          <w:b/>
          <w:b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t>Обоснование актуальности и социальной значимости проекта</w:t>
      </w:r>
    </w:p>
    <w:p w14:paraId="3AAC7719" w14:textId="77777777" w:rsidR="003C5CEE" w:rsidRPr="00B55F75" w:rsidRDefault="003C5CEE" w:rsidP="4B0B748F">
      <w:pPr>
        <w:jc w:val="both"/>
        <w:rPr>
          <w:i/>
          <w:iCs/>
          <w:lang w:val="ru-RU"/>
        </w:rPr>
      </w:pPr>
      <w:r w:rsidRPr="00A75DC9">
        <w:rPr>
          <w:i/>
          <w:iCs/>
          <w:lang w:val="ru-RU"/>
        </w:rPr>
        <w:t xml:space="preserve">Данное поле обязательно для </w:t>
      </w:r>
      <w:r w:rsidR="00E62FC4" w:rsidRPr="00A75DC9">
        <w:rPr>
          <w:i/>
          <w:iCs/>
          <w:lang w:val="ru-RU"/>
        </w:rPr>
        <w:t>заполнения. Следует</w:t>
      </w:r>
      <w:r w:rsidRPr="00A75DC9">
        <w:rPr>
          <w:i/>
          <w:iCs/>
          <w:lang w:val="ru-RU"/>
        </w:rPr>
        <w:t xml:space="preserve"> указать конкретные социальные проблемы, на решение которых направлен проект. </w:t>
      </w:r>
      <w:r w:rsidRPr="00B55F75">
        <w:rPr>
          <w:i/>
          <w:iCs/>
          <w:lang w:val="ru-RU"/>
        </w:rPr>
        <w:t>Он должен затрагивать следующие моменты:</w:t>
      </w:r>
    </w:p>
    <w:p w14:paraId="0561D8CC" w14:textId="77777777" w:rsidR="003C5CEE" w:rsidRPr="00A75DC9" w:rsidRDefault="003C5CEE" w:rsidP="00861A60">
      <w:pPr>
        <w:jc w:val="both"/>
        <w:rPr>
          <w:szCs w:val="24"/>
          <w:lang w:val="ru-RU"/>
        </w:rPr>
      </w:pPr>
    </w:p>
    <w:p w14:paraId="15C6AE01" w14:textId="77777777" w:rsidR="00BD2932" w:rsidRPr="00A75DC9" w:rsidRDefault="00BD2932" w:rsidP="00861A60">
      <w:pPr>
        <w:jc w:val="both"/>
        <w:rPr>
          <w:szCs w:val="24"/>
          <w:lang w:val="ru-RU"/>
        </w:rPr>
      </w:pPr>
      <w:r w:rsidRPr="00A75DC9">
        <w:rPr>
          <w:i/>
          <w:iCs/>
          <w:szCs w:val="24"/>
          <w:lang w:val="ru-RU"/>
        </w:rPr>
        <w:t xml:space="preserve"> </w:t>
      </w:r>
    </w:p>
    <w:p w14:paraId="020E1011" w14:textId="09AD53C4" w:rsidR="00BD2932" w:rsidRPr="00B55F75" w:rsidRDefault="00B55F75" w:rsidP="00B55F75">
      <w:pPr>
        <w:ind w:left="708"/>
        <w:jc w:val="both"/>
        <w:rPr>
          <w:szCs w:val="24"/>
          <w:lang w:val="ru-RU"/>
        </w:rPr>
      </w:pPr>
      <w:r w:rsidRPr="00B55F75">
        <w:rPr>
          <w:b/>
          <w:bCs/>
          <w:szCs w:val="24"/>
          <w:lang w:val="ru-RU"/>
        </w:rPr>
        <w:t>3.1.</w:t>
      </w:r>
      <w:r>
        <w:rPr>
          <w:szCs w:val="24"/>
          <w:lang w:val="ru-RU"/>
        </w:rPr>
        <w:t xml:space="preserve"> </w:t>
      </w:r>
      <w:r w:rsidR="00BA57C1" w:rsidRPr="00A75DC9">
        <w:rPr>
          <w:b/>
          <w:bCs/>
          <w:szCs w:val="24"/>
          <w:lang w:val="ru-RU"/>
        </w:rPr>
        <w:t>Опишите п</w:t>
      </w:r>
      <w:r w:rsidR="00BD2932" w:rsidRPr="00A75DC9">
        <w:rPr>
          <w:b/>
          <w:bCs/>
          <w:szCs w:val="24"/>
          <w:lang w:val="ru-RU"/>
        </w:rPr>
        <w:t>роблем</w:t>
      </w:r>
      <w:r w:rsidR="00BA57C1" w:rsidRPr="00A75DC9">
        <w:rPr>
          <w:b/>
          <w:bCs/>
          <w:szCs w:val="24"/>
          <w:lang w:val="ru-RU"/>
        </w:rPr>
        <w:t>у</w:t>
      </w:r>
      <w:r w:rsidR="00BD2932" w:rsidRPr="00A75DC9">
        <w:rPr>
          <w:b/>
          <w:bCs/>
          <w:szCs w:val="24"/>
          <w:lang w:val="ru-RU"/>
        </w:rPr>
        <w:t>, которую требуется решить</w:t>
      </w:r>
      <w:r w:rsidR="00BD2932" w:rsidRPr="00A75DC9">
        <w:rPr>
          <w:szCs w:val="24"/>
          <w:lang w:val="ru-RU"/>
        </w:rPr>
        <w:t xml:space="preserve"> </w:t>
      </w:r>
      <w:r w:rsidR="00BD2932" w:rsidRPr="00A75DC9">
        <w:rPr>
          <w:i/>
          <w:iCs/>
          <w:szCs w:val="24"/>
          <w:lang w:val="ru-RU"/>
        </w:rPr>
        <w:t>(</w:t>
      </w:r>
      <w:r w:rsidR="002D21AF" w:rsidRPr="00A75DC9">
        <w:rPr>
          <w:i/>
          <w:iCs/>
          <w:szCs w:val="24"/>
          <w:lang w:val="ru-RU"/>
        </w:rPr>
        <w:t>укажите</w:t>
      </w:r>
      <w:r w:rsidR="00840D40" w:rsidRPr="00A75DC9">
        <w:rPr>
          <w:i/>
          <w:iCs/>
          <w:szCs w:val="24"/>
          <w:lang w:val="ru-RU"/>
        </w:rPr>
        <w:t xml:space="preserve"> с</w:t>
      </w:r>
      <w:r w:rsidR="009D40DD" w:rsidRPr="00A75DC9">
        <w:rPr>
          <w:i/>
          <w:iCs/>
          <w:szCs w:val="24"/>
          <w:lang w:val="ru-RU"/>
        </w:rPr>
        <w:t xml:space="preserve">татистические и фактические данные. </w:t>
      </w:r>
      <w:r w:rsidR="00BD2932" w:rsidRPr="00A75DC9">
        <w:rPr>
          <w:i/>
          <w:iCs/>
          <w:szCs w:val="24"/>
          <w:lang w:val="ru-RU"/>
        </w:rPr>
        <w:t xml:space="preserve">Как она появилась? Что уже было сделано, чтобы решить ее?). </w:t>
      </w:r>
    </w:p>
    <w:p w14:paraId="708B1C63" w14:textId="77777777" w:rsidR="00A67C73" w:rsidRPr="00A75DC9" w:rsidRDefault="00A67C73" w:rsidP="00861A60">
      <w:pPr>
        <w:jc w:val="both"/>
        <w:rPr>
          <w:i/>
          <w:iCs/>
          <w:szCs w:val="24"/>
          <w:lang w:val="ru-RU"/>
        </w:rPr>
      </w:pPr>
    </w:p>
    <w:p w14:paraId="23CCF55C" w14:textId="77777777" w:rsidR="00BD2932" w:rsidRPr="00A75DC9" w:rsidRDefault="00BD2932" w:rsidP="00861A60">
      <w:pPr>
        <w:jc w:val="both"/>
        <w:rPr>
          <w:szCs w:val="24"/>
          <w:lang w:val="ru-RU"/>
        </w:rPr>
      </w:pPr>
    </w:p>
    <w:p w14:paraId="08ED8A7D" w14:textId="6D4A735A" w:rsidR="0022081E" w:rsidRDefault="00F629CE" w:rsidP="00B55F75">
      <w:pPr>
        <w:ind w:left="708"/>
        <w:jc w:val="both"/>
        <w:rPr>
          <w:i/>
          <w:iCs/>
          <w:szCs w:val="24"/>
          <w:lang w:val="ru-RU"/>
        </w:rPr>
      </w:pPr>
      <w:r w:rsidRPr="00F629CE">
        <w:rPr>
          <w:b/>
          <w:bCs/>
          <w:szCs w:val="24"/>
          <w:lang w:val="ru-RU"/>
        </w:rPr>
        <w:t>3.</w:t>
      </w:r>
      <w:r>
        <w:rPr>
          <w:b/>
          <w:bCs/>
          <w:szCs w:val="24"/>
          <w:lang w:val="ru-RU"/>
        </w:rPr>
        <w:t xml:space="preserve">2 </w:t>
      </w:r>
      <w:r w:rsidR="00861A60" w:rsidRPr="00A75DC9">
        <w:rPr>
          <w:b/>
          <w:bCs/>
          <w:szCs w:val="24"/>
          <w:lang w:val="ru-RU"/>
        </w:rPr>
        <w:t>Целевая</w:t>
      </w:r>
      <w:r w:rsidR="00BD2932" w:rsidRPr="00A75DC9">
        <w:rPr>
          <w:b/>
          <w:bCs/>
          <w:szCs w:val="24"/>
          <w:lang w:val="ru-RU"/>
        </w:rPr>
        <w:t xml:space="preserve"> группа: </w:t>
      </w:r>
      <w:r w:rsidR="0022081E" w:rsidRPr="00A75DC9">
        <w:rPr>
          <w:i/>
          <w:iCs/>
          <w:szCs w:val="24"/>
          <w:lang w:val="ru-RU"/>
        </w:rPr>
        <w:t xml:space="preserve">Прямые получатели проекта: кто, где, сколько, </w:t>
      </w:r>
      <w:r w:rsidR="00C90638" w:rsidRPr="00A75DC9">
        <w:rPr>
          <w:i/>
          <w:iCs/>
          <w:szCs w:val="24"/>
          <w:lang w:val="ru-RU"/>
        </w:rPr>
        <w:t xml:space="preserve">их </w:t>
      </w:r>
      <w:r w:rsidR="00E62FC4" w:rsidRPr="00A75DC9">
        <w:rPr>
          <w:i/>
          <w:iCs/>
          <w:szCs w:val="24"/>
          <w:lang w:val="ru-RU"/>
        </w:rPr>
        <w:t>потребности (</w:t>
      </w:r>
      <w:r w:rsidR="00C90638" w:rsidRPr="00A75DC9">
        <w:rPr>
          <w:i/>
          <w:iCs/>
          <w:szCs w:val="24"/>
          <w:lang w:val="ru-RU"/>
        </w:rPr>
        <w:t xml:space="preserve">специфические особенности </w:t>
      </w:r>
      <w:r w:rsidR="0022081E" w:rsidRPr="00A75DC9">
        <w:rPr>
          <w:i/>
          <w:iCs/>
          <w:szCs w:val="24"/>
          <w:lang w:val="ru-RU"/>
        </w:rPr>
        <w:t>данного проекта, например генде</w:t>
      </w:r>
      <w:r w:rsidR="00C90638" w:rsidRPr="00A75DC9">
        <w:rPr>
          <w:i/>
          <w:iCs/>
          <w:szCs w:val="24"/>
          <w:lang w:val="ru-RU"/>
        </w:rPr>
        <w:t>р,</w:t>
      </w:r>
      <w:r w:rsidR="0022081E" w:rsidRPr="00A75DC9">
        <w:rPr>
          <w:i/>
          <w:iCs/>
          <w:szCs w:val="24"/>
          <w:lang w:val="ru-RU"/>
        </w:rPr>
        <w:t xml:space="preserve"> возраст, образование, навыки, национальность и</w:t>
      </w:r>
      <w:r w:rsidR="00ED20A9" w:rsidRPr="00A75DC9">
        <w:rPr>
          <w:i/>
          <w:iCs/>
          <w:szCs w:val="24"/>
          <w:lang w:val="ru-RU"/>
        </w:rPr>
        <w:t xml:space="preserve"> </w:t>
      </w:r>
      <w:r w:rsidR="00E62FC4" w:rsidRPr="00A75DC9">
        <w:rPr>
          <w:i/>
          <w:iCs/>
          <w:szCs w:val="24"/>
          <w:lang w:val="ru-RU"/>
        </w:rPr>
        <w:t>т. д.</w:t>
      </w:r>
      <w:r w:rsidR="0022081E" w:rsidRPr="00A75DC9">
        <w:rPr>
          <w:i/>
          <w:iCs/>
          <w:szCs w:val="24"/>
          <w:lang w:val="ru-RU"/>
        </w:rPr>
        <w:t>). Проекты МОМ</w:t>
      </w:r>
      <w:r w:rsidR="004B7B6F" w:rsidRPr="00A75DC9">
        <w:rPr>
          <w:i/>
          <w:iCs/>
          <w:szCs w:val="24"/>
          <w:lang w:val="ru-RU"/>
        </w:rPr>
        <w:t>/ФЕ</w:t>
      </w:r>
      <w:r w:rsidR="0022081E" w:rsidRPr="00A75DC9">
        <w:rPr>
          <w:i/>
          <w:iCs/>
          <w:szCs w:val="24"/>
          <w:lang w:val="ru-RU"/>
        </w:rPr>
        <w:t xml:space="preserve"> должны </w:t>
      </w:r>
      <w:r w:rsidR="0022081E" w:rsidRPr="00A75DC9">
        <w:rPr>
          <w:i/>
          <w:iCs/>
          <w:szCs w:val="24"/>
          <w:lang w:val="ru-RU"/>
        </w:rPr>
        <w:lastRenderedPageBreak/>
        <w:t>обеспечивать «гендерную организацию», дающ</w:t>
      </w:r>
      <w:r w:rsidR="00E62FC4" w:rsidRPr="00A75DC9">
        <w:rPr>
          <w:i/>
          <w:iCs/>
          <w:szCs w:val="24"/>
          <w:lang w:val="ru-RU"/>
        </w:rPr>
        <w:t>ую</w:t>
      </w:r>
      <w:r w:rsidR="0022081E" w:rsidRPr="00A75DC9">
        <w:rPr>
          <w:i/>
          <w:iCs/>
          <w:szCs w:val="24"/>
          <w:lang w:val="ru-RU"/>
        </w:rPr>
        <w:t xml:space="preserve"> равное рассмотрение особым нуждам, как женщин</w:t>
      </w:r>
      <w:r w:rsidR="00ED20A9" w:rsidRPr="00A75DC9">
        <w:rPr>
          <w:i/>
          <w:iCs/>
          <w:szCs w:val="24"/>
          <w:lang w:val="ru-RU"/>
        </w:rPr>
        <w:t>,</w:t>
      </w:r>
      <w:r w:rsidR="0022081E" w:rsidRPr="00A75DC9">
        <w:rPr>
          <w:i/>
          <w:iCs/>
          <w:szCs w:val="24"/>
          <w:lang w:val="ru-RU"/>
        </w:rPr>
        <w:t xml:space="preserve"> так и мужчин. </w:t>
      </w:r>
    </w:p>
    <w:p w14:paraId="6CC18333" w14:textId="77777777" w:rsidR="00F629CE" w:rsidRPr="00A75DC9" w:rsidRDefault="00F629CE" w:rsidP="00F629CE">
      <w:pPr>
        <w:jc w:val="both"/>
        <w:rPr>
          <w:i/>
          <w:iCs/>
          <w:szCs w:val="24"/>
          <w:lang w:val="ru-RU"/>
        </w:rPr>
      </w:pPr>
    </w:p>
    <w:p w14:paraId="1BE69C81" w14:textId="77777777" w:rsidR="00BD2932" w:rsidRPr="00A75DC9" w:rsidRDefault="00BD2932" w:rsidP="00861A60">
      <w:pPr>
        <w:jc w:val="both"/>
        <w:rPr>
          <w:b/>
          <w:bCs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1933"/>
        <w:gridCol w:w="3485"/>
      </w:tblGrid>
      <w:tr w:rsidR="0022081E" w:rsidRPr="00A75DC9" w14:paraId="112CF777" w14:textId="77777777" w:rsidTr="0022081E">
        <w:trPr>
          <w:trHeight w:val="272"/>
          <w:jc w:val="center"/>
        </w:trPr>
        <w:tc>
          <w:tcPr>
            <w:tcW w:w="2359" w:type="dxa"/>
          </w:tcPr>
          <w:p w14:paraId="790EB217" w14:textId="77777777" w:rsidR="0022081E" w:rsidRPr="00A75DC9" w:rsidRDefault="0022081E" w:rsidP="00861A60">
            <w:pPr>
              <w:jc w:val="center"/>
              <w:rPr>
                <w:b/>
                <w:szCs w:val="24"/>
                <w:u w:val="single"/>
                <w:lang w:val="ru-RU"/>
              </w:rPr>
            </w:pPr>
          </w:p>
        </w:tc>
        <w:tc>
          <w:tcPr>
            <w:tcW w:w="5418" w:type="dxa"/>
            <w:gridSpan w:val="2"/>
          </w:tcPr>
          <w:p w14:paraId="43D30328" w14:textId="77777777" w:rsidR="0022081E" w:rsidRPr="00A75DC9" w:rsidRDefault="0022081E" w:rsidP="00861A60">
            <w:pPr>
              <w:jc w:val="center"/>
              <w:rPr>
                <w:szCs w:val="24"/>
                <w:lang w:val="ru-RU"/>
              </w:rPr>
            </w:pPr>
            <w:r w:rsidRPr="00A75DC9">
              <w:rPr>
                <w:szCs w:val="24"/>
                <w:lang w:val="ru-RU"/>
              </w:rPr>
              <w:t xml:space="preserve">Получатели/ </w:t>
            </w:r>
            <w:proofErr w:type="spellStart"/>
            <w:r w:rsidRPr="00A75DC9">
              <w:rPr>
                <w:szCs w:val="24"/>
                <w:lang w:val="ru-RU"/>
              </w:rPr>
              <w:t>благополучатели</w:t>
            </w:r>
            <w:proofErr w:type="spellEnd"/>
            <w:r w:rsidRPr="00A75DC9">
              <w:rPr>
                <w:szCs w:val="24"/>
                <w:lang w:val="ru-RU"/>
              </w:rPr>
              <w:t xml:space="preserve"> проекта</w:t>
            </w:r>
          </w:p>
        </w:tc>
      </w:tr>
      <w:tr w:rsidR="0022081E" w:rsidRPr="00A75DC9" w14:paraId="098DD01D" w14:textId="77777777" w:rsidTr="0022081E">
        <w:trPr>
          <w:trHeight w:val="100"/>
          <w:jc w:val="center"/>
        </w:trPr>
        <w:tc>
          <w:tcPr>
            <w:tcW w:w="2359" w:type="dxa"/>
            <w:hideMark/>
          </w:tcPr>
          <w:p w14:paraId="051E5338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  <w:r w:rsidRPr="00A75DC9">
              <w:rPr>
                <w:szCs w:val="24"/>
                <w:lang w:val="ru-RU"/>
              </w:rPr>
              <w:t>Группы населения</w:t>
            </w:r>
          </w:p>
        </w:tc>
        <w:tc>
          <w:tcPr>
            <w:tcW w:w="1933" w:type="dxa"/>
          </w:tcPr>
          <w:p w14:paraId="776B4DA7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  <w:r w:rsidRPr="00A75DC9">
              <w:rPr>
                <w:szCs w:val="24"/>
                <w:lang w:val="ru-RU"/>
              </w:rPr>
              <w:t>Всего</w:t>
            </w:r>
          </w:p>
        </w:tc>
        <w:tc>
          <w:tcPr>
            <w:tcW w:w="3485" w:type="dxa"/>
            <w:hideMark/>
          </w:tcPr>
          <w:p w14:paraId="6A8EF65A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  <w:r w:rsidRPr="00A75DC9">
              <w:rPr>
                <w:szCs w:val="24"/>
                <w:lang w:val="ru-RU"/>
              </w:rPr>
              <w:t>Всего по целевой группе</w:t>
            </w:r>
          </w:p>
        </w:tc>
      </w:tr>
      <w:tr w:rsidR="0022081E" w:rsidRPr="00A75DC9" w14:paraId="257D6956" w14:textId="77777777" w:rsidTr="0022081E">
        <w:trPr>
          <w:trHeight w:val="100"/>
          <w:jc w:val="center"/>
        </w:trPr>
        <w:tc>
          <w:tcPr>
            <w:tcW w:w="2359" w:type="dxa"/>
          </w:tcPr>
          <w:p w14:paraId="20758DDA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  <w:r w:rsidRPr="00A75DC9">
              <w:rPr>
                <w:szCs w:val="24"/>
                <w:lang w:val="ru-RU"/>
              </w:rPr>
              <w:t>Мужчины</w:t>
            </w:r>
          </w:p>
        </w:tc>
        <w:tc>
          <w:tcPr>
            <w:tcW w:w="1933" w:type="dxa"/>
          </w:tcPr>
          <w:p w14:paraId="58CFA934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3485" w:type="dxa"/>
          </w:tcPr>
          <w:p w14:paraId="319B14E5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</w:p>
        </w:tc>
      </w:tr>
      <w:tr w:rsidR="0022081E" w:rsidRPr="00A75DC9" w14:paraId="60A83C2F" w14:textId="77777777" w:rsidTr="0022081E">
        <w:trPr>
          <w:trHeight w:val="100"/>
          <w:jc w:val="center"/>
        </w:trPr>
        <w:tc>
          <w:tcPr>
            <w:tcW w:w="2359" w:type="dxa"/>
          </w:tcPr>
          <w:p w14:paraId="573EE168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  <w:r w:rsidRPr="00A75DC9">
              <w:rPr>
                <w:szCs w:val="24"/>
                <w:lang w:val="ru-RU"/>
              </w:rPr>
              <w:t>Женщины</w:t>
            </w:r>
          </w:p>
        </w:tc>
        <w:tc>
          <w:tcPr>
            <w:tcW w:w="1933" w:type="dxa"/>
          </w:tcPr>
          <w:p w14:paraId="225A3278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3485" w:type="dxa"/>
          </w:tcPr>
          <w:p w14:paraId="794ED758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</w:p>
        </w:tc>
      </w:tr>
      <w:tr w:rsidR="0022081E" w:rsidRPr="00A75DC9" w14:paraId="311C7006" w14:textId="77777777" w:rsidTr="0022081E">
        <w:trPr>
          <w:trHeight w:val="100"/>
          <w:jc w:val="center"/>
        </w:trPr>
        <w:tc>
          <w:tcPr>
            <w:tcW w:w="2359" w:type="dxa"/>
          </w:tcPr>
          <w:p w14:paraId="3119C299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  <w:r w:rsidRPr="00A75DC9">
              <w:rPr>
                <w:szCs w:val="24"/>
                <w:lang w:val="ru-RU"/>
              </w:rPr>
              <w:t>Дети</w:t>
            </w:r>
          </w:p>
        </w:tc>
        <w:tc>
          <w:tcPr>
            <w:tcW w:w="1933" w:type="dxa"/>
          </w:tcPr>
          <w:p w14:paraId="444B3429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3485" w:type="dxa"/>
          </w:tcPr>
          <w:p w14:paraId="141CD4CD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</w:p>
        </w:tc>
      </w:tr>
      <w:tr w:rsidR="0022081E" w:rsidRPr="00A75DC9" w14:paraId="70175073" w14:textId="77777777" w:rsidTr="0022081E">
        <w:trPr>
          <w:trHeight w:val="100"/>
          <w:jc w:val="center"/>
        </w:trPr>
        <w:tc>
          <w:tcPr>
            <w:tcW w:w="2359" w:type="dxa"/>
          </w:tcPr>
          <w:p w14:paraId="2B026ED2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  <w:r w:rsidRPr="00A75DC9">
              <w:rPr>
                <w:szCs w:val="24"/>
                <w:lang w:val="ru-RU"/>
              </w:rPr>
              <w:t>ВСЕГО</w:t>
            </w:r>
          </w:p>
        </w:tc>
        <w:tc>
          <w:tcPr>
            <w:tcW w:w="1933" w:type="dxa"/>
          </w:tcPr>
          <w:p w14:paraId="1762438F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3485" w:type="dxa"/>
          </w:tcPr>
          <w:p w14:paraId="2FC6938D" w14:textId="77777777" w:rsidR="0022081E" w:rsidRPr="00A75DC9" w:rsidRDefault="0022081E" w:rsidP="00861A60">
            <w:pPr>
              <w:jc w:val="both"/>
              <w:rPr>
                <w:szCs w:val="24"/>
                <w:lang w:val="ru-RU"/>
              </w:rPr>
            </w:pPr>
          </w:p>
        </w:tc>
      </w:tr>
    </w:tbl>
    <w:p w14:paraId="49764FE0" w14:textId="77777777" w:rsidR="0022081E" w:rsidRPr="00A75DC9" w:rsidRDefault="0022081E" w:rsidP="00861A60">
      <w:pPr>
        <w:jc w:val="both"/>
        <w:rPr>
          <w:szCs w:val="24"/>
          <w:lang w:val="ru-RU"/>
        </w:rPr>
      </w:pPr>
    </w:p>
    <w:p w14:paraId="5AE32734" w14:textId="77777777" w:rsidR="0022081E" w:rsidRPr="00A75DC9" w:rsidRDefault="0022081E" w:rsidP="00861A60">
      <w:pPr>
        <w:jc w:val="both"/>
        <w:rPr>
          <w:szCs w:val="24"/>
          <w:lang w:val="ru-RU"/>
        </w:rPr>
      </w:pPr>
    </w:p>
    <w:p w14:paraId="5763E622" w14:textId="77777777" w:rsidR="00C72EBB" w:rsidRPr="00A75DC9" w:rsidRDefault="00C72EBB" w:rsidP="00B55F75">
      <w:pPr>
        <w:ind w:left="708"/>
        <w:jc w:val="both"/>
        <w:rPr>
          <w:b/>
          <w:b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t xml:space="preserve">3.3 Гендер и инклюзия уязвимых групп </w:t>
      </w:r>
    </w:p>
    <w:p w14:paraId="2E8083F0" w14:textId="77777777" w:rsidR="00C72EBB" w:rsidRPr="00A75DC9" w:rsidRDefault="00C72EBB" w:rsidP="00B55F75">
      <w:pPr>
        <w:ind w:left="708"/>
        <w:jc w:val="both"/>
        <w:rPr>
          <w:i/>
          <w:iCs/>
          <w:szCs w:val="24"/>
          <w:lang w:val="ru-RU"/>
        </w:rPr>
      </w:pPr>
      <w:r w:rsidRPr="00A75DC9">
        <w:rPr>
          <w:i/>
          <w:iCs/>
          <w:szCs w:val="24"/>
          <w:lang w:val="ru-RU"/>
        </w:rPr>
        <w:t xml:space="preserve">Опишите как Вы планируете соблюдать гендерный баланс и инклюзивность уязвимых групп в проекте: 1) общее число женщин и мужчин в проекте, включая бенефициаров; 2) количество женщин или мужчин с ограниченными возможностями, вовлеченных в проект (если применимо) </w:t>
      </w:r>
    </w:p>
    <w:p w14:paraId="13526302" w14:textId="77777777" w:rsidR="0022081E" w:rsidRPr="00A75DC9" w:rsidRDefault="0022081E" w:rsidP="00861A60">
      <w:pPr>
        <w:jc w:val="both"/>
        <w:rPr>
          <w:szCs w:val="24"/>
          <w:lang w:val="ru-RU"/>
        </w:rPr>
      </w:pPr>
    </w:p>
    <w:p w14:paraId="5AAD0EE1" w14:textId="77777777" w:rsidR="00BD2932" w:rsidRPr="00A75DC9" w:rsidRDefault="00BD2932" w:rsidP="00861A60">
      <w:pPr>
        <w:jc w:val="both"/>
        <w:rPr>
          <w:color w:val="FF0000"/>
          <w:szCs w:val="24"/>
          <w:lang w:val="ru-RU"/>
        </w:rPr>
      </w:pPr>
    </w:p>
    <w:p w14:paraId="3C20AEB2" w14:textId="77777777" w:rsidR="0022081E" w:rsidRPr="00A75DC9" w:rsidRDefault="0022081E" w:rsidP="00861A60">
      <w:pPr>
        <w:jc w:val="both"/>
        <w:rPr>
          <w:b/>
          <w:b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t xml:space="preserve">4. </w:t>
      </w:r>
      <w:r w:rsidR="003C5CEE" w:rsidRPr="00A75DC9">
        <w:rPr>
          <w:b/>
          <w:bCs/>
          <w:szCs w:val="24"/>
          <w:lang w:val="ru-RU"/>
        </w:rPr>
        <w:t>Полное о</w:t>
      </w:r>
      <w:r w:rsidRPr="00A75DC9">
        <w:rPr>
          <w:b/>
          <w:bCs/>
          <w:szCs w:val="24"/>
          <w:lang w:val="ru-RU"/>
        </w:rPr>
        <w:t xml:space="preserve">писание проекта </w:t>
      </w:r>
      <w:r w:rsidR="000D7A0B" w:rsidRPr="00A75DC9">
        <w:rPr>
          <w:b/>
          <w:bCs/>
          <w:szCs w:val="24"/>
          <w:lang w:val="ru-RU"/>
        </w:rPr>
        <w:t xml:space="preserve">- </w:t>
      </w:r>
      <w:r w:rsidR="000D7A0B" w:rsidRPr="00A75DC9">
        <w:rPr>
          <w:b/>
          <w:lang w:val="ru-RU"/>
        </w:rPr>
        <w:t>действия/шаги по выполнению проекта</w:t>
      </w:r>
    </w:p>
    <w:p w14:paraId="4CDABE27" w14:textId="77777777" w:rsidR="0022081E" w:rsidRPr="00A75DC9" w:rsidRDefault="000D7A0B" w:rsidP="00861A60">
      <w:pPr>
        <w:jc w:val="both"/>
        <w:rPr>
          <w:i/>
          <w:iCs/>
          <w:szCs w:val="24"/>
          <w:lang w:val="ru-RU"/>
        </w:rPr>
      </w:pPr>
      <w:r w:rsidRPr="00A75DC9">
        <w:rPr>
          <w:i/>
          <w:iCs/>
          <w:color w:val="3B3838"/>
          <w:lang w:val="ru-RU"/>
        </w:rPr>
        <w:t>Предоставьте описание основных направлений деятельности проекта. Как эти действия помогут решить проблему?</w:t>
      </w:r>
    </w:p>
    <w:p w14:paraId="7EBDAFB0" w14:textId="0E485F18" w:rsidR="002F6EEE" w:rsidRDefault="002F6EEE" w:rsidP="00861A60">
      <w:pPr>
        <w:jc w:val="both"/>
        <w:rPr>
          <w:i/>
          <w:iCs/>
          <w:szCs w:val="24"/>
          <w:lang w:val="ru-RU"/>
        </w:rPr>
      </w:pPr>
    </w:p>
    <w:p w14:paraId="0974CB4D" w14:textId="77777777" w:rsidR="00B55F75" w:rsidRPr="00A75DC9" w:rsidRDefault="00B55F75" w:rsidP="00861A60">
      <w:pPr>
        <w:jc w:val="both"/>
        <w:rPr>
          <w:i/>
          <w:iCs/>
          <w:szCs w:val="24"/>
          <w:lang w:val="ru-RU"/>
        </w:rPr>
      </w:pPr>
    </w:p>
    <w:p w14:paraId="4E09E4C1" w14:textId="5F2CFA91" w:rsidR="002F6EEE" w:rsidRDefault="002F6EEE" w:rsidP="00B55F75">
      <w:pPr>
        <w:ind w:left="708"/>
        <w:jc w:val="both"/>
        <w:rPr>
          <w:i/>
          <w:iCs/>
          <w:szCs w:val="24"/>
          <w:lang w:val="ru-RU"/>
        </w:rPr>
      </w:pPr>
      <w:r w:rsidRPr="00F629CE">
        <w:rPr>
          <w:b/>
          <w:bCs/>
          <w:szCs w:val="24"/>
          <w:lang w:val="ru-RU"/>
        </w:rPr>
        <w:t>4.1. Стратегия</w:t>
      </w:r>
      <w:r w:rsidRPr="00A75DC9">
        <w:rPr>
          <w:i/>
          <w:iCs/>
          <w:szCs w:val="24"/>
          <w:lang w:val="ru-RU"/>
        </w:rPr>
        <w:t xml:space="preserve"> – общий подход, который был выбран, чтобы решить проблему.</w:t>
      </w:r>
    </w:p>
    <w:p w14:paraId="5B956B75" w14:textId="77777777" w:rsidR="00B55F75" w:rsidRPr="00A75DC9" w:rsidRDefault="00B55F75" w:rsidP="00B55F75">
      <w:pPr>
        <w:ind w:left="708"/>
        <w:jc w:val="both"/>
        <w:rPr>
          <w:i/>
          <w:iCs/>
          <w:szCs w:val="24"/>
          <w:lang w:val="ru-RU"/>
        </w:rPr>
      </w:pPr>
    </w:p>
    <w:p w14:paraId="6C9996A7" w14:textId="77777777" w:rsidR="002F6EEE" w:rsidRPr="00A75DC9" w:rsidRDefault="002F6EEE" w:rsidP="00861A60">
      <w:pPr>
        <w:jc w:val="both"/>
        <w:rPr>
          <w:i/>
          <w:iCs/>
          <w:szCs w:val="24"/>
          <w:lang w:val="ru-RU"/>
        </w:rPr>
      </w:pPr>
    </w:p>
    <w:p w14:paraId="5B357D00" w14:textId="38D623BB" w:rsidR="002F6EEE" w:rsidRDefault="002F6EEE" w:rsidP="00B55F75">
      <w:pPr>
        <w:ind w:left="708"/>
        <w:jc w:val="both"/>
        <w:rPr>
          <w:b/>
          <w:bCs/>
          <w:szCs w:val="24"/>
          <w:lang w:val="ru-RU"/>
        </w:rPr>
      </w:pPr>
      <w:r w:rsidRPr="00F629CE">
        <w:rPr>
          <w:b/>
          <w:szCs w:val="24"/>
          <w:lang w:val="ru-RU"/>
        </w:rPr>
        <w:t>4.2. П</w:t>
      </w:r>
      <w:r w:rsidRPr="00F629CE">
        <w:rPr>
          <w:b/>
          <w:bCs/>
          <w:szCs w:val="24"/>
          <w:lang w:val="ru-RU"/>
        </w:rPr>
        <w:t>артнеры Проекта/Организационные Рамки</w:t>
      </w:r>
    </w:p>
    <w:p w14:paraId="0A259760" w14:textId="77777777" w:rsidR="00B55F75" w:rsidRPr="00F629CE" w:rsidRDefault="00B55F75" w:rsidP="00B55F75">
      <w:pPr>
        <w:ind w:left="708"/>
        <w:jc w:val="both"/>
        <w:rPr>
          <w:szCs w:val="24"/>
          <w:lang w:val="ru-RU"/>
        </w:rPr>
      </w:pPr>
    </w:p>
    <w:p w14:paraId="2E095E6A" w14:textId="77777777" w:rsidR="0022081E" w:rsidRPr="00A75DC9" w:rsidRDefault="0022081E" w:rsidP="00861A60">
      <w:pPr>
        <w:jc w:val="both"/>
        <w:rPr>
          <w:b/>
          <w:bCs/>
          <w:szCs w:val="24"/>
          <w:lang w:val="ru-RU"/>
        </w:rPr>
      </w:pPr>
    </w:p>
    <w:p w14:paraId="2983A2D2" w14:textId="12D69563" w:rsidR="00B55F75" w:rsidRPr="00B55F75" w:rsidRDefault="009346B5" w:rsidP="00B55F75">
      <w:pPr>
        <w:numPr>
          <w:ilvl w:val="0"/>
          <w:numId w:val="48"/>
        </w:numPr>
        <w:ind w:left="360"/>
        <w:jc w:val="both"/>
        <w:rPr>
          <w:b/>
          <w:bCs/>
          <w:lang w:val="ru-RU"/>
        </w:rPr>
      </w:pPr>
      <w:r w:rsidRPr="00F629CE">
        <w:rPr>
          <w:b/>
          <w:bCs/>
          <w:lang w:val="ru-RU"/>
        </w:rPr>
        <w:t xml:space="preserve">Какие инновационные методы и механизмы Вы предлагаете для решения проблемы? </w:t>
      </w:r>
    </w:p>
    <w:p w14:paraId="6813FA72" w14:textId="4D2DA75E" w:rsidR="002F6EEE" w:rsidRDefault="002F6EEE" w:rsidP="00861A60">
      <w:pPr>
        <w:tabs>
          <w:tab w:val="left" w:pos="0"/>
        </w:tabs>
        <w:overflowPunct/>
        <w:ind w:left="360"/>
        <w:jc w:val="both"/>
        <w:textAlignment w:val="auto"/>
        <w:rPr>
          <w:szCs w:val="24"/>
          <w:lang w:val="ru-RU"/>
        </w:rPr>
      </w:pPr>
    </w:p>
    <w:p w14:paraId="6B7AA806" w14:textId="77777777" w:rsidR="00B55F75" w:rsidRPr="00A75DC9" w:rsidRDefault="00B55F75" w:rsidP="00861A60">
      <w:pPr>
        <w:tabs>
          <w:tab w:val="left" w:pos="0"/>
        </w:tabs>
        <w:overflowPunct/>
        <w:ind w:left="360"/>
        <w:jc w:val="both"/>
        <w:textAlignment w:val="auto"/>
        <w:rPr>
          <w:szCs w:val="24"/>
          <w:lang w:val="ru-RU"/>
        </w:rPr>
      </w:pPr>
    </w:p>
    <w:p w14:paraId="617BCC6A" w14:textId="77777777" w:rsidR="00BD2932" w:rsidRPr="00A75DC9" w:rsidRDefault="00861A60" w:rsidP="00861A60">
      <w:pPr>
        <w:jc w:val="both"/>
        <w:rPr>
          <w:b/>
          <w:b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t>6</w:t>
      </w:r>
      <w:r w:rsidR="00BD2932" w:rsidRPr="00A75DC9">
        <w:rPr>
          <w:b/>
          <w:bCs/>
          <w:szCs w:val="24"/>
          <w:lang w:val="ru-RU"/>
        </w:rPr>
        <w:t xml:space="preserve">.  Цель проекта  </w:t>
      </w:r>
    </w:p>
    <w:p w14:paraId="655DF903" w14:textId="77777777" w:rsidR="002F6EEE" w:rsidRPr="00A75DC9" w:rsidRDefault="003C5CEE" w:rsidP="00861A60">
      <w:pPr>
        <w:jc w:val="both"/>
        <w:rPr>
          <w:i/>
          <w:iCs/>
          <w:szCs w:val="24"/>
          <w:lang w:val="ru-RU"/>
        </w:rPr>
      </w:pPr>
      <w:r w:rsidRPr="00A75DC9">
        <w:rPr>
          <w:i/>
          <w:iCs/>
          <w:szCs w:val="24"/>
          <w:lang w:val="ru-RU"/>
        </w:rPr>
        <w:t xml:space="preserve">Данное поле обязательно для заполнения. Следует указать не более 3 целей проекта (как правило, формулируется одна цель проекта). </w:t>
      </w:r>
    </w:p>
    <w:p w14:paraId="6126E79E" w14:textId="77777777" w:rsidR="002F6EEE" w:rsidRPr="00A75DC9" w:rsidRDefault="002F6EEE" w:rsidP="00861A60">
      <w:pPr>
        <w:jc w:val="both"/>
        <w:rPr>
          <w:szCs w:val="24"/>
          <w:lang w:val="ru-RU"/>
        </w:rPr>
      </w:pPr>
    </w:p>
    <w:p w14:paraId="2C907815" w14:textId="77777777" w:rsidR="00BD2932" w:rsidRPr="00A75DC9" w:rsidRDefault="00BD2932" w:rsidP="00861A60">
      <w:pPr>
        <w:jc w:val="both"/>
        <w:rPr>
          <w:szCs w:val="24"/>
          <w:lang w:val="ru-RU"/>
        </w:rPr>
      </w:pPr>
    </w:p>
    <w:p w14:paraId="3D5B95BF" w14:textId="77777777" w:rsidR="008616D0" w:rsidRPr="00A75DC9" w:rsidRDefault="00861A60" w:rsidP="008616D0">
      <w:pPr>
        <w:tabs>
          <w:tab w:val="left" w:pos="6720"/>
        </w:tabs>
        <w:jc w:val="both"/>
        <w:rPr>
          <w:b/>
          <w:bCs/>
          <w:szCs w:val="24"/>
          <w:highlight w:val="yellow"/>
          <w:lang w:val="ru-RU"/>
        </w:rPr>
      </w:pPr>
      <w:r w:rsidRPr="00A75DC9">
        <w:rPr>
          <w:b/>
          <w:bCs/>
          <w:szCs w:val="24"/>
          <w:lang w:val="ru-RU"/>
        </w:rPr>
        <w:t>7</w:t>
      </w:r>
      <w:r w:rsidR="00BD2932" w:rsidRPr="00A75DC9">
        <w:rPr>
          <w:b/>
          <w:bCs/>
          <w:szCs w:val="24"/>
          <w:lang w:val="ru-RU"/>
        </w:rPr>
        <w:t xml:space="preserve">.  Задачи Проекта  </w:t>
      </w:r>
    </w:p>
    <w:p w14:paraId="7D8C8B3D" w14:textId="77777777" w:rsidR="008616D0" w:rsidRPr="00A75DC9" w:rsidRDefault="00075C67" w:rsidP="008616D0">
      <w:pPr>
        <w:tabs>
          <w:tab w:val="left" w:pos="6720"/>
        </w:tabs>
        <w:jc w:val="both"/>
        <w:rPr>
          <w:szCs w:val="24"/>
          <w:lang w:val="ru-RU"/>
        </w:rPr>
      </w:pPr>
      <w:r w:rsidRPr="00A75DC9">
        <w:rPr>
          <w:i/>
          <w:iCs/>
          <w:szCs w:val="24"/>
          <w:lang w:val="ru-RU"/>
        </w:rPr>
        <w:t xml:space="preserve">Перечислите </w:t>
      </w:r>
      <w:r w:rsidR="008616D0" w:rsidRPr="00A75DC9">
        <w:rPr>
          <w:i/>
          <w:iCs/>
          <w:szCs w:val="24"/>
          <w:lang w:val="ru-RU"/>
        </w:rPr>
        <w:t>задачи, которые будут способствовать достижению цели</w:t>
      </w:r>
      <w:r w:rsidRPr="00A75DC9">
        <w:rPr>
          <w:i/>
          <w:iCs/>
          <w:szCs w:val="24"/>
          <w:lang w:val="ru-RU"/>
        </w:rPr>
        <w:t>/ей</w:t>
      </w:r>
      <w:r w:rsidR="008616D0" w:rsidRPr="00A75DC9">
        <w:rPr>
          <w:i/>
          <w:iCs/>
          <w:szCs w:val="24"/>
          <w:lang w:val="ru-RU"/>
        </w:rPr>
        <w:t xml:space="preserve"> проекта</w:t>
      </w:r>
      <w:r w:rsidR="008616D0" w:rsidRPr="00A75DC9">
        <w:rPr>
          <w:szCs w:val="24"/>
          <w:lang w:val="ru-RU"/>
        </w:rPr>
        <w:t>.</w:t>
      </w:r>
    </w:p>
    <w:p w14:paraId="13C68E9C" w14:textId="77777777" w:rsidR="00BD2932" w:rsidRPr="00A75DC9" w:rsidRDefault="00BD2932" w:rsidP="00861A60">
      <w:pPr>
        <w:tabs>
          <w:tab w:val="left" w:pos="6720"/>
        </w:tabs>
        <w:jc w:val="both"/>
        <w:rPr>
          <w:b/>
          <w:b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tab/>
      </w:r>
    </w:p>
    <w:p w14:paraId="4359BC6E" w14:textId="77777777" w:rsidR="00BD2932" w:rsidRPr="00A75DC9" w:rsidRDefault="00BD2932" w:rsidP="00861A60">
      <w:pPr>
        <w:jc w:val="both"/>
        <w:rPr>
          <w:szCs w:val="24"/>
          <w:lang w:val="ru-RU"/>
        </w:rPr>
      </w:pPr>
    </w:p>
    <w:p w14:paraId="649EA5EB" w14:textId="77777777" w:rsidR="002F6EEE" w:rsidRPr="00A75DC9" w:rsidRDefault="002F6EEE" w:rsidP="00861A60">
      <w:pPr>
        <w:jc w:val="both"/>
        <w:rPr>
          <w:szCs w:val="24"/>
          <w:lang w:val="ru-RU"/>
        </w:rPr>
      </w:pPr>
    </w:p>
    <w:p w14:paraId="35502008" w14:textId="77777777" w:rsidR="00BD2932" w:rsidRPr="00A75DC9" w:rsidRDefault="00861A60" w:rsidP="00861A60">
      <w:pPr>
        <w:jc w:val="both"/>
        <w:rPr>
          <w:b/>
          <w:b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t>8</w:t>
      </w:r>
      <w:r w:rsidR="00BD2932" w:rsidRPr="00A75DC9">
        <w:rPr>
          <w:b/>
          <w:bCs/>
          <w:szCs w:val="24"/>
          <w:lang w:val="ru-RU"/>
        </w:rPr>
        <w:t xml:space="preserve">.  </w:t>
      </w:r>
      <w:r w:rsidR="002F6EEE" w:rsidRPr="00A75DC9">
        <w:rPr>
          <w:b/>
          <w:bCs/>
          <w:szCs w:val="24"/>
          <w:lang w:val="ru-RU"/>
        </w:rPr>
        <w:t xml:space="preserve">Результаты </w:t>
      </w:r>
      <w:r w:rsidR="0042174C" w:rsidRPr="00A75DC9">
        <w:rPr>
          <w:b/>
          <w:bCs/>
          <w:szCs w:val="24"/>
          <w:lang w:val="ru-RU"/>
        </w:rPr>
        <w:t xml:space="preserve">(количественные и качественные) </w:t>
      </w:r>
      <w:r w:rsidR="002F6EEE" w:rsidRPr="00A75DC9">
        <w:rPr>
          <w:b/>
          <w:bCs/>
          <w:szCs w:val="24"/>
          <w:lang w:val="ru-RU"/>
        </w:rPr>
        <w:t>и</w:t>
      </w:r>
      <w:r w:rsidR="00BD2932" w:rsidRPr="00A75DC9">
        <w:rPr>
          <w:b/>
          <w:bCs/>
          <w:szCs w:val="24"/>
          <w:lang w:val="ru-RU"/>
        </w:rPr>
        <w:t xml:space="preserve"> индикаторы</w:t>
      </w:r>
    </w:p>
    <w:p w14:paraId="5DE9AFD1" w14:textId="73DB4FAF" w:rsidR="001A7B0C" w:rsidRPr="00A75DC9" w:rsidRDefault="001A7B0C" w:rsidP="00861A60">
      <w:pPr>
        <w:jc w:val="both"/>
        <w:rPr>
          <w:i/>
          <w:iCs/>
          <w:szCs w:val="24"/>
          <w:lang w:val="ru-RU"/>
        </w:rPr>
      </w:pPr>
      <w:r w:rsidRPr="00A75DC9">
        <w:rPr>
          <w:i/>
          <w:iCs/>
          <w:szCs w:val="24"/>
          <w:lang w:val="ru-RU"/>
        </w:rPr>
        <w:t xml:space="preserve">Результаты должны перечислять </w:t>
      </w:r>
      <w:r w:rsidRPr="00A75DC9">
        <w:rPr>
          <w:b/>
          <w:bCs/>
          <w:i/>
          <w:iCs/>
          <w:szCs w:val="24"/>
          <w:lang w:val="ru-RU"/>
        </w:rPr>
        <w:t xml:space="preserve">прямые и измеримые «продукты», </w:t>
      </w:r>
      <w:r w:rsidRPr="00A75DC9">
        <w:rPr>
          <w:i/>
          <w:iCs/>
          <w:szCs w:val="24"/>
          <w:lang w:val="ru-RU"/>
        </w:rPr>
        <w:t xml:space="preserve">ожидаемые от действий проекта. Они должны быть ощутимыми, видимыми и измеримыми (например, количество проинформированных людей, количество </w:t>
      </w:r>
      <w:r w:rsidR="00E62FC4" w:rsidRPr="00A75DC9">
        <w:rPr>
          <w:i/>
          <w:iCs/>
          <w:szCs w:val="24"/>
          <w:lang w:val="ru-RU"/>
        </w:rPr>
        <w:t>обученных,</w:t>
      </w:r>
      <w:r w:rsidRPr="00A75DC9">
        <w:rPr>
          <w:i/>
          <w:iCs/>
          <w:szCs w:val="24"/>
          <w:lang w:val="ru-RU"/>
        </w:rPr>
        <w:t xml:space="preserve"> вклад в </w:t>
      </w:r>
      <w:r w:rsidR="0028134B" w:rsidRPr="00A75DC9">
        <w:rPr>
          <w:i/>
          <w:iCs/>
          <w:szCs w:val="24"/>
          <w:lang w:val="ru-RU"/>
        </w:rPr>
        <w:t xml:space="preserve">продвижение </w:t>
      </w:r>
      <w:r w:rsidRPr="00A75DC9">
        <w:rPr>
          <w:i/>
          <w:iCs/>
          <w:szCs w:val="24"/>
          <w:lang w:val="ru-RU"/>
        </w:rPr>
        <w:t>местного законодательства и т.</w:t>
      </w:r>
      <w:r w:rsidR="00623061" w:rsidRPr="00A75DC9">
        <w:rPr>
          <w:i/>
          <w:iCs/>
          <w:szCs w:val="24"/>
          <w:lang w:val="ru-RU"/>
        </w:rPr>
        <w:t xml:space="preserve"> </w:t>
      </w:r>
      <w:r w:rsidRPr="00A75DC9">
        <w:rPr>
          <w:i/>
          <w:iCs/>
          <w:szCs w:val="24"/>
          <w:lang w:val="ru-RU"/>
        </w:rPr>
        <w:t xml:space="preserve">д.). </w:t>
      </w:r>
      <w:r w:rsidR="0042174C" w:rsidRPr="00A75DC9">
        <w:rPr>
          <w:i/>
          <w:iCs/>
          <w:szCs w:val="24"/>
          <w:lang w:val="ru-RU"/>
        </w:rPr>
        <w:t xml:space="preserve">Также следует указать результаты, не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-культурных проблем, повышение качества жизни целевой группы и </w:t>
      </w:r>
      <w:r w:rsidR="00E62FC4" w:rsidRPr="00A75DC9">
        <w:rPr>
          <w:i/>
          <w:iCs/>
          <w:szCs w:val="24"/>
          <w:lang w:val="ru-RU"/>
        </w:rPr>
        <w:t>т. п.</w:t>
      </w:r>
      <w:r w:rsidR="0042174C" w:rsidRPr="00A75DC9">
        <w:rPr>
          <w:i/>
          <w:iCs/>
          <w:szCs w:val="24"/>
          <w:lang w:val="ru-RU"/>
        </w:rPr>
        <w:t>).</w:t>
      </w:r>
      <w:r w:rsidR="009346B5" w:rsidRPr="00A75DC9">
        <w:rPr>
          <w:szCs w:val="24"/>
          <w:lang w:val="ru-RU"/>
        </w:rPr>
        <w:t xml:space="preserve"> </w:t>
      </w:r>
      <w:r w:rsidR="009346B5" w:rsidRPr="00A75DC9">
        <w:rPr>
          <w:i/>
          <w:iCs/>
          <w:szCs w:val="24"/>
          <w:lang w:val="ru-RU"/>
        </w:rPr>
        <w:t>Какие результаты будут достигнуты к концу проекта?</w:t>
      </w:r>
    </w:p>
    <w:p w14:paraId="690AC7C1" w14:textId="124555D5" w:rsidR="001A7B0C" w:rsidRDefault="001A7B0C" w:rsidP="00861A60">
      <w:pPr>
        <w:jc w:val="both"/>
        <w:rPr>
          <w:i/>
          <w:iCs/>
          <w:szCs w:val="24"/>
          <w:lang w:val="ru-RU"/>
        </w:rPr>
      </w:pPr>
    </w:p>
    <w:p w14:paraId="08FA7FC9" w14:textId="77777777" w:rsidR="00B55F75" w:rsidRPr="00A75DC9" w:rsidRDefault="00B55F75" w:rsidP="00861A60">
      <w:pPr>
        <w:jc w:val="both"/>
        <w:rPr>
          <w:i/>
          <w:iCs/>
          <w:szCs w:val="24"/>
          <w:lang w:val="ru-RU"/>
        </w:rPr>
      </w:pPr>
    </w:p>
    <w:p w14:paraId="5D9E275B" w14:textId="77777777" w:rsidR="001A7B0C" w:rsidRPr="00A75DC9" w:rsidRDefault="00861A60" w:rsidP="00861A60">
      <w:pPr>
        <w:jc w:val="both"/>
        <w:rPr>
          <w:b/>
          <w:b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t>9</w:t>
      </w:r>
      <w:r w:rsidR="0042174C" w:rsidRPr="00A75DC9">
        <w:rPr>
          <w:b/>
          <w:bCs/>
          <w:szCs w:val="24"/>
          <w:lang w:val="ru-RU"/>
        </w:rPr>
        <w:t>. Информационное сопровождение проекта</w:t>
      </w:r>
    </w:p>
    <w:p w14:paraId="1758ABA6" w14:textId="77777777" w:rsidR="0042174C" w:rsidRPr="00A75DC9" w:rsidRDefault="0042174C" w:rsidP="00861A60">
      <w:pPr>
        <w:jc w:val="both"/>
        <w:rPr>
          <w:i/>
          <w:iCs/>
          <w:szCs w:val="24"/>
          <w:lang w:val="ru-RU"/>
        </w:rPr>
      </w:pPr>
      <w:r w:rsidRPr="00A75DC9">
        <w:rPr>
          <w:i/>
          <w:iCs/>
          <w:szCs w:val="24"/>
          <w:lang w:val="ru-RU"/>
        </w:rPr>
        <w:t>Данное поле обязательно для заполнения</w:t>
      </w:r>
      <w:r w:rsidR="00E62FC4" w:rsidRPr="00A75DC9">
        <w:rPr>
          <w:i/>
          <w:iCs/>
          <w:szCs w:val="24"/>
          <w:lang w:val="ru-RU"/>
        </w:rPr>
        <w:t>.</w:t>
      </w:r>
      <w:r w:rsidRPr="00A75DC9">
        <w:rPr>
          <w:i/>
          <w:iCs/>
          <w:szCs w:val="24"/>
          <w:lang w:val="ru-RU"/>
        </w:rPr>
        <w:t xml:space="preserve"> Следует указать, каким образом будет обеспечено освещение проекта в целом и его ключевых мероприятий в СМИ и в сети Интернет и </w:t>
      </w:r>
      <w:r w:rsidR="00E62FC4" w:rsidRPr="00A75DC9">
        <w:rPr>
          <w:i/>
          <w:iCs/>
          <w:szCs w:val="24"/>
          <w:lang w:val="ru-RU"/>
        </w:rPr>
        <w:t>т. д.</w:t>
      </w:r>
    </w:p>
    <w:p w14:paraId="3FBDADC3" w14:textId="0D04E65D" w:rsidR="00B61F55" w:rsidRDefault="00B61F55" w:rsidP="00861A60">
      <w:pPr>
        <w:jc w:val="both"/>
        <w:rPr>
          <w:i/>
          <w:iCs/>
          <w:szCs w:val="24"/>
          <w:lang w:val="ru-RU"/>
        </w:rPr>
      </w:pPr>
    </w:p>
    <w:p w14:paraId="100634F0" w14:textId="77777777" w:rsidR="00B55F75" w:rsidRPr="00A75DC9" w:rsidRDefault="00B55F75" w:rsidP="00861A60">
      <w:pPr>
        <w:jc w:val="both"/>
        <w:rPr>
          <w:i/>
          <w:iCs/>
          <w:szCs w:val="24"/>
          <w:lang w:val="ru-RU"/>
        </w:rPr>
      </w:pPr>
    </w:p>
    <w:p w14:paraId="6ABFDCFE" w14:textId="77777777" w:rsidR="00B61F55" w:rsidRPr="00A75DC9" w:rsidRDefault="00861A60" w:rsidP="00861A60">
      <w:pPr>
        <w:jc w:val="both"/>
        <w:rPr>
          <w:i/>
          <w:i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t>10</w:t>
      </w:r>
      <w:r w:rsidR="00B61F55" w:rsidRPr="00A75DC9">
        <w:rPr>
          <w:b/>
          <w:bCs/>
          <w:szCs w:val="24"/>
          <w:lang w:val="ru-RU"/>
        </w:rPr>
        <w:t>.</w:t>
      </w:r>
      <w:r w:rsidR="004B7B6F" w:rsidRPr="00A75DC9">
        <w:rPr>
          <w:b/>
          <w:bCs/>
          <w:szCs w:val="24"/>
          <w:lang w:val="ru-RU"/>
        </w:rPr>
        <w:t xml:space="preserve"> </w:t>
      </w:r>
      <w:r w:rsidR="00B61F55" w:rsidRPr="00A75DC9">
        <w:rPr>
          <w:b/>
          <w:bCs/>
          <w:szCs w:val="24"/>
          <w:lang w:val="ru-RU"/>
        </w:rPr>
        <w:t>Устойчивость проекта</w:t>
      </w:r>
      <w:r w:rsidR="00B61F55" w:rsidRPr="00A75DC9">
        <w:rPr>
          <w:szCs w:val="24"/>
          <w:lang w:val="ru-RU"/>
        </w:rPr>
        <w:t xml:space="preserve">: </w:t>
      </w:r>
      <w:r w:rsidR="00B61F55" w:rsidRPr="00A75DC9">
        <w:rPr>
          <w:i/>
          <w:iCs/>
          <w:szCs w:val="24"/>
          <w:lang w:val="ru-RU"/>
        </w:rPr>
        <w:t>Этот раздел должен объяснять, как проект обеспечит устойчивое продолжение работы после</w:t>
      </w:r>
      <w:r w:rsidR="00D64A97" w:rsidRPr="00A75DC9">
        <w:rPr>
          <w:i/>
          <w:iCs/>
          <w:szCs w:val="24"/>
          <w:lang w:val="ru-RU"/>
        </w:rPr>
        <w:t xml:space="preserve"> </w:t>
      </w:r>
      <w:r w:rsidR="00B92404" w:rsidRPr="00A75DC9">
        <w:rPr>
          <w:i/>
          <w:iCs/>
          <w:szCs w:val="24"/>
          <w:lang w:val="ru-RU"/>
        </w:rPr>
        <w:t>завершения финансирования по гранту</w:t>
      </w:r>
      <w:r w:rsidR="00B61F55" w:rsidRPr="00A75DC9">
        <w:rPr>
          <w:i/>
          <w:iCs/>
          <w:szCs w:val="24"/>
          <w:lang w:val="ru-RU"/>
        </w:rPr>
        <w:t xml:space="preserve">. </w:t>
      </w:r>
    </w:p>
    <w:p w14:paraId="5D8DDD3B" w14:textId="592982AC" w:rsidR="00B61F55" w:rsidRDefault="00B61F55" w:rsidP="00861A60">
      <w:pPr>
        <w:tabs>
          <w:tab w:val="left" w:pos="0"/>
        </w:tabs>
        <w:overflowPunct/>
        <w:ind w:left="360"/>
        <w:jc w:val="both"/>
        <w:textAlignment w:val="auto"/>
        <w:rPr>
          <w:szCs w:val="24"/>
          <w:lang w:val="ru-RU"/>
        </w:rPr>
      </w:pPr>
    </w:p>
    <w:p w14:paraId="2886F620" w14:textId="77777777" w:rsidR="00B55F75" w:rsidRPr="00A75DC9" w:rsidRDefault="00B55F75" w:rsidP="00861A60">
      <w:pPr>
        <w:tabs>
          <w:tab w:val="left" w:pos="0"/>
        </w:tabs>
        <w:overflowPunct/>
        <w:ind w:left="360"/>
        <w:jc w:val="both"/>
        <w:textAlignment w:val="auto"/>
        <w:rPr>
          <w:szCs w:val="24"/>
          <w:lang w:val="ru-RU"/>
        </w:rPr>
      </w:pPr>
    </w:p>
    <w:p w14:paraId="266CFBEC" w14:textId="77777777" w:rsidR="00BD2932" w:rsidRPr="00A75DC9" w:rsidRDefault="009346B5" w:rsidP="00861A60">
      <w:pPr>
        <w:keepNext/>
        <w:widowControl/>
        <w:tabs>
          <w:tab w:val="left" w:pos="-720"/>
          <w:tab w:val="num" w:pos="375"/>
        </w:tabs>
        <w:overflowPunct/>
        <w:autoSpaceDE/>
        <w:autoSpaceDN/>
        <w:adjustRightInd/>
        <w:jc w:val="both"/>
        <w:textAlignment w:val="auto"/>
        <w:outlineLvl w:val="3"/>
        <w:rPr>
          <w:b/>
          <w:szCs w:val="24"/>
          <w:lang w:val="ru-RU"/>
        </w:rPr>
      </w:pPr>
      <w:r w:rsidRPr="00A75DC9">
        <w:rPr>
          <w:b/>
          <w:szCs w:val="24"/>
          <w:lang w:val="ru-RU"/>
        </w:rPr>
        <w:t>11</w:t>
      </w:r>
      <w:r w:rsidR="00BD2932" w:rsidRPr="00A75DC9">
        <w:rPr>
          <w:b/>
          <w:szCs w:val="24"/>
          <w:lang w:val="ru-RU"/>
        </w:rPr>
        <w:t xml:space="preserve">. Мониторинг и Оценка </w:t>
      </w:r>
    </w:p>
    <w:p w14:paraId="3E095E42" w14:textId="77777777" w:rsidR="00BC3BA6" w:rsidRPr="00A75DC9" w:rsidRDefault="001A7B0C" w:rsidP="008C787A">
      <w:pPr>
        <w:jc w:val="both"/>
        <w:textAlignment w:val="auto"/>
        <w:rPr>
          <w:i/>
          <w:iCs/>
          <w:szCs w:val="24"/>
          <w:lang w:val="ru-RU"/>
        </w:rPr>
      </w:pPr>
      <w:r w:rsidRPr="00A75DC9">
        <w:rPr>
          <w:b/>
          <w:i/>
          <w:iCs/>
          <w:szCs w:val="24"/>
          <w:lang w:val="ru-RU"/>
        </w:rPr>
        <w:t xml:space="preserve">Мониторинг </w:t>
      </w:r>
      <w:r w:rsidRPr="00A75DC9">
        <w:rPr>
          <w:i/>
          <w:iCs/>
          <w:szCs w:val="24"/>
          <w:lang w:val="ru-RU"/>
        </w:rPr>
        <w:t xml:space="preserve">– это продолжающееся наблюдения и/или контроль за выполнением действий </w:t>
      </w:r>
      <w:r w:rsidR="00BC3BA6" w:rsidRPr="00A75DC9">
        <w:rPr>
          <w:i/>
          <w:iCs/>
          <w:szCs w:val="24"/>
          <w:lang w:val="ru-RU"/>
        </w:rPr>
        <w:t>проекта</w:t>
      </w:r>
      <w:r w:rsidRPr="00A75DC9">
        <w:rPr>
          <w:i/>
          <w:iCs/>
          <w:szCs w:val="24"/>
          <w:lang w:val="ru-RU"/>
        </w:rPr>
        <w:t xml:space="preserve">. </w:t>
      </w:r>
      <w:r w:rsidRPr="00A75DC9">
        <w:rPr>
          <w:b/>
          <w:i/>
          <w:iCs/>
          <w:szCs w:val="24"/>
          <w:lang w:val="ru-RU"/>
        </w:rPr>
        <w:t>Оценка</w:t>
      </w:r>
      <w:r w:rsidRPr="00A75DC9">
        <w:rPr>
          <w:i/>
          <w:iCs/>
          <w:szCs w:val="24"/>
          <w:lang w:val="ru-RU"/>
        </w:rPr>
        <w:t xml:space="preserve"> измеряет прогресс проекта в отношении достижения задач и общее влияни</w:t>
      </w:r>
      <w:r w:rsidR="00BC3BA6" w:rsidRPr="00A75DC9">
        <w:rPr>
          <w:i/>
          <w:iCs/>
          <w:szCs w:val="24"/>
          <w:lang w:val="ru-RU"/>
        </w:rPr>
        <w:t xml:space="preserve">е проекта. </w:t>
      </w:r>
    </w:p>
    <w:p w14:paraId="0871D56F" w14:textId="77777777" w:rsidR="00BC3BA6" w:rsidRPr="00A75DC9" w:rsidRDefault="00BC3BA6" w:rsidP="008C787A">
      <w:pPr>
        <w:jc w:val="both"/>
        <w:rPr>
          <w:i/>
          <w:iCs/>
          <w:szCs w:val="24"/>
          <w:lang w:val="ru-RU"/>
        </w:rPr>
      </w:pPr>
      <w:r w:rsidRPr="00A75DC9">
        <w:rPr>
          <w:i/>
          <w:iCs/>
          <w:szCs w:val="24"/>
          <w:lang w:val="ru-RU"/>
        </w:rPr>
        <w:t>Опишите методы мониторинга проекта. Предоставьте описание того, как вы подтвердите, что цели и задачи проекта достигнуты, перечислите основные индикаторы (</w:t>
      </w:r>
      <w:r w:rsidR="006F628B" w:rsidRPr="00A75DC9">
        <w:rPr>
          <w:i/>
          <w:iCs/>
          <w:szCs w:val="24"/>
          <w:lang w:val="ru-RU"/>
        </w:rPr>
        <w:t xml:space="preserve">например, </w:t>
      </w:r>
      <w:r w:rsidRPr="00A75DC9">
        <w:rPr>
          <w:i/>
          <w:iCs/>
          <w:szCs w:val="24"/>
          <w:lang w:val="ru-RU"/>
        </w:rPr>
        <w:t xml:space="preserve">кол-во муж/жен, подписчиков до и после, оценка знаний в результате тренинга до и после, и </w:t>
      </w:r>
      <w:r w:rsidR="00E62FC4" w:rsidRPr="00A75DC9">
        <w:rPr>
          <w:i/>
          <w:iCs/>
          <w:szCs w:val="24"/>
          <w:lang w:val="ru-RU"/>
        </w:rPr>
        <w:t>т. д.</w:t>
      </w:r>
      <w:r w:rsidRPr="00A75DC9">
        <w:rPr>
          <w:i/>
          <w:iCs/>
          <w:szCs w:val="24"/>
          <w:lang w:val="ru-RU"/>
        </w:rPr>
        <w:t>), которые вы планируете использовать согласно Логической рамки).</w:t>
      </w:r>
    </w:p>
    <w:p w14:paraId="1215B36E" w14:textId="5C9CE3D8" w:rsidR="00BD2932" w:rsidRDefault="00BD2932" w:rsidP="00861A60">
      <w:pPr>
        <w:jc w:val="both"/>
        <w:rPr>
          <w:b/>
          <w:i/>
          <w:iCs/>
          <w:szCs w:val="24"/>
          <w:lang w:val="ru-RU"/>
        </w:rPr>
      </w:pPr>
    </w:p>
    <w:p w14:paraId="09DDB47B" w14:textId="77777777" w:rsidR="00B55F75" w:rsidRPr="00A75DC9" w:rsidRDefault="00B55F75" w:rsidP="00861A60">
      <w:pPr>
        <w:jc w:val="both"/>
        <w:rPr>
          <w:b/>
          <w:i/>
          <w:iCs/>
          <w:szCs w:val="24"/>
          <w:lang w:val="ru-RU"/>
        </w:rPr>
      </w:pPr>
    </w:p>
    <w:p w14:paraId="65914DF6" w14:textId="424EE973" w:rsidR="002A3600" w:rsidRPr="00A75DC9" w:rsidRDefault="009346B5" w:rsidP="00861A60">
      <w:pPr>
        <w:jc w:val="both"/>
        <w:rPr>
          <w:szCs w:val="24"/>
          <w:lang w:val="ru-RU"/>
        </w:rPr>
      </w:pPr>
      <w:bookmarkStart w:id="2" w:name="_Hlk98253653"/>
      <w:r w:rsidRPr="00A75DC9">
        <w:rPr>
          <w:b/>
          <w:szCs w:val="24"/>
          <w:lang w:val="ru-RU"/>
        </w:rPr>
        <w:t xml:space="preserve">12. </w:t>
      </w:r>
      <w:r w:rsidR="002A3600" w:rsidRPr="00A75DC9">
        <w:rPr>
          <w:b/>
          <w:szCs w:val="24"/>
          <w:lang w:val="ru-RU"/>
        </w:rPr>
        <w:t xml:space="preserve">Логическая рамка </w:t>
      </w:r>
      <w:r w:rsidR="00BC3BA6" w:rsidRPr="00A75DC9">
        <w:rPr>
          <w:b/>
          <w:szCs w:val="24"/>
          <w:lang w:val="ru-RU"/>
        </w:rPr>
        <w:t>(Приложение 2)</w:t>
      </w:r>
    </w:p>
    <w:p w14:paraId="1268CFC1" w14:textId="77777777" w:rsidR="002A3600" w:rsidRPr="00A75DC9" w:rsidRDefault="002A3600" w:rsidP="00861A60">
      <w:pPr>
        <w:jc w:val="both"/>
        <w:rPr>
          <w:szCs w:val="24"/>
          <w:lang w:val="ru-RU"/>
        </w:rPr>
      </w:pPr>
    </w:p>
    <w:bookmarkEnd w:id="0"/>
    <w:bookmarkEnd w:id="1"/>
    <w:p w14:paraId="59F6DC7A" w14:textId="74DBC3B7" w:rsidR="001A7B0C" w:rsidRPr="00A75DC9" w:rsidRDefault="00BD2932" w:rsidP="00861A60">
      <w:pPr>
        <w:jc w:val="both"/>
        <w:rPr>
          <w:b/>
          <w:szCs w:val="24"/>
          <w:lang w:val="ru-RU"/>
        </w:rPr>
      </w:pPr>
      <w:r w:rsidRPr="00A75DC9">
        <w:rPr>
          <w:b/>
          <w:szCs w:val="24"/>
          <w:lang w:val="ru-RU"/>
        </w:rPr>
        <w:t>1</w:t>
      </w:r>
      <w:r w:rsidR="009346B5" w:rsidRPr="00A75DC9">
        <w:rPr>
          <w:b/>
          <w:szCs w:val="24"/>
          <w:lang w:val="ru-RU"/>
        </w:rPr>
        <w:t>3</w:t>
      </w:r>
      <w:r w:rsidRPr="00A75DC9">
        <w:rPr>
          <w:b/>
          <w:szCs w:val="24"/>
          <w:lang w:val="ru-RU"/>
        </w:rPr>
        <w:t>.</w:t>
      </w:r>
      <w:r w:rsidR="001A7B0C" w:rsidRPr="00A75DC9">
        <w:rPr>
          <w:b/>
          <w:szCs w:val="24"/>
          <w:lang w:val="ru-RU"/>
        </w:rPr>
        <w:t xml:space="preserve"> </w:t>
      </w:r>
      <w:r w:rsidR="00BE57DD">
        <w:rPr>
          <w:b/>
          <w:szCs w:val="24"/>
          <w:lang w:val="ru-RU"/>
        </w:rPr>
        <w:t>Рабочий план</w:t>
      </w:r>
      <w:r w:rsidR="001A7B0C" w:rsidRPr="00A75DC9">
        <w:rPr>
          <w:b/>
          <w:szCs w:val="24"/>
          <w:lang w:val="ru-RU"/>
        </w:rPr>
        <w:t xml:space="preserve"> (</w:t>
      </w:r>
      <w:bookmarkStart w:id="3" w:name="_Hlk92976770"/>
      <w:r w:rsidR="001A7B0C" w:rsidRPr="00A75DC9">
        <w:rPr>
          <w:b/>
          <w:szCs w:val="24"/>
          <w:lang w:val="ru-RU"/>
        </w:rPr>
        <w:t xml:space="preserve">Приложение </w:t>
      </w:r>
      <w:bookmarkEnd w:id="3"/>
      <w:r w:rsidR="00BC3BA6" w:rsidRPr="00A75DC9">
        <w:rPr>
          <w:b/>
          <w:szCs w:val="24"/>
          <w:lang w:val="ru-RU"/>
        </w:rPr>
        <w:t>3</w:t>
      </w:r>
      <w:r w:rsidR="001A7B0C" w:rsidRPr="00A75DC9">
        <w:rPr>
          <w:b/>
          <w:szCs w:val="24"/>
          <w:lang w:val="ru-RU"/>
        </w:rPr>
        <w:t>)</w:t>
      </w:r>
    </w:p>
    <w:p w14:paraId="6E752B74" w14:textId="77777777" w:rsidR="001A7B0C" w:rsidRPr="00A75DC9" w:rsidRDefault="001A7B0C" w:rsidP="00861A60">
      <w:pPr>
        <w:jc w:val="both"/>
        <w:rPr>
          <w:b/>
          <w:szCs w:val="24"/>
          <w:lang w:val="ru-RU"/>
        </w:rPr>
      </w:pPr>
    </w:p>
    <w:p w14:paraId="2010FA01" w14:textId="725F04FA" w:rsidR="00BD2932" w:rsidRPr="00A75DC9" w:rsidRDefault="001A7B0C" w:rsidP="00861A60">
      <w:pPr>
        <w:jc w:val="both"/>
        <w:rPr>
          <w:b/>
          <w:szCs w:val="24"/>
          <w:lang w:val="ru-RU"/>
        </w:rPr>
      </w:pPr>
      <w:r w:rsidRPr="00A75DC9">
        <w:rPr>
          <w:b/>
          <w:szCs w:val="24"/>
          <w:lang w:val="ru-RU"/>
        </w:rPr>
        <w:t>1</w:t>
      </w:r>
      <w:r w:rsidR="009346B5" w:rsidRPr="00A75DC9">
        <w:rPr>
          <w:b/>
          <w:szCs w:val="24"/>
          <w:lang w:val="ru-RU"/>
        </w:rPr>
        <w:t>4</w:t>
      </w:r>
      <w:r w:rsidRPr="00A75DC9">
        <w:rPr>
          <w:b/>
          <w:szCs w:val="24"/>
          <w:lang w:val="ru-RU"/>
        </w:rPr>
        <w:t xml:space="preserve">. </w:t>
      </w:r>
      <w:r w:rsidR="00BD2932" w:rsidRPr="00A75DC9">
        <w:rPr>
          <w:b/>
          <w:szCs w:val="24"/>
          <w:lang w:val="ru-RU"/>
        </w:rPr>
        <w:t>Бюджет (</w:t>
      </w:r>
      <w:bookmarkStart w:id="4" w:name="_Hlk92979227"/>
      <w:r w:rsidR="00BD2932" w:rsidRPr="00A75DC9">
        <w:rPr>
          <w:b/>
          <w:szCs w:val="24"/>
          <w:lang w:val="ru-RU"/>
        </w:rPr>
        <w:t xml:space="preserve">Приложение </w:t>
      </w:r>
      <w:bookmarkEnd w:id="4"/>
      <w:r w:rsidR="00BC3BA6" w:rsidRPr="00A75DC9">
        <w:rPr>
          <w:b/>
          <w:szCs w:val="24"/>
          <w:lang w:val="ru-RU"/>
        </w:rPr>
        <w:t>4</w:t>
      </w:r>
      <w:r w:rsidR="00BD2932" w:rsidRPr="00A75DC9">
        <w:rPr>
          <w:b/>
          <w:szCs w:val="24"/>
          <w:lang w:val="ru-RU"/>
        </w:rPr>
        <w:t>)</w:t>
      </w:r>
    </w:p>
    <w:p w14:paraId="4653AB64" w14:textId="77777777" w:rsidR="001A7B0C" w:rsidRPr="00A75DC9" w:rsidRDefault="001A7B0C" w:rsidP="00861A60">
      <w:pPr>
        <w:jc w:val="both"/>
        <w:rPr>
          <w:szCs w:val="24"/>
          <w:lang w:val="ru-RU"/>
        </w:rPr>
      </w:pPr>
    </w:p>
    <w:p w14:paraId="12E2E98E" w14:textId="77777777" w:rsidR="00BD2932" w:rsidRPr="00A75DC9" w:rsidRDefault="001A7B0C" w:rsidP="00861A60">
      <w:pPr>
        <w:jc w:val="both"/>
        <w:rPr>
          <w:b/>
          <w:szCs w:val="24"/>
          <w:lang w:val="ru-RU"/>
        </w:rPr>
      </w:pPr>
      <w:r w:rsidRPr="00A75DC9">
        <w:rPr>
          <w:b/>
          <w:szCs w:val="24"/>
          <w:lang w:val="ru-RU"/>
        </w:rPr>
        <w:t>1</w:t>
      </w:r>
      <w:r w:rsidR="009346B5" w:rsidRPr="00A75DC9">
        <w:rPr>
          <w:b/>
          <w:szCs w:val="24"/>
          <w:lang w:val="ru-RU"/>
        </w:rPr>
        <w:t>5</w:t>
      </w:r>
      <w:r w:rsidRPr="00A75DC9">
        <w:rPr>
          <w:b/>
          <w:szCs w:val="24"/>
          <w:lang w:val="ru-RU"/>
        </w:rPr>
        <w:t xml:space="preserve">. </w:t>
      </w:r>
      <w:bookmarkStart w:id="5" w:name="_Hlk92979840"/>
      <w:r w:rsidRPr="00A75DC9">
        <w:rPr>
          <w:b/>
          <w:szCs w:val="24"/>
          <w:lang w:val="ru-RU"/>
        </w:rPr>
        <w:t xml:space="preserve">Краткая информация об </w:t>
      </w:r>
      <w:r w:rsidR="00D50704" w:rsidRPr="00A75DC9">
        <w:rPr>
          <w:b/>
          <w:szCs w:val="24"/>
          <w:lang w:val="ru-RU"/>
        </w:rPr>
        <w:t>исполнителях проекта</w:t>
      </w:r>
      <w:r w:rsidR="006F628B" w:rsidRPr="00A75DC9">
        <w:rPr>
          <w:b/>
          <w:szCs w:val="24"/>
          <w:lang w:val="ru-RU"/>
        </w:rPr>
        <w:t xml:space="preserve"> </w:t>
      </w:r>
      <w:r w:rsidRPr="00A75DC9">
        <w:rPr>
          <w:b/>
          <w:szCs w:val="24"/>
          <w:lang w:val="ru-RU"/>
        </w:rPr>
        <w:t>(</w:t>
      </w:r>
      <w:r w:rsidR="00BD2932" w:rsidRPr="00A75DC9">
        <w:rPr>
          <w:b/>
          <w:szCs w:val="24"/>
          <w:lang w:val="ru-RU"/>
        </w:rPr>
        <w:t>Прил</w:t>
      </w:r>
      <w:r w:rsidRPr="00A75DC9">
        <w:rPr>
          <w:b/>
          <w:szCs w:val="24"/>
          <w:lang w:val="ru-RU"/>
        </w:rPr>
        <w:t xml:space="preserve">ожение </w:t>
      </w:r>
      <w:r w:rsidR="00BC3BA6" w:rsidRPr="00A75DC9">
        <w:rPr>
          <w:b/>
          <w:szCs w:val="24"/>
          <w:lang w:val="ru-RU"/>
        </w:rPr>
        <w:t>5</w:t>
      </w:r>
      <w:r w:rsidRPr="00A75DC9">
        <w:rPr>
          <w:b/>
          <w:szCs w:val="24"/>
          <w:lang w:val="ru-RU"/>
        </w:rPr>
        <w:t>)</w:t>
      </w:r>
      <w:bookmarkEnd w:id="5"/>
    </w:p>
    <w:bookmarkEnd w:id="2"/>
    <w:p w14:paraId="2626B857" w14:textId="77777777" w:rsidR="00BD2932" w:rsidRPr="00A75DC9" w:rsidRDefault="00BD2932" w:rsidP="00861A60">
      <w:pPr>
        <w:jc w:val="both"/>
        <w:rPr>
          <w:b/>
          <w:szCs w:val="24"/>
          <w:lang w:val="ru-RU"/>
        </w:rPr>
      </w:pPr>
    </w:p>
    <w:p w14:paraId="7199AA83" w14:textId="685EB9B7" w:rsidR="00A75DC9" w:rsidRDefault="00A75DC9" w:rsidP="00A75DC9">
      <w:pPr>
        <w:rPr>
          <w:szCs w:val="24"/>
          <w:lang w:val="ru-RU"/>
        </w:rPr>
      </w:pPr>
    </w:p>
    <w:p w14:paraId="150792A0" w14:textId="77777777" w:rsidR="00BE57DD" w:rsidRPr="00A75DC9" w:rsidRDefault="00BE57DD" w:rsidP="00A75DC9">
      <w:pPr>
        <w:rPr>
          <w:szCs w:val="24"/>
          <w:lang w:val="ru-RU"/>
        </w:rPr>
      </w:pPr>
    </w:p>
    <w:p w14:paraId="05EC62E9" w14:textId="77777777" w:rsidR="004D4E26" w:rsidRPr="00A75DC9" w:rsidRDefault="006A0E58" w:rsidP="004D4E26">
      <w:pPr>
        <w:jc w:val="right"/>
        <w:rPr>
          <w:b/>
          <w:szCs w:val="24"/>
          <w:lang w:val="ru-RU"/>
        </w:rPr>
      </w:pPr>
      <w:r w:rsidRPr="00A75DC9">
        <w:rPr>
          <w:b/>
          <w:bCs/>
          <w:szCs w:val="24"/>
          <w:lang w:val="ru-RU"/>
        </w:rPr>
        <w:lastRenderedPageBreak/>
        <w:t>П</w:t>
      </w:r>
      <w:r w:rsidR="004D4E26" w:rsidRPr="00A75DC9">
        <w:rPr>
          <w:b/>
          <w:szCs w:val="24"/>
          <w:lang w:val="ru-RU"/>
        </w:rPr>
        <w:t>риложение 2</w:t>
      </w:r>
      <w:r w:rsidR="00BC3BA6" w:rsidRPr="00A75DC9">
        <w:rPr>
          <w:b/>
          <w:szCs w:val="24"/>
          <w:lang w:val="ru-RU"/>
        </w:rPr>
        <w:t xml:space="preserve"> </w:t>
      </w:r>
    </w:p>
    <w:p w14:paraId="589B2577" w14:textId="77777777" w:rsidR="001C65BF" w:rsidRPr="00A75DC9" w:rsidRDefault="001C65BF" w:rsidP="004D4E26">
      <w:pPr>
        <w:jc w:val="right"/>
        <w:rPr>
          <w:b/>
          <w:szCs w:val="24"/>
          <w:lang w:val="ru-RU"/>
        </w:rPr>
      </w:pPr>
      <w:r w:rsidRPr="00A75DC9">
        <w:rPr>
          <w:b/>
          <w:szCs w:val="24"/>
          <w:lang w:val="ru-RU"/>
        </w:rPr>
        <w:t>Логическая рамка</w:t>
      </w:r>
    </w:p>
    <w:p w14:paraId="52F91AA2" w14:textId="77777777" w:rsidR="00BC3BA6" w:rsidRPr="00A75DC9" w:rsidRDefault="00BC3BA6" w:rsidP="004D4E26">
      <w:pPr>
        <w:jc w:val="right"/>
        <w:rPr>
          <w:bCs/>
          <w:i/>
          <w:iCs/>
          <w:szCs w:val="24"/>
          <w:lang w:val="ru-RU"/>
        </w:rPr>
      </w:pPr>
      <w:bookmarkStart w:id="6" w:name="_Hlk98253574"/>
    </w:p>
    <w:bookmarkEnd w:id="6"/>
    <w:p w14:paraId="397F8F9F" w14:textId="77777777" w:rsidR="00BC3BA6" w:rsidRPr="00A75DC9" w:rsidRDefault="00BC3BA6" w:rsidP="004D4E26">
      <w:pPr>
        <w:jc w:val="right"/>
        <w:rPr>
          <w:b/>
          <w:szCs w:val="24"/>
          <w:lang w:val="ru-RU"/>
        </w:rPr>
      </w:pPr>
    </w:p>
    <w:tbl>
      <w:tblPr>
        <w:tblW w:w="109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947"/>
      </w:tblGrid>
      <w:tr w:rsidR="00B30D7A" w:rsidRPr="00A75DC9" w14:paraId="68137154" w14:textId="77777777" w:rsidTr="00B30D7A">
        <w:trPr>
          <w:trHeight w:val="270"/>
        </w:trPr>
        <w:tc>
          <w:tcPr>
            <w:tcW w:w="10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58746" w14:textId="77777777" w:rsidR="00B30D7A" w:rsidRPr="00A75DC9" w:rsidRDefault="00B30D7A" w:rsidP="001A025D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  <w:lang w:val="ru-RU"/>
              </w:rPr>
            </w:pPr>
          </w:p>
        </w:tc>
      </w:tr>
    </w:tbl>
    <w:p w14:paraId="4CEF88BE" w14:textId="77777777" w:rsidR="00BC3BA6" w:rsidRPr="00A75DC9" w:rsidRDefault="00BC3BA6" w:rsidP="00E62FC4">
      <w:pPr>
        <w:rPr>
          <w:b/>
          <w:szCs w:val="24"/>
          <w:lang w:val="ru-RU"/>
        </w:rPr>
      </w:pPr>
    </w:p>
    <w:p w14:paraId="1C5DCA13" w14:textId="77777777" w:rsidR="00BC3BA6" w:rsidRPr="00A75DC9" w:rsidRDefault="00BC3BA6" w:rsidP="004D4E26">
      <w:pPr>
        <w:jc w:val="right"/>
        <w:rPr>
          <w:b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440"/>
        <w:gridCol w:w="1170"/>
        <w:gridCol w:w="1530"/>
        <w:gridCol w:w="1620"/>
      </w:tblGrid>
      <w:tr w:rsidR="008A59EE" w:rsidRPr="00A75DC9" w14:paraId="5159A113" w14:textId="77777777" w:rsidTr="00C867F6">
        <w:tc>
          <w:tcPr>
            <w:tcW w:w="2178" w:type="dxa"/>
            <w:vMerge w:val="restart"/>
            <w:shd w:val="clear" w:color="auto" w:fill="auto"/>
          </w:tcPr>
          <w:p w14:paraId="551E07B4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  <w:r w:rsidRPr="00A75DC9">
              <w:rPr>
                <w:b/>
                <w:bCs/>
                <w:lang w:val="ru-RU"/>
              </w:rPr>
              <w:t>Задач</w:t>
            </w:r>
            <w:r w:rsidR="00C867F6" w:rsidRPr="00A75DC9">
              <w:rPr>
                <w:b/>
                <w:bCs/>
                <w:lang w:val="ru-RU"/>
              </w:rPr>
              <w:t>и</w:t>
            </w:r>
          </w:p>
          <w:p w14:paraId="7C1A6532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1BA92315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  <w:r w:rsidRPr="00A75DC9">
              <w:rPr>
                <w:b/>
                <w:bCs/>
                <w:lang w:val="ru-RU"/>
              </w:rPr>
              <w:t>Индикатор достигаемого результата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2B3901B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  <w:r w:rsidRPr="00A75DC9">
              <w:rPr>
                <w:b/>
                <w:bCs/>
                <w:lang w:val="ru-RU"/>
              </w:rPr>
              <w:t>Значение индикатора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7DAC2D7A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  <w:r w:rsidRPr="00A75DC9">
              <w:rPr>
                <w:b/>
                <w:bCs/>
                <w:lang w:val="ru-RU"/>
              </w:rPr>
              <w:t>Сбор данных, анализ и отчетность</w:t>
            </w:r>
          </w:p>
        </w:tc>
      </w:tr>
      <w:tr w:rsidR="008A59EE" w:rsidRPr="00A75DC9" w14:paraId="242B89F6" w14:textId="77777777" w:rsidTr="00C867F6">
        <w:tc>
          <w:tcPr>
            <w:tcW w:w="2178" w:type="dxa"/>
            <w:vMerge/>
            <w:shd w:val="clear" w:color="auto" w:fill="auto"/>
          </w:tcPr>
          <w:p w14:paraId="76852433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CCAB19C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14:paraId="370C9BE4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  <w:r w:rsidRPr="00A75DC9">
              <w:rPr>
                <w:b/>
                <w:bCs/>
                <w:lang w:val="ru-RU"/>
              </w:rPr>
              <w:t>Исходное</w:t>
            </w:r>
          </w:p>
        </w:tc>
        <w:tc>
          <w:tcPr>
            <w:tcW w:w="1170" w:type="dxa"/>
            <w:shd w:val="clear" w:color="auto" w:fill="auto"/>
          </w:tcPr>
          <w:p w14:paraId="79C55B28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  <w:r w:rsidRPr="00A75DC9">
              <w:rPr>
                <w:b/>
                <w:bCs/>
                <w:lang w:val="ru-RU"/>
              </w:rPr>
              <w:t>Целевое</w:t>
            </w:r>
          </w:p>
        </w:tc>
        <w:tc>
          <w:tcPr>
            <w:tcW w:w="1530" w:type="dxa"/>
            <w:shd w:val="clear" w:color="auto" w:fill="auto"/>
          </w:tcPr>
          <w:p w14:paraId="23470BDD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  <w:r w:rsidRPr="00A75DC9">
              <w:rPr>
                <w:b/>
                <w:bCs/>
                <w:lang w:val="ru-RU"/>
              </w:rPr>
              <w:t>Кто</w:t>
            </w:r>
          </w:p>
        </w:tc>
        <w:tc>
          <w:tcPr>
            <w:tcW w:w="1620" w:type="dxa"/>
            <w:shd w:val="clear" w:color="auto" w:fill="auto"/>
          </w:tcPr>
          <w:p w14:paraId="779EDA59" w14:textId="77777777" w:rsidR="008A59EE" w:rsidRPr="00A75DC9" w:rsidRDefault="008A59EE" w:rsidP="00C867F6">
            <w:pPr>
              <w:jc w:val="center"/>
              <w:rPr>
                <w:b/>
                <w:bCs/>
                <w:lang w:val="ru-RU"/>
              </w:rPr>
            </w:pPr>
            <w:r w:rsidRPr="00A75DC9">
              <w:rPr>
                <w:b/>
                <w:bCs/>
                <w:lang w:val="ru-RU"/>
              </w:rPr>
              <w:t>Когда</w:t>
            </w:r>
          </w:p>
        </w:tc>
      </w:tr>
      <w:tr w:rsidR="008A59EE" w:rsidRPr="00A75DC9" w14:paraId="7E77FD7D" w14:textId="77777777" w:rsidTr="00C867F6">
        <w:tc>
          <w:tcPr>
            <w:tcW w:w="2178" w:type="dxa"/>
            <w:shd w:val="clear" w:color="auto" w:fill="auto"/>
          </w:tcPr>
          <w:p w14:paraId="35585F23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  <w:r w:rsidRPr="00A75DC9">
              <w:rPr>
                <w:lang w:val="ru-RU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1A46811B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14:paraId="1DD3B5EA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14:paraId="5DF681F6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54E49DCC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14:paraId="6186765F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</w:tr>
      <w:tr w:rsidR="008A59EE" w:rsidRPr="00A75DC9" w14:paraId="1AA7677C" w14:textId="77777777" w:rsidTr="00C867F6">
        <w:tc>
          <w:tcPr>
            <w:tcW w:w="2178" w:type="dxa"/>
            <w:shd w:val="clear" w:color="auto" w:fill="auto"/>
          </w:tcPr>
          <w:p w14:paraId="5C44A297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14:paraId="501E5033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14:paraId="35F78A19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14:paraId="7479A530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79C326E8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14:paraId="4EB897E1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</w:tr>
      <w:tr w:rsidR="008A59EE" w:rsidRPr="00A75DC9" w14:paraId="4203D2C7" w14:textId="77777777" w:rsidTr="00C867F6">
        <w:tc>
          <w:tcPr>
            <w:tcW w:w="2178" w:type="dxa"/>
            <w:shd w:val="clear" w:color="auto" w:fill="auto"/>
          </w:tcPr>
          <w:p w14:paraId="2339C43C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  <w:r w:rsidRPr="00A75DC9">
              <w:rPr>
                <w:lang w:val="ru-RU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14:paraId="7A29F082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14:paraId="35FCACB4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14:paraId="397A4A6F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23866462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14:paraId="75C5D831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</w:tr>
      <w:tr w:rsidR="008A59EE" w:rsidRPr="00A75DC9" w14:paraId="74348AA4" w14:textId="77777777" w:rsidTr="00C867F6">
        <w:tc>
          <w:tcPr>
            <w:tcW w:w="2178" w:type="dxa"/>
            <w:shd w:val="clear" w:color="auto" w:fill="auto"/>
          </w:tcPr>
          <w:p w14:paraId="27B9E340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14:paraId="214FE89E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14:paraId="119BAB20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14:paraId="1C00A72B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6019ED78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14:paraId="5DB7EE0F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</w:tr>
      <w:tr w:rsidR="008A59EE" w:rsidRPr="00A75DC9" w14:paraId="59F24D22" w14:textId="77777777" w:rsidTr="00C867F6">
        <w:tc>
          <w:tcPr>
            <w:tcW w:w="2178" w:type="dxa"/>
            <w:shd w:val="clear" w:color="auto" w:fill="auto"/>
          </w:tcPr>
          <w:p w14:paraId="1EB7A393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  <w:r w:rsidRPr="00A75DC9">
              <w:rPr>
                <w:lang w:val="ru-RU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060B0AC2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14:paraId="70A86B79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14:paraId="082FE73D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30C6C064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14:paraId="53CF7CC4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</w:tr>
      <w:tr w:rsidR="008A59EE" w:rsidRPr="00A75DC9" w14:paraId="713B3000" w14:textId="77777777" w:rsidTr="00C867F6">
        <w:tc>
          <w:tcPr>
            <w:tcW w:w="2178" w:type="dxa"/>
            <w:shd w:val="clear" w:color="auto" w:fill="auto"/>
          </w:tcPr>
          <w:p w14:paraId="3F85FAB3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14:paraId="11EF8DB5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</w:tcPr>
          <w:p w14:paraId="2E1C02B7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</w:tcPr>
          <w:p w14:paraId="03A0F589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14:paraId="50F82E15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14:paraId="5C0CC700" w14:textId="77777777" w:rsidR="008A59EE" w:rsidRPr="00A75DC9" w:rsidRDefault="008A59EE" w:rsidP="00132EAA">
            <w:pPr>
              <w:jc w:val="both"/>
              <w:rPr>
                <w:lang w:val="ru-RU"/>
              </w:rPr>
            </w:pPr>
          </w:p>
        </w:tc>
      </w:tr>
    </w:tbl>
    <w:p w14:paraId="06AD6A83" w14:textId="77777777" w:rsidR="00BC3BA6" w:rsidRPr="00A75DC9" w:rsidRDefault="00BC3BA6" w:rsidP="004D4E26">
      <w:pPr>
        <w:jc w:val="right"/>
        <w:rPr>
          <w:b/>
          <w:szCs w:val="24"/>
          <w:lang w:val="ru-RU"/>
        </w:rPr>
      </w:pPr>
    </w:p>
    <w:p w14:paraId="45DBD677" w14:textId="77777777" w:rsidR="00BC3BA6" w:rsidRPr="00A75DC9" w:rsidRDefault="00BC3BA6" w:rsidP="004D4E26">
      <w:pPr>
        <w:jc w:val="right"/>
        <w:rPr>
          <w:b/>
          <w:szCs w:val="24"/>
          <w:lang w:val="ru-RU"/>
        </w:rPr>
      </w:pPr>
    </w:p>
    <w:p w14:paraId="1DBF79E2" w14:textId="77777777" w:rsidR="00BC3BA6" w:rsidRPr="00A75DC9" w:rsidRDefault="00BC3BA6" w:rsidP="004D4E26">
      <w:pPr>
        <w:jc w:val="right"/>
        <w:rPr>
          <w:b/>
          <w:szCs w:val="24"/>
          <w:lang w:val="ru-RU"/>
        </w:rPr>
      </w:pPr>
    </w:p>
    <w:p w14:paraId="55B3A718" w14:textId="77777777" w:rsidR="00BC3BA6" w:rsidRPr="00A75DC9" w:rsidRDefault="00BC3BA6" w:rsidP="004D4E26">
      <w:pPr>
        <w:jc w:val="right"/>
        <w:rPr>
          <w:b/>
          <w:szCs w:val="24"/>
          <w:lang w:val="ru-RU"/>
        </w:rPr>
      </w:pPr>
    </w:p>
    <w:p w14:paraId="681E354F" w14:textId="77777777" w:rsidR="00861A60" w:rsidRPr="00A75DC9" w:rsidRDefault="00861A60" w:rsidP="004D4E26">
      <w:pPr>
        <w:jc w:val="right"/>
        <w:rPr>
          <w:b/>
          <w:szCs w:val="24"/>
          <w:lang w:val="ru-RU"/>
        </w:rPr>
      </w:pPr>
    </w:p>
    <w:p w14:paraId="69EFFF9F" w14:textId="77777777" w:rsidR="00861A60" w:rsidRPr="00A75DC9" w:rsidRDefault="00861A60" w:rsidP="004D4E26">
      <w:pPr>
        <w:jc w:val="right"/>
        <w:rPr>
          <w:b/>
          <w:szCs w:val="24"/>
          <w:lang w:val="ru-RU"/>
        </w:rPr>
      </w:pPr>
    </w:p>
    <w:p w14:paraId="372E747E" w14:textId="77777777" w:rsidR="00861A60" w:rsidRPr="00A75DC9" w:rsidRDefault="00861A60" w:rsidP="004D4E26">
      <w:pPr>
        <w:jc w:val="right"/>
        <w:rPr>
          <w:b/>
          <w:szCs w:val="24"/>
          <w:lang w:val="ru-RU"/>
        </w:rPr>
      </w:pPr>
    </w:p>
    <w:p w14:paraId="0C37D7AC" w14:textId="77777777" w:rsidR="00861A60" w:rsidRPr="00A75DC9" w:rsidRDefault="00861A60" w:rsidP="004D4E26">
      <w:pPr>
        <w:jc w:val="right"/>
        <w:rPr>
          <w:b/>
          <w:szCs w:val="24"/>
          <w:lang w:val="ru-RU"/>
        </w:rPr>
      </w:pPr>
    </w:p>
    <w:p w14:paraId="5559A96A" w14:textId="77777777" w:rsidR="00861A60" w:rsidRPr="00A75DC9" w:rsidRDefault="00861A60" w:rsidP="004D4E26">
      <w:pPr>
        <w:jc w:val="right"/>
        <w:rPr>
          <w:b/>
          <w:szCs w:val="24"/>
          <w:lang w:val="ru-RU"/>
        </w:rPr>
      </w:pPr>
    </w:p>
    <w:p w14:paraId="6BC52FBB" w14:textId="77777777" w:rsidR="00861A60" w:rsidRPr="00A75DC9" w:rsidRDefault="00861A60" w:rsidP="004D4E26">
      <w:pPr>
        <w:jc w:val="right"/>
        <w:rPr>
          <w:b/>
          <w:szCs w:val="24"/>
          <w:lang w:val="ru-RU"/>
        </w:rPr>
      </w:pPr>
    </w:p>
    <w:p w14:paraId="06C50C2D" w14:textId="77777777" w:rsidR="00861A60" w:rsidRPr="00A75DC9" w:rsidRDefault="00861A60" w:rsidP="004D4E26">
      <w:pPr>
        <w:jc w:val="right"/>
        <w:rPr>
          <w:b/>
          <w:szCs w:val="24"/>
          <w:lang w:val="ru-RU"/>
        </w:rPr>
      </w:pPr>
    </w:p>
    <w:p w14:paraId="5070DBE9" w14:textId="77777777" w:rsidR="00861A60" w:rsidRPr="00A75DC9" w:rsidRDefault="00861A60" w:rsidP="004D4E26">
      <w:pPr>
        <w:jc w:val="right"/>
        <w:rPr>
          <w:b/>
          <w:szCs w:val="24"/>
          <w:lang w:val="ru-RU"/>
        </w:rPr>
      </w:pPr>
    </w:p>
    <w:p w14:paraId="14B15104" w14:textId="77777777" w:rsidR="00861A60" w:rsidRPr="00A75DC9" w:rsidRDefault="00861A60" w:rsidP="004D4E26">
      <w:pPr>
        <w:jc w:val="right"/>
        <w:rPr>
          <w:b/>
          <w:szCs w:val="24"/>
          <w:lang w:val="ru-RU"/>
        </w:rPr>
      </w:pPr>
    </w:p>
    <w:p w14:paraId="717DB1FC" w14:textId="77777777" w:rsidR="00861A60" w:rsidRPr="00A75DC9" w:rsidRDefault="00861A60" w:rsidP="004D4E26">
      <w:pPr>
        <w:jc w:val="right"/>
        <w:rPr>
          <w:b/>
          <w:szCs w:val="24"/>
          <w:lang w:val="ru-RU"/>
        </w:rPr>
      </w:pPr>
    </w:p>
    <w:p w14:paraId="7E21FED6" w14:textId="77777777" w:rsidR="00C867F6" w:rsidRPr="00A75DC9" w:rsidRDefault="00C867F6" w:rsidP="004D4E26">
      <w:pPr>
        <w:jc w:val="right"/>
        <w:rPr>
          <w:b/>
          <w:szCs w:val="24"/>
          <w:lang w:val="ru-RU"/>
        </w:rPr>
      </w:pPr>
    </w:p>
    <w:p w14:paraId="793A6654" w14:textId="77777777" w:rsidR="008A59EE" w:rsidRPr="00A75DC9" w:rsidRDefault="008A59EE" w:rsidP="004D4E26">
      <w:pPr>
        <w:jc w:val="right"/>
        <w:rPr>
          <w:b/>
          <w:szCs w:val="24"/>
          <w:lang w:val="ru-RU"/>
        </w:rPr>
      </w:pPr>
    </w:p>
    <w:p w14:paraId="507497D4" w14:textId="77777777" w:rsidR="00911FA6" w:rsidRPr="00A75DC9" w:rsidRDefault="00911FA6" w:rsidP="004D4E26">
      <w:pPr>
        <w:jc w:val="right"/>
        <w:rPr>
          <w:b/>
          <w:szCs w:val="24"/>
          <w:lang w:val="ru-RU"/>
        </w:rPr>
      </w:pPr>
    </w:p>
    <w:p w14:paraId="23F18ED6" w14:textId="77777777" w:rsidR="00911FA6" w:rsidRPr="00A75DC9" w:rsidRDefault="00911FA6" w:rsidP="004D4E26">
      <w:pPr>
        <w:jc w:val="right"/>
        <w:rPr>
          <w:b/>
          <w:szCs w:val="24"/>
          <w:lang w:val="ru-RU"/>
        </w:rPr>
      </w:pPr>
    </w:p>
    <w:p w14:paraId="05017406" w14:textId="77777777" w:rsidR="00911FA6" w:rsidRPr="00A75DC9" w:rsidRDefault="00911FA6" w:rsidP="004D4E26">
      <w:pPr>
        <w:jc w:val="right"/>
        <w:rPr>
          <w:b/>
          <w:szCs w:val="24"/>
          <w:lang w:val="ru-RU"/>
        </w:rPr>
      </w:pPr>
    </w:p>
    <w:p w14:paraId="23CCBA36" w14:textId="77777777" w:rsidR="00911FA6" w:rsidRPr="00A75DC9" w:rsidRDefault="00911FA6" w:rsidP="004D4E26">
      <w:pPr>
        <w:jc w:val="right"/>
        <w:rPr>
          <w:b/>
          <w:szCs w:val="24"/>
          <w:lang w:val="ru-RU"/>
        </w:rPr>
      </w:pPr>
    </w:p>
    <w:p w14:paraId="00106DA8" w14:textId="77777777" w:rsidR="00911FA6" w:rsidRPr="00A75DC9" w:rsidRDefault="00911FA6" w:rsidP="004D4E26">
      <w:pPr>
        <w:jc w:val="right"/>
        <w:rPr>
          <w:b/>
          <w:szCs w:val="24"/>
          <w:lang w:val="ru-RU"/>
        </w:rPr>
      </w:pPr>
    </w:p>
    <w:p w14:paraId="114B76D0" w14:textId="77777777" w:rsidR="00911FA6" w:rsidRPr="00A75DC9" w:rsidRDefault="00911FA6" w:rsidP="004D4E26">
      <w:pPr>
        <w:jc w:val="right"/>
        <w:rPr>
          <w:b/>
          <w:szCs w:val="24"/>
          <w:lang w:val="ru-RU"/>
        </w:rPr>
      </w:pPr>
    </w:p>
    <w:p w14:paraId="5118691A" w14:textId="5E90C23D" w:rsidR="00911FA6" w:rsidRDefault="00911FA6" w:rsidP="00F629CE">
      <w:pPr>
        <w:rPr>
          <w:b/>
          <w:szCs w:val="24"/>
          <w:lang w:val="ru-RU"/>
        </w:rPr>
      </w:pPr>
    </w:p>
    <w:p w14:paraId="72788E40" w14:textId="15F62344" w:rsidR="00BE57DD" w:rsidRDefault="00BE57DD" w:rsidP="00F629CE">
      <w:pPr>
        <w:rPr>
          <w:b/>
          <w:szCs w:val="24"/>
          <w:lang w:val="ru-RU"/>
        </w:rPr>
      </w:pPr>
    </w:p>
    <w:p w14:paraId="1EB39E7A" w14:textId="77777777" w:rsidR="00BE57DD" w:rsidRDefault="00BE57DD" w:rsidP="00F629CE">
      <w:pPr>
        <w:rPr>
          <w:b/>
          <w:szCs w:val="24"/>
          <w:lang w:val="ru-RU"/>
        </w:rPr>
      </w:pPr>
    </w:p>
    <w:p w14:paraId="5C4AD16E" w14:textId="77777777" w:rsidR="00F629CE" w:rsidRPr="00A75DC9" w:rsidRDefault="00F629CE" w:rsidP="00F629CE">
      <w:pPr>
        <w:rPr>
          <w:b/>
          <w:szCs w:val="24"/>
          <w:lang w:val="ru-RU"/>
        </w:rPr>
      </w:pPr>
    </w:p>
    <w:p w14:paraId="3084E2C9" w14:textId="77777777" w:rsidR="00BC3BA6" w:rsidRPr="00A75DC9" w:rsidRDefault="00BC3BA6" w:rsidP="004D4E26">
      <w:pPr>
        <w:jc w:val="right"/>
        <w:rPr>
          <w:b/>
          <w:b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lastRenderedPageBreak/>
        <w:t>Приложение 3</w:t>
      </w:r>
    </w:p>
    <w:p w14:paraId="74FD18C6" w14:textId="77777777" w:rsidR="001C65BF" w:rsidRPr="00A75DC9" w:rsidRDefault="001C65BF" w:rsidP="004D4E26">
      <w:pPr>
        <w:jc w:val="right"/>
        <w:rPr>
          <w:b/>
          <w:bCs/>
          <w:szCs w:val="24"/>
          <w:lang w:val="ru-RU"/>
        </w:rPr>
      </w:pPr>
      <w:r w:rsidRPr="00A75DC9">
        <w:rPr>
          <w:b/>
          <w:bCs/>
          <w:szCs w:val="24"/>
          <w:lang w:val="ru-RU"/>
        </w:rPr>
        <w:t>Рабочий план</w:t>
      </w:r>
    </w:p>
    <w:p w14:paraId="2CAC6961" w14:textId="77777777" w:rsidR="000A5C2D" w:rsidRPr="00A75DC9" w:rsidRDefault="000A5C2D" w:rsidP="004D4E26">
      <w:pPr>
        <w:jc w:val="right"/>
        <w:rPr>
          <w:szCs w:val="24"/>
          <w:lang w:val="ru-RU"/>
        </w:rPr>
      </w:pPr>
    </w:p>
    <w:p w14:paraId="6D53750B" w14:textId="77777777" w:rsidR="004D4E26" w:rsidRPr="00A75DC9" w:rsidRDefault="004D4E26" w:rsidP="0069158A">
      <w:pPr>
        <w:rPr>
          <w:szCs w:val="24"/>
          <w:lang w:val="ru-RU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</w:tblGrid>
      <w:tr w:rsidR="004D4E26" w:rsidRPr="00A75DC9" w14:paraId="0DE2F07E" w14:textId="77777777" w:rsidTr="004D4E26">
        <w:trPr>
          <w:trHeight w:val="300"/>
        </w:trPr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5BE19CA" w14:textId="77777777" w:rsidR="004D4E26" w:rsidRPr="00A75DC9" w:rsidRDefault="004D4E26" w:rsidP="004D4E2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bookmarkStart w:id="7" w:name="_Hlk92979596"/>
            <w:r w:rsidRPr="00A75DC9">
              <w:rPr>
                <w:sz w:val="22"/>
                <w:szCs w:val="22"/>
                <w:lang w:val="en-US"/>
              </w:rPr>
              <w:t xml:space="preserve">PO name/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Название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 xml:space="preserve"> ОО:              </w:t>
            </w:r>
          </w:p>
        </w:tc>
        <w:tc>
          <w:tcPr>
            <w:tcW w:w="3780" w:type="dxa"/>
          </w:tcPr>
          <w:p w14:paraId="58F01859" w14:textId="77777777" w:rsidR="004D4E26" w:rsidRPr="00A75DC9" w:rsidRDefault="004D4E26" w:rsidP="004D4E2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D4E26" w:rsidRPr="00A75DC9" w14:paraId="3B58EAF8" w14:textId="77777777" w:rsidTr="004D4E26">
        <w:trPr>
          <w:trHeight w:val="300"/>
        </w:trPr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630C34D" w14:textId="77777777" w:rsidR="004D4E26" w:rsidRPr="00A75DC9" w:rsidRDefault="004D4E26" w:rsidP="004D4E2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A75DC9">
              <w:rPr>
                <w:sz w:val="22"/>
                <w:szCs w:val="22"/>
                <w:lang w:val="en-US"/>
              </w:rPr>
              <w:t xml:space="preserve">Project name/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Название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проекта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780" w:type="dxa"/>
          </w:tcPr>
          <w:p w14:paraId="27C13D49" w14:textId="77777777" w:rsidR="004D4E26" w:rsidRPr="00A75DC9" w:rsidRDefault="004D4E26" w:rsidP="004D4E2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D4E26" w:rsidRPr="00A75DC9" w14:paraId="707AC5AF" w14:textId="77777777" w:rsidTr="004D4E26">
        <w:trPr>
          <w:trHeight w:val="300"/>
        </w:trPr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D3AF094" w14:textId="77777777" w:rsidR="004D4E26" w:rsidRPr="00A75DC9" w:rsidRDefault="004D4E26" w:rsidP="004D4E2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A75DC9">
              <w:rPr>
                <w:sz w:val="22"/>
                <w:szCs w:val="22"/>
                <w:lang w:val="en-US"/>
              </w:rPr>
              <w:t xml:space="preserve">Project period/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Период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проекта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780" w:type="dxa"/>
          </w:tcPr>
          <w:p w14:paraId="392C385B" w14:textId="77777777" w:rsidR="004D4E26" w:rsidRPr="00A75DC9" w:rsidRDefault="004D4E26" w:rsidP="004D4E26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bookmarkEnd w:id="7"/>
    </w:tbl>
    <w:p w14:paraId="30FEC77B" w14:textId="77777777" w:rsidR="004D4E26" w:rsidRPr="00A75DC9" w:rsidRDefault="004D4E26" w:rsidP="0069158A">
      <w:pPr>
        <w:rPr>
          <w:szCs w:val="24"/>
          <w:lang w:val="ru-RU"/>
        </w:rPr>
      </w:pPr>
    </w:p>
    <w:p w14:paraId="39378BBB" w14:textId="77777777" w:rsidR="004D4E26" w:rsidRPr="00A75DC9" w:rsidRDefault="004D4E26" w:rsidP="0069158A">
      <w:pPr>
        <w:rPr>
          <w:szCs w:val="24"/>
          <w:lang w:val="ru-RU"/>
        </w:rPr>
      </w:pPr>
    </w:p>
    <w:p w14:paraId="22F85ACE" w14:textId="77777777" w:rsidR="004D4E26" w:rsidRPr="00A75DC9" w:rsidRDefault="004D4E26" w:rsidP="0069158A">
      <w:pPr>
        <w:rPr>
          <w:szCs w:val="24"/>
          <w:lang w:val="ru-RU"/>
        </w:rPr>
      </w:pPr>
    </w:p>
    <w:p w14:paraId="2CC04A75" w14:textId="77777777" w:rsidR="005F1348" w:rsidRPr="00A75DC9" w:rsidRDefault="002E7452" w:rsidP="005F1348">
      <w:pPr>
        <w:pStyle w:val="1"/>
        <w:rPr>
          <w:rFonts w:ascii="Times New Roman" w:hAnsi="Times New Roman"/>
          <w:szCs w:val="28"/>
          <w:lang w:val="ru-RU"/>
        </w:rPr>
      </w:pPr>
      <w:r w:rsidRPr="00A75DC9">
        <w:rPr>
          <w:rFonts w:ascii="Times New Roman" w:hAnsi="Times New Roman"/>
          <w:szCs w:val="28"/>
          <w:lang w:val="ru-RU"/>
        </w:rPr>
        <w:t>Рабочий план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835"/>
        <w:gridCol w:w="900"/>
        <w:gridCol w:w="900"/>
        <w:gridCol w:w="900"/>
        <w:gridCol w:w="900"/>
        <w:gridCol w:w="854"/>
      </w:tblGrid>
      <w:tr w:rsidR="005F1348" w:rsidRPr="00A75DC9" w14:paraId="564D4044" w14:textId="77777777" w:rsidTr="00F70323">
        <w:trPr>
          <w:trHeight w:val="322"/>
        </w:trPr>
        <w:tc>
          <w:tcPr>
            <w:tcW w:w="4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3821" w14:textId="77777777" w:rsidR="002E7452" w:rsidRPr="00A75DC9" w:rsidRDefault="002E7452" w:rsidP="00F70323">
            <w:pPr>
              <w:tabs>
                <w:tab w:val="left" w:pos="1029"/>
              </w:tabs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14:paraId="45772AB8" w14:textId="77777777" w:rsidR="005F1348" w:rsidRPr="00A75DC9" w:rsidRDefault="005F1348" w:rsidP="00F70323">
            <w:pPr>
              <w:tabs>
                <w:tab w:val="left" w:pos="1029"/>
              </w:tabs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A75DC9">
              <w:rPr>
                <w:b/>
                <w:bCs/>
                <w:sz w:val="26"/>
                <w:szCs w:val="26"/>
                <w:lang w:val="ru-RU"/>
              </w:rPr>
              <w:t xml:space="preserve">Описание </w:t>
            </w:r>
            <w:r w:rsidR="004B7B6F" w:rsidRPr="00A75DC9">
              <w:rPr>
                <w:b/>
                <w:bCs/>
                <w:sz w:val="26"/>
                <w:szCs w:val="26"/>
                <w:lang w:val="ru-RU"/>
              </w:rPr>
              <w:t>деятельности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C1CB" w14:textId="77777777" w:rsidR="005F1348" w:rsidRPr="00A75DC9" w:rsidRDefault="005F1348" w:rsidP="00F70323">
            <w:pPr>
              <w:tabs>
                <w:tab w:val="left" w:pos="1029"/>
              </w:tabs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A75DC9">
              <w:rPr>
                <w:b/>
                <w:bCs/>
                <w:sz w:val="26"/>
                <w:szCs w:val="26"/>
                <w:lang w:val="ru-RU"/>
              </w:rPr>
              <w:t>Календарный план</w:t>
            </w:r>
          </w:p>
        </w:tc>
      </w:tr>
      <w:tr w:rsidR="005F1348" w:rsidRPr="00A75DC9" w14:paraId="5DCFDBBC" w14:textId="77777777" w:rsidTr="00F70323">
        <w:trPr>
          <w:trHeight w:val="322"/>
        </w:trPr>
        <w:tc>
          <w:tcPr>
            <w:tcW w:w="4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165" w14:textId="77777777" w:rsidR="005F1348" w:rsidRPr="00A75DC9" w:rsidRDefault="005F13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40B9" w14:textId="77777777" w:rsidR="005F1348" w:rsidRPr="00A75DC9" w:rsidRDefault="005F1348" w:rsidP="00F70323">
            <w:pPr>
              <w:tabs>
                <w:tab w:val="left" w:pos="102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75DC9">
              <w:rPr>
                <w:b/>
                <w:bCs/>
                <w:sz w:val="26"/>
                <w:szCs w:val="26"/>
              </w:rPr>
              <w:t>2022</w:t>
            </w:r>
          </w:p>
        </w:tc>
      </w:tr>
      <w:tr w:rsidR="002E7452" w:rsidRPr="00A75DC9" w14:paraId="70246C84" w14:textId="77777777" w:rsidTr="00861A60">
        <w:trPr>
          <w:trHeight w:val="257"/>
        </w:trPr>
        <w:tc>
          <w:tcPr>
            <w:tcW w:w="4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61C" w14:textId="77777777" w:rsidR="005F1348" w:rsidRPr="00A75DC9" w:rsidRDefault="005F13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87C" w14:textId="77777777" w:rsidR="005F1348" w:rsidRPr="00A75DC9" w:rsidRDefault="00861A60" w:rsidP="00861A60">
            <w:pPr>
              <w:tabs>
                <w:tab w:val="left" w:pos="1029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5DC9">
              <w:rPr>
                <w:b/>
                <w:bCs/>
                <w:sz w:val="18"/>
                <w:szCs w:val="18"/>
                <w:lang w:val="ru-RU"/>
              </w:rPr>
              <w:t>1 меся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7C3E" w14:textId="77777777" w:rsidR="005F1348" w:rsidRPr="00A75DC9" w:rsidRDefault="00861A60" w:rsidP="00861A60">
            <w:pPr>
              <w:tabs>
                <w:tab w:val="left" w:pos="1029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5DC9">
              <w:rPr>
                <w:b/>
                <w:bCs/>
                <w:sz w:val="18"/>
                <w:szCs w:val="18"/>
                <w:lang w:val="ru-RU"/>
              </w:rPr>
              <w:t>2 меся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5680" w14:textId="77777777" w:rsidR="005F1348" w:rsidRPr="00A75DC9" w:rsidRDefault="00861A60" w:rsidP="00861A60">
            <w:pPr>
              <w:tabs>
                <w:tab w:val="left" w:pos="1029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5DC9">
              <w:rPr>
                <w:b/>
                <w:bCs/>
                <w:sz w:val="18"/>
                <w:szCs w:val="18"/>
                <w:lang w:val="ru-RU"/>
              </w:rPr>
              <w:t>3 меся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4FA2" w14:textId="77777777" w:rsidR="005F1348" w:rsidRPr="00A75DC9" w:rsidRDefault="00861A60" w:rsidP="00861A60">
            <w:pPr>
              <w:tabs>
                <w:tab w:val="left" w:pos="1029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5DC9">
              <w:rPr>
                <w:b/>
                <w:bCs/>
                <w:sz w:val="18"/>
                <w:szCs w:val="18"/>
                <w:lang w:val="ru-RU"/>
              </w:rPr>
              <w:t>4 меся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B93D" w14:textId="77777777" w:rsidR="005F1348" w:rsidRPr="00A75DC9" w:rsidRDefault="00861A60" w:rsidP="00861A60">
            <w:pPr>
              <w:tabs>
                <w:tab w:val="left" w:pos="1029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5DC9">
              <w:rPr>
                <w:b/>
                <w:bCs/>
                <w:sz w:val="18"/>
                <w:szCs w:val="18"/>
                <w:lang w:val="ru-RU"/>
              </w:rPr>
              <w:t>5 меся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4CA1" w14:textId="77777777" w:rsidR="005F1348" w:rsidRPr="00A75DC9" w:rsidRDefault="00861A60" w:rsidP="00861A60">
            <w:pPr>
              <w:tabs>
                <w:tab w:val="left" w:pos="1029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75DC9">
              <w:rPr>
                <w:b/>
                <w:bCs/>
                <w:sz w:val="18"/>
                <w:szCs w:val="18"/>
                <w:lang w:val="ru-RU"/>
              </w:rPr>
              <w:t>6 месяц</w:t>
            </w:r>
          </w:p>
        </w:tc>
      </w:tr>
      <w:tr w:rsidR="002E7452" w:rsidRPr="00A75DC9" w14:paraId="289B4C11" w14:textId="77777777" w:rsidTr="00861A60">
        <w:trPr>
          <w:trHeight w:val="32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EE5A" w14:textId="77777777" w:rsidR="005F1348" w:rsidRPr="00A75DC9" w:rsidRDefault="005F1348" w:rsidP="00F70323">
            <w:pPr>
              <w:pStyle w:val="ac"/>
              <w:spacing w:after="0"/>
              <w:ind w:left="29"/>
              <w:rPr>
                <w:rFonts w:ascii="Times New Roman" w:eastAsia="Times New Roman" w:hAnsi="Times New Roman"/>
                <w:b/>
                <w:bCs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C9D6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AFA19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96560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2FAFA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  <w:highlight w:val="blu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32044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8334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2E7452" w:rsidRPr="00A75DC9" w14:paraId="27717BB2" w14:textId="77777777" w:rsidTr="00861A60">
        <w:trPr>
          <w:trHeight w:val="281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EA69" w14:textId="77777777" w:rsidR="005F1348" w:rsidRPr="00A75DC9" w:rsidRDefault="005F1348" w:rsidP="00F70323">
            <w:pPr>
              <w:ind w:left="29"/>
              <w:rPr>
                <w:b/>
                <w:bCs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AADDC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CA75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B5F5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4E79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42F5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CAA63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2E7452" w:rsidRPr="00A75DC9" w14:paraId="06EDA44C" w14:textId="77777777" w:rsidTr="00861A60">
        <w:trPr>
          <w:trHeight w:val="32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2C70" w14:textId="77777777" w:rsidR="005F1348" w:rsidRPr="00A75DC9" w:rsidRDefault="005F1348" w:rsidP="00F70323">
            <w:pPr>
              <w:tabs>
                <w:tab w:val="left" w:pos="1029"/>
              </w:tabs>
              <w:ind w:lef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C972F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0BF63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B2696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185E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99C0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23F28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2E7452" w:rsidRPr="00A75DC9" w14:paraId="11751D60" w14:textId="77777777" w:rsidTr="00861A60">
        <w:trPr>
          <w:trHeight w:val="32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A504" w14:textId="77777777" w:rsidR="005F1348" w:rsidRPr="00A75DC9" w:rsidRDefault="005F1348" w:rsidP="00F70323">
            <w:pPr>
              <w:tabs>
                <w:tab w:val="left" w:pos="1029"/>
              </w:tabs>
              <w:ind w:left="430" w:hanging="4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B6724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09E02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A629A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B0C5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5519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909F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2E7452" w:rsidRPr="00A75DC9" w14:paraId="48FECC8E" w14:textId="77777777" w:rsidTr="00861A60">
        <w:trPr>
          <w:trHeight w:val="306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97C8" w14:textId="77777777" w:rsidR="005F1348" w:rsidRPr="00A75DC9" w:rsidRDefault="005F1348" w:rsidP="00F70323">
            <w:pPr>
              <w:tabs>
                <w:tab w:val="left" w:pos="1029"/>
              </w:tabs>
              <w:ind w:left="430" w:hanging="4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BE6E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5595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03E1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A4E8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2DC6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1E870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2E7452" w:rsidRPr="00A75DC9" w14:paraId="056C5F1B" w14:textId="77777777" w:rsidTr="00861A60">
        <w:trPr>
          <w:trHeight w:val="32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4271" w14:textId="77777777" w:rsidR="005F1348" w:rsidRPr="00A75DC9" w:rsidRDefault="005F1348" w:rsidP="00F70323">
            <w:pPr>
              <w:pStyle w:val="ac"/>
              <w:spacing w:after="0"/>
              <w:ind w:left="430" w:hanging="43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3E79B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F734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07430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6174D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B1DA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BB99C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2E7452" w:rsidRPr="00A75DC9" w14:paraId="0DAC41FB" w14:textId="77777777" w:rsidTr="00861A60">
        <w:trPr>
          <w:trHeight w:val="306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4296" w14:textId="77777777" w:rsidR="005F1348" w:rsidRPr="00A75DC9" w:rsidRDefault="005F1348" w:rsidP="00F70323">
            <w:pPr>
              <w:tabs>
                <w:tab w:val="left" w:pos="1029"/>
              </w:tabs>
              <w:ind w:left="430" w:hanging="4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C3BAD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A24C0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0CFD5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228C6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2FA49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B1DD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2E7452" w:rsidRPr="00A75DC9" w14:paraId="4A978A0A" w14:textId="77777777" w:rsidTr="00861A60">
        <w:trPr>
          <w:trHeight w:val="32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F3BB" w14:textId="77777777" w:rsidR="005F1348" w:rsidRPr="00A75DC9" w:rsidRDefault="005F1348" w:rsidP="00F70323">
            <w:pPr>
              <w:ind w:left="430" w:hanging="43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1397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6CB6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54853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4798F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841E2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45A44" w14:textId="77777777" w:rsidR="005F1348" w:rsidRPr="00A75DC9" w:rsidRDefault="005F1348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2E7452" w:rsidRPr="00A75DC9" w14:paraId="3BCEE2E5" w14:textId="77777777" w:rsidTr="00861A60">
        <w:trPr>
          <w:trHeight w:val="306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78956" w14:textId="77777777" w:rsidR="002E7452" w:rsidRPr="00A75DC9" w:rsidRDefault="002E7452" w:rsidP="00F70323">
            <w:pPr>
              <w:ind w:left="430" w:hanging="43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C81B4" w14:textId="77777777" w:rsidR="002E7452" w:rsidRPr="00A75DC9" w:rsidRDefault="002E7452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8D1F3" w14:textId="77777777" w:rsidR="002E7452" w:rsidRPr="00A75DC9" w:rsidRDefault="002E7452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1EFC" w14:textId="77777777" w:rsidR="002E7452" w:rsidRPr="00A75DC9" w:rsidRDefault="002E7452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07CDF" w14:textId="77777777" w:rsidR="002E7452" w:rsidRPr="00A75DC9" w:rsidRDefault="002E7452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29E3" w14:textId="77777777" w:rsidR="002E7452" w:rsidRPr="00A75DC9" w:rsidRDefault="002E7452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D01F" w14:textId="77777777" w:rsidR="002E7452" w:rsidRPr="00A75DC9" w:rsidRDefault="002E7452" w:rsidP="00F70323">
            <w:pPr>
              <w:tabs>
                <w:tab w:val="left" w:pos="1029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p w14:paraId="0AE3366C" w14:textId="77777777" w:rsidR="005F1348" w:rsidRPr="00A75DC9" w:rsidRDefault="005F1348" w:rsidP="002E7452">
      <w:pPr>
        <w:rPr>
          <w:szCs w:val="24"/>
          <w:lang w:val="ru-RU"/>
        </w:rPr>
      </w:pPr>
    </w:p>
    <w:p w14:paraId="49AB8ECC" w14:textId="77777777" w:rsidR="002E7452" w:rsidRPr="00A75DC9" w:rsidRDefault="002E7452" w:rsidP="002E7452">
      <w:pPr>
        <w:rPr>
          <w:szCs w:val="24"/>
          <w:lang w:val="ru-RU"/>
        </w:rPr>
      </w:pPr>
    </w:p>
    <w:p w14:paraId="5591FF7A" w14:textId="77777777" w:rsidR="002E7452" w:rsidRPr="00A75DC9" w:rsidRDefault="002E7452" w:rsidP="002E7452">
      <w:pPr>
        <w:rPr>
          <w:szCs w:val="24"/>
          <w:lang w:val="ru-RU"/>
        </w:rPr>
      </w:pPr>
    </w:p>
    <w:p w14:paraId="5D02BD37" w14:textId="77777777" w:rsidR="002E7452" w:rsidRPr="00A75DC9" w:rsidRDefault="002E7452" w:rsidP="002E7452">
      <w:pPr>
        <w:rPr>
          <w:szCs w:val="24"/>
          <w:lang w:val="ru-RU"/>
        </w:rPr>
      </w:pPr>
    </w:p>
    <w:p w14:paraId="4D21D546" w14:textId="77777777" w:rsidR="002E7452" w:rsidRPr="00A75DC9" w:rsidRDefault="002E7452" w:rsidP="002E7452">
      <w:pPr>
        <w:rPr>
          <w:szCs w:val="24"/>
          <w:lang w:val="ru-RU"/>
        </w:rPr>
      </w:pPr>
    </w:p>
    <w:p w14:paraId="25FFC6A8" w14:textId="77777777" w:rsidR="002E7452" w:rsidRPr="00A75DC9" w:rsidRDefault="002E7452" w:rsidP="002E7452">
      <w:pPr>
        <w:rPr>
          <w:szCs w:val="24"/>
          <w:lang w:val="ru-RU"/>
        </w:rPr>
      </w:pPr>
    </w:p>
    <w:p w14:paraId="6074E7E8" w14:textId="77777777" w:rsidR="002E7452" w:rsidRPr="00A75DC9" w:rsidRDefault="002E7452" w:rsidP="002E7452">
      <w:pPr>
        <w:rPr>
          <w:szCs w:val="24"/>
          <w:lang w:val="ru-RU"/>
        </w:rPr>
      </w:pPr>
    </w:p>
    <w:p w14:paraId="7FF1970E" w14:textId="77777777" w:rsidR="002E7452" w:rsidRPr="00A75DC9" w:rsidRDefault="002E7452" w:rsidP="002E7452">
      <w:pPr>
        <w:rPr>
          <w:szCs w:val="24"/>
          <w:lang w:val="ru-RU"/>
        </w:rPr>
      </w:pPr>
    </w:p>
    <w:p w14:paraId="723CE3E0" w14:textId="77777777" w:rsidR="002E7452" w:rsidRPr="00A75DC9" w:rsidRDefault="002E7452" w:rsidP="002E7452">
      <w:pPr>
        <w:rPr>
          <w:szCs w:val="24"/>
          <w:lang w:val="ru-RU"/>
        </w:rPr>
      </w:pPr>
    </w:p>
    <w:p w14:paraId="24FF08E1" w14:textId="77777777" w:rsidR="002E7452" w:rsidRPr="00A75DC9" w:rsidRDefault="002E7452" w:rsidP="002E7452">
      <w:pPr>
        <w:rPr>
          <w:szCs w:val="24"/>
          <w:lang w:val="ru-RU"/>
        </w:rPr>
      </w:pPr>
    </w:p>
    <w:p w14:paraId="670466FE" w14:textId="77777777" w:rsidR="002E7452" w:rsidRPr="00A75DC9" w:rsidRDefault="002E7452" w:rsidP="002E7452">
      <w:pPr>
        <w:rPr>
          <w:szCs w:val="24"/>
          <w:lang w:val="ru-RU"/>
        </w:rPr>
      </w:pPr>
    </w:p>
    <w:p w14:paraId="2EF01483" w14:textId="77777777" w:rsidR="002E7452" w:rsidRPr="00A75DC9" w:rsidRDefault="002E7452" w:rsidP="002E7452">
      <w:pPr>
        <w:rPr>
          <w:szCs w:val="24"/>
          <w:lang w:val="ru-RU"/>
        </w:rPr>
      </w:pPr>
    </w:p>
    <w:p w14:paraId="4B4FB131" w14:textId="77777777" w:rsidR="002E7452" w:rsidRPr="00A75DC9" w:rsidRDefault="002E7452" w:rsidP="002E7452">
      <w:pPr>
        <w:rPr>
          <w:szCs w:val="24"/>
          <w:lang w:val="ru-RU"/>
        </w:rPr>
      </w:pPr>
    </w:p>
    <w:p w14:paraId="4B4D8934" w14:textId="77777777" w:rsidR="006714BA" w:rsidRPr="00A75DC9" w:rsidRDefault="006714BA" w:rsidP="002E7452">
      <w:pPr>
        <w:rPr>
          <w:szCs w:val="24"/>
          <w:lang w:val="ru-RU"/>
        </w:rPr>
      </w:pPr>
    </w:p>
    <w:p w14:paraId="78957903" w14:textId="77777777" w:rsidR="006714BA" w:rsidRPr="00A75DC9" w:rsidRDefault="006714BA" w:rsidP="002E7452">
      <w:pPr>
        <w:rPr>
          <w:szCs w:val="24"/>
          <w:lang w:val="ru-RU"/>
        </w:rPr>
      </w:pPr>
    </w:p>
    <w:p w14:paraId="1950623A" w14:textId="77777777" w:rsidR="006714BA" w:rsidRPr="00A75DC9" w:rsidRDefault="006714BA" w:rsidP="002E7452">
      <w:pPr>
        <w:rPr>
          <w:szCs w:val="24"/>
          <w:lang w:val="ru-RU"/>
        </w:rPr>
      </w:pPr>
    </w:p>
    <w:p w14:paraId="3BD5018B" w14:textId="77777777" w:rsidR="002E7452" w:rsidRPr="00A75DC9" w:rsidRDefault="002E7452" w:rsidP="002E7452">
      <w:pPr>
        <w:jc w:val="right"/>
        <w:rPr>
          <w:b/>
          <w:szCs w:val="24"/>
          <w:lang w:val="ru-RU"/>
        </w:rPr>
      </w:pPr>
      <w:r w:rsidRPr="00A75DC9">
        <w:rPr>
          <w:b/>
          <w:szCs w:val="24"/>
          <w:lang w:val="ru-RU"/>
        </w:rPr>
        <w:lastRenderedPageBreak/>
        <w:t xml:space="preserve">Приложение </w:t>
      </w:r>
      <w:r w:rsidR="00BC3BA6" w:rsidRPr="00A75DC9">
        <w:rPr>
          <w:b/>
          <w:szCs w:val="24"/>
          <w:lang w:val="ru-RU"/>
        </w:rPr>
        <w:t>4</w:t>
      </w:r>
    </w:p>
    <w:p w14:paraId="75A90D5B" w14:textId="77777777" w:rsidR="00C867F6" w:rsidRPr="00A75DC9" w:rsidRDefault="001C65BF" w:rsidP="00911FA6">
      <w:pPr>
        <w:jc w:val="right"/>
        <w:rPr>
          <w:b/>
          <w:szCs w:val="24"/>
          <w:lang w:val="ru-RU"/>
        </w:rPr>
      </w:pPr>
      <w:r w:rsidRPr="00A75DC9">
        <w:rPr>
          <w:b/>
          <w:szCs w:val="24"/>
          <w:lang w:val="ru-RU"/>
        </w:rPr>
        <w:t>Бюджет</w:t>
      </w:r>
    </w:p>
    <w:p w14:paraId="7172506B" w14:textId="77777777" w:rsidR="000A5C2D" w:rsidRPr="00A75DC9" w:rsidRDefault="000A5C2D" w:rsidP="002E7452">
      <w:pPr>
        <w:jc w:val="right"/>
        <w:rPr>
          <w:szCs w:val="24"/>
          <w:lang w:val="ru-RU"/>
        </w:rPr>
      </w:pPr>
    </w:p>
    <w:p w14:paraId="49841C85" w14:textId="77777777" w:rsidR="002E7452" w:rsidRPr="00A75DC9" w:rsidRDefault="002E7452" w:rsidP="002E7452">
      <w:pPr>
        <w:rPr>
          <w:szCs w:val="24"/>
          <w:lang w:val="ru-RU"/>
        </w:rPr>
      </w:pP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</w:tblGrid>
      <w:tr w:rsidR="002E7452" w:rsidRPr="00A75DC9" w14:paraId="0DFE6431" w14:textId="77777777" w:rsidTr="00F70323">
        <w:trPr>
          <w:trHeight w:val="300"/>
        </w:trPr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C46F9B3" w14:textId="77777777" w:rsidR="002E7452" w:rsidRPr="00A75DC9" w:rsidRDefault="002E7452" w:rsidP="00F7032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A75DC9">
              <w:rPr>
                <w:sz w:val="22"/>
                <w:szCs w:val="22"/>
                <w:lang w:val="en-US"/>
              </w:rPr>
              <w:t xml:space="preserve">PO name/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Название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 xml:space="preserve"> ОО:              </w:t>
            </w:r>
          </w:p>
        </w:tc>
        <w:tc>
          <w:tcPr>
            <w:tcW w:w="3780" w:type="dxa"/>
          </w:tcPr>
          <w:p w14:paraId="79E62AA1" w14:textId="77777777" w:rsidR="002E7452" w:rsidRPr="00A75DC9" w:rsidRDefault="002E7452" w:rsidP="00F70323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E7452" w:rsidRPr="00A75DC9" w14:paraId="2D5F1F28" w14:textId="77777777" w:rsidTr="00F70323">
        <w:trPr>
          <w:trHeight w:val="300"/>
        </w:trPr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3566F75" w14:textId="77777777" w:rsidR="002E7452" w:rsidRPr="00A75DC9" w:rsidRDefault="002E7452" w:rsidP="00F7032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A75DC9">
              <w:rPr>
                <w:sz w:val="22"/>
                <w:szCs w:val="22"/>
                <w:lang w:val="en-US"/>
              </w:rPr>
              <w:t xml:space="preserve">Project name/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Название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проекта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780" w:type="dxa"/>
          </w:tcPr>
          <w:p w14:paraId="55FEDC88" w14:textId="77777777" w:rsidR="002E7452" w:rsidRPr="00A75DC9" w:rsidRDefault="002E7452" w:rsidP="00F70323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E7452" w:rsidRPr="00A75DC9" w14:paraId="786D61EE" w14:textId="77777777" w:rsidTr="00F70323">
        <w:trPr>
          <w:trHeight w:val="300"/>
        </w:trPr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53AFB87" w14:textId="77777777" w:rsidR="002E7452" w:rsidRPr="00A75DC9" w:rsidRDefault="002E7452" w:rsidP="00F7032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A75DC9">
              <w:rPr>
                <w:sz w:val="22"/>
                <w:szCs w:val="22"/>
                <w:lang w:val="en-US"/>
              </w:rPr>
              <w:t xml:space="preserve">Project period/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Период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проекта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780" w:type="dxa"/>
          </w:tcPr>
          <w:p w14:paraId="32D03426" w14:textId="77777777" w:rsidR="002E7452" w:rsidRPr="00A75DC9" w:rsidRDefault="002E7452" w:rsidP="00F70323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E7452" w:rsidRPr="00A75DC9" w14:paraId="14FDDC97" w14:textId="77777777" w:rsidTr="00F70323">
        <w:trPr>
          <w:trHeight w:val="300"/>
        </w:trPr>
        <w:tc>
          <w:tcPr>
            <w:tcW w:w="3780" w:type="dxa"/>
            <w:shd w:val="clear" w:color="auto" w:fill="auto"/>
            <w:noWrap/>
            <w:vAlign w:val="bottom"/>
          </w:tcPr>
          <w:p w14:paraId="1752D648" w14:textId="77777777" w:rsidR="002E7452" w:rsidRPr="00A75DC9" w:rsidRDefault="002E7452" w:rsidP="00F7032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A75DC9">
              <w:rPr>
                <w:sz w:val="22"/>
                <w:szCs w:val="22"/>
                <w:lang w:val="en-US"/>
              </w:rPr>
              <w:t xml:space="preserve">Project budget/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Бюджет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5DC9">
              <w:rPr>
                <w:sz w:val="22"/>
                <w:szCs w:val="22"/>
                <w:lang w:val="en-US"/>
              </w:rPr>
              <w:t>проекта</w:t>
            </w:r>
            <w:proofErr w:type="spellEnd"/>
            <w:r w:rsidRPr="00A75DC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780" w:type="dxa"/>
          </w:tcPr>
          <w:p w14:paraId="5FF35482" w14:textId="77777777" w:rsidR="002E7452" w:rsidRPr="00A75DC9" w:rsidRDefault="002E7452" w:rsidP="00F70323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A044CC4" w14:textId="77777777" w:rsidR="002E7452" w:rsidRPr="00A75DC9" w:rsidRDefault="002E7452" w:rsidP="002E7452">
      <w:pPr>
        <w:rPr>
          <w:szCs w:val="24"/>
          <w:lang w:val="ru-RU"/>
        </w:rPr>
      </w:pPr>
    </w:p>
    <w:p w14:paraId="4201F915" w14:textId="77777777" w:rsidR="002E7452" w:rsidRPr="00A75DC9" w:rsidRDefault="002E7452" w:rsidP="002E7452">
      <w:pPr>
        <w:rPr>
          <w:szCs w:val="24"/>
          <w:lang w:val="ru-RU"/>
        </w:rPr>
      </w:pPr>
    </w:p>
    <w:p w14:paraId="60BD7A76" w14:textId="77777777" w:rsidR="002E7452" w:rsidRPr="00A75DC9" w:rsidRDefault="002E7452" w:rsidP="002E7452">
      <w:pPr>
        <w:rPr>
          <w:szCs w:val="24"/>
          <w:lang w:val="ru-RU"/>
        </w:rPr>
      </w:pPr>
    </w:p>
    <w:p w14:paraId="600FE6EB" w14:textId="77777777" w:rsidR="002E7452" w:rsidRPr="00A75DC9" w:rsidRDefault="002E7452" w:rsidP="002E7452">
      <w:pPr>
        <w:jc w:val="right"/>
        <w:rPr>
          <w:szCs w:val="24"/>
          <w:lang w:val="ru-RU"/>
        </w:rPr>
      </w:pPr>
      <w:r w:rsidRPr="00A75DC9">
        <w:rPr>
          <w:sz w:val="20"/>
          <w:lang w:val="ru-RU"/>
        </w:rPr>
        <w:t>(</w:t>
      </w:r>
      <w:r w:rsidRPr="00A75DC9">
        <w:rPr>
          <w:sz w:val="20"/>
          <w:lang w:val="en-US"/>
        </w:rPr>
        <w:t>USD</w:t>
      </w:r>
      <w:r w:rsidR="00911FA6" w:rsidRPr="00A75DC9">
        <w:rPr>
          <w:sz w:val="20"/>
          <w:lang w:val="ru-RU"/>
        </w:rPr>
        <w:t>/ Дол</w:t>
      </w:r>
      <w:proofErr w:type="spellStart"/>
      <w:r w:rsidRPr="00A75DC9">
        <w:rPr>
          <w:sz w:val="20"/>
          <w:lang w:val="en-US"/>
        </w:rPr>
        <w:t>лар</w:t>
      </w:r>
      <w:proofErr w:type="spellEnd"/>
      <w:r w:rsidR="00911FA6" w:rsidRPr="00A75DC9">
        <w:rPr>
          <w:sz w:val="20"/>
          <w:lang w:val="ru-RU"/>
        </w:rPr>
        <w:t>ы</w:t>
      </w:r>
      <w:r w:rsidRPr="00A75DC9">
        <w:rPr>
          <w:sz w:val="20"/>
          <w:lang w:val="ru-RU"/>
        </w:rPr>
        <w:t xml:space="preserve"> США)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439"/>
        <w:gridCol w:w="1440"/>
        <w:gridCol w:w="1363"/>
        <w:gridCol w:w="1539"/>
        <w:gridCol w:w="1436"/>
      </w:tblGrid>
      <w:tr w:rsidR="00BE37A8" w:rsidRPr="00A75DC9" w14:paraId="29578CD7" w14:textId="77777777" w:rsidTr="00BE37A8">
        <w:trPr>
          <w:trHeight w:val="1110"/>
        </w:trPr>
        <w:tc>
          <w:tcPr>
            <w:tcW w:w="4050" w:type="dxa"/>
            <w:gridSpan w:val="2"/>
            <w:shd w:val="clear" w:color="auto" w:fill="auto"/>
            <w:noWrap/>
            <w:vAlign w:val="center"/>
            <w:hideMark/>
          </w:tcPr>
          <w:p w14:paraId="5D1AAE58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 xml:space="preserve">Activity/ </w:t>
            </w:r>
            <w:proofErr w:type="spellStart"/>
            <w:r w:rsidRPr="00A75DC9">
              <w:rPr>
                <w:b/>
                <w:bCs/>
                <w:sz w:val="20"/>
                <w:lang w:val="en-US"/>
              </w:rPr>
              <w:t>Наименование</w:t>
            </w:r>
            <w:proofErr w:type="spellEnd"/>
            <w:r w:rsidRPr="00A75DC9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75DC9">
              <w:rPr>
                <w:b/>
                <w:bCs/>
                <w:sz w:val="20"/>
                <w:lang w:val="en-US"/>
              </w:rPr>
              <w:t>статьи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39F522A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ru-RU"/>
              </w:rPr>
            </w:pPr>
            <w:r w:rsidRPr="00A75DC9">
              <w:rPr>
                <w:b/>
                <w:bCs/>
                <w:sz w:val="20"/>
                <w:lang w:val="en-US"/>
              </w:rPr>
              <w:t>max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sz w:val="20"/>
                <w:lang w:val="en-US"/>
              </w:rPr>
              <w:t>per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sz w:val="20"/>
                <w:lang w:val="en-US"/>
              </w:rPr>
              <w:t>month</w:t>
            </w:r>
            <w:r w:rsidRPr="00A75DC9">
              <w:rPr>
                <w:b/>
                <w:bCs/>
                <w:sz w:val="20"/>
                <w:lang w:val="ru-RU"/>
              </w:rPr>
              <w:t xml:space="preserve">/ максимум за </w:t>
            </w:r>
            <w:proofErr w:type="gramStart"/>
            <w:r w:rsidR="00BE37A8" w:rsidRPr="00A75DC9">
              <w:rPr>
                <w:b/>
                <w:bCs/>
                <w:sz w:val="20"/>
                <w:lang w:val="ru-RU"/>
              </w:rPr>
              <w:t xml:space="preserve">месяц,  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proofErr w:type="gramEnd"/>
            <w:r w:rsidRPr="00A75DC9">
              <w:rPr>
                <w:b/>
                <w:bCs/>
                <w:sz w:val="20"/>
                <w:lang w:val="en-US"/>
              </w:rPr>
              <w:t>unit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sz w:val="20"/>
                <w:lang w:val="en-US"/>
              </w:rPr>
              <w:t>price</w:t>
            </w:r>
            <w:r w:rsidRPr="00A75DC9">
              <w:rPr>
                <w:b/>
                <w:bCs/>
                <w:sz w:val="20"/>
                <w:lang w:val="ru-RU"/>
              </w:rPr>
              <w:t xml:space="preserve"> цена за ед.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721FFA2F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 xml:space="preserve">terms (months)/ </w:t>
            </w:r>
            <w:proofErr w:type="spellStart"/>
            <w:r w:rsidRPr="00A75DC9">
              <w:rPr>
                <w:b/>
                <w:bCs/>
                <w:sz w:val="20"/>
                <w:lang w:val="en-US"/>
              </w:rPr>
              <w:t>сроки</w:t>
            </w:r>
            <w:proofErr w:type="spellEnd"/>
            <w:r w:rsidRPr="00A75DC9">
              <w:rPr>
                <w:b/>
                <w:bCs/>
                <w:sz w:val="20"/>
                <w:lang w:val="en-US"/>
              </w:rPr>
              <w:t xml:space="preserve"> (</w:t>
            </w:r>
            <w:proofErr w:type="spellStart"/>
            <w:r w:rsidRPr="00A75DC9">
              <w:rPr>
                <w:b/>
                <w:bCs/>
                <w:sz w:val="20"/>
                <w:lang w:val="en-US"/>
              </w:rPr>
              <w:t>месяцев</w:t>
            </w:r>
            <w:proofErr w:type="spellEnd"/>
            <w:r w:rsidR="00BE37A8" w:rsidRPr="00A75DC9">
              <w:rPr>
                <w:b/>
                <w:bCs/>
                <w:sz w:val="20"/>
                <w:lang w:val="en-US"/>
              </w:rPr>
              <w:t>), amount</w:t>
            </w:r>
            <w:r w:rsidRPr="00A75DC9">
              <w:rPr>
                <w:b/>
                <w:bCs/>
                <w:sz w:val="20"/>
                <w:lang w:val="en-US"/>
              </w:rPr>
              <w:t xml:space="preserve"> or number / </w:t>
            </w:r>
            <w:proofErr w:type="spellStart"/>
            <w:r w:rsidRPr="00A75DC9">
              <w:rPr>
                <w:b/>
                <w:bCs/>
                <w:sz w:val="20"/>
                <w:lang w:val="en-US"/>
              </w:rPr>
              <w:t>кол-во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  <w:hideMark/>
          </w:tcPr>
          <w:p w14:paraId="4FCDD09D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ru-RU"/>
              </w:rPr>
            </w:pPr>
            <w:r w:rsidRPr="00A75DC9">
              <w:rPr>
                <w:b/>
                <w:bCs/>
                <w:sz w:val="20"/>
                <w:lang w:val="en-US"/>
              </w:rPr>
              <w:t>Total</w:t>
            </w:r>
            <w:r w:rsidRPr="00A75DC9">
              <w:rPr>
                <w:b/>
                <w:bCs/>
                <w:sz w:val="20"/>
                <w:lang w:val="ru-RU"/>
              </w:rPr>
              <w:t xml:space="preserve"> (</w:t>
            </w:r>
            <w:r w:rsidRPr="00A75DC9">
              <w:rPr>
                <w:b/>
                <w:bCs/>
                <w:sz w:val="20"/>
                <w:lang w:val="en-US"/>
              </w:rPr>
              <w:t>by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sz w:val="20"/>
                <w:lang w:val="en-US"/>
              </w:rPr>
              <w:t>IOM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sz w:val="20"/>
                <w:lang w:val="en-US"/>
              </w:rPr>
              <w:t>grant</w:t>
            </w:r>
            <w:r w:rsidRPr="00A75DC9">
              <w:rPr>
                <w:b/>
                <w:bCs/>
                <w:sz w:val="20"/>
                <w:lang w:val="ru-RU"/>
              </w:rPr>
              <w:t xml:space="preserve">)/ </w:t>
            </w:r>
            <w:r w:rsidR="00BE37A8" w:rsidRPr="00A75DC9">
              <w:rPr>
                <w:b/>
                <w:bCs/>
                <w:sz w:val="20"/>
                <w:lang w:val="ru-RU"/>
              </w:rPr>
              <w:t>Всего (</w:t>
            </w:r>
            <w:r w:rsidRPr="00A75DC9">
              <w:rPr>
                <w:b/>
                <w:bCs/>
                <w:sz w:val="20"/>
                <w:lang w:val="ru-RU"/>
              </w:rPr>
              <w:t>по гранту МОМ)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C8F479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 xml:space="preserve">Total NGO's contribution/ </w:t>
            </w:r>
            <w:proofErr w:type="spellStart"/>
            <w:r w:rsidRPr="00A75DC9">
              <w:rPr>
                <w:b/>
                <w:bCs/>
                <w:sz w:val="20"/>
                <w:lang w:val="en-US"/>
              </w:rPr>
              <w:t>Всего</w:t>
            </w:r>
            <w:proofErr w:type="spellEnd"/>
            <w:r w:rsidRPr="00A75DC9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75DC9">
              <w:rPr>
                <w:b/>
                <w:bCs/>
                <w:sz w:val="20"/>
                <w:lang w:val="en-US"/>
              </w:rPr>
              <w:t>вклад</w:t>
            </w:r>
            <w:proofErr w:type="spellEnd"/>
            <w:r w:rsidRPr="00A75DC9">
              <w:rPr>
                <w:b/>
                <w:bCs/>
                <w:sz w:val="20"/>
                <w:lang w:val="en-US"/>
              </w:rPr>
              <w:t xml:space="preserve"> НПО</w:t>
            </w:r>
          </w:p>
        </w:tc>
      </w:tr>
      <w:tr w:rsidR="00BE37A8" w:rsidRPr="00A75DC9" w14:paraId="586C9589" w14:textId="77777777" w:rsidTr="00F70323">
        <w:trPr>
          <w:trHeight w:val="255"/>
        </w:trPr>
        <w:tc>
          <w:tcPr>
            <w:tcW w:w="6853" w:type="dxa"/>
            <w:gridSpan w:val="4"/>
            <w:shd w:val="clear" w:color="000000" w:fill="D9D9D9"/>
            <w:hideMark/>
          </w:tcPr>
          <w:p w14:paraId="1EC2E781" w14:textId="77777777" w:rsidR="00BE37A8" w:rsidRPr="00A75DC9" w:rsidRDefault="00BE37A8" w:rsidP="00BE37A8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 xml:space="preserve">Administrative expenses/ </w:t>
            </w:r>
            <w:proofErr w:type="spellStart"/>
            <w:r w:rsidRPr="00A75DC9">
              <w:rPr>
                <w:b/>
                <w:bCs/>
                <w:sz w:val="20"/>
                <w:lang w:val="en-US"/>
              </w:rPr>
              <w:t>Административные</w:t>
            </w:r>
            <w:proofErr w:type="spellEnd"/>
            <w:r w:rsidRPr="00A75DC9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A75DC9">
              <w:rPr>
                <w:b/>
                <w:bCs/>
                <w:sz w:val="20"/>
                <w:lang w:val="en-US"/>
              </w:rPr>
              <w:t>расходы</w:t>
            </w:r>
            <w:proofErr w:type="spellEnd"/>
          </w:p>
          <w:p w14:paraId="3637F9B5" w14:textId="77777777" w:rsidR="00BE37A8" w:rsidRPr="00A75DC9" w:rsidRDefault="00BE37A8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en-US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  <w:tc>
          <w:tcPr>
            <w:tcW w:w="1539" w:type="dxa"/>
            <w:shd w:val="clear" w:color="000000" w:fill="D9D9D9"/>
            <w:noWrap/>
            <w:vAlign w:val="bottom"/>
            <w:hideMark/>
          </w:tcPr>
          <w:p w14:paraId="1C737749" w14:textId="77777777" w:rsidR="00BE37A8" w:rsidRPr="00A75DC9" w:rsidRDefault="00BE37A8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  <w:tc>
          <w:tcPr>
            <w:tcW w:w="1436" w:type="dxa"/>
            <w:shd w:val="clear" w:color="000000" w:fill="D9D9D9"/>
            <w:noWrap/>
            <w:vAlign w:val="bottom"/>
            <w:hideMark/>
          </w:tcPr>
          <w:p w14:paraId="14B3FFE4" w14:textId="77777777" w:rsidR="00BE37A8" w:rsidRPr="00A75DC9" w:rsidRDefault="00BE37A8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en-US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</w:tr>
      <w:tr w:rsidR="00BE37A8" w:rsidRPr="00A75DC9" w14:paraId="66463C1D" w14:textId="77777777" w:rsidTr="00BE37A8">
        <w:trPr>
          <w:trHeight w:val="34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B17C17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>1.1.</w:t>
            </w:r>
          </w:p>
        </w:tc>
        <w:tc>
          <w:tcPr>
            <w:tcW w:w="3439" w:type="dxa"/>
            <w:shd w:val="clear" w:color="auto" w:fill="auto"/>
            <w:vAlign w:val="bottom"/>
          </w:tcPr>
          <w:p w14:paraId="2BF25799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B1748E0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17536702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75A382F4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CE3B292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</w:tr>
      <w:tr w:rsidR="00BE37A8" w:rsidRPr="00A75DC9" w14:paraId="6F087832" w14:textId="77777777" w:rsidTr="00BE37A8">
        <w:trPr>
          <w:trHeight w:val="34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F7D23C4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>1.2.</w:t>
            </w:r>
          </w:p>
        </w:tc>
        <w:tc>
          <w:tcPr>
            <w:tcW w:w="3439" w:type="dxa"/>
            <w:shd w:val="clear" w:color="auto" w:fill="auto"/>
            <w:vAlign w:val="bottom"/>
            <w:hideMark/>
          </w:tcPr>
          <w:p w14:paraId="6ED1DA03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3A58DB2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013988A9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173C6834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3765E33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</w:tr>
      <w:tr w:rsidR="002E7452" w:rsidRPr="00A75DC9" w14:paraId="2D4E0041" w14:textId="77777777" w:rsidTr="00BE37A8">
        <w:trPr>
          <w:trHeight w:val="345"/>
        </w:trPr>
        <w:tc>
          <w:tcPr>
            <w:tcW w:w="6853" w:type="dxa"/>
            <w:gridSpan w:val="4"/>
            <w:shd w:val="clear" w:color="auto" w:fill="auto"/>
            <w:noWrap/>
            <w:vAlign w:val="bottom"/>
            <w:hideMark/>
          </w:tcPr>
          <w:p w14:paraId="32F7F80F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ru-RU"/>
              </w:rPr>
            </w:pPr>
            <w:r w:rsidRPr="00A75DC9">
              <w:rPr>
                <w:b/>
                <w:bCs/>
                <w:sz w:val="20"/>
                <w:lang w:val="en-US"/>
              </w:rPr>
              <w:t>Total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sz w:val="20"/>
                <w:lang w:val="en-US"/>
              </w:rPr>
              <w:t>Administrative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sz w:val="20"/>
                <w:lang w:val="en-US"/>
              </w:rPr>
              <w:t>Expenses</w:t>
            </w:r>
            <w:r w:rsidRPr="00A75DC9">
              <w:rPr>
                <w:b/>
                <w:bCs/>
                <w:sz w:val="20"/>
                <w:lang w:val="ru-RU"/>
              </w:rPr>
              <w:t>/ Итого по административным расходам:</w:t>
            </w:r>
            <w:r w:rsidRPr="00A75DC9">
              <w:rPr>
                <w:sz w:val="20"/>
                <w:lang w:val="en-US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6DF42A3E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B0581B6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ru-RU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</w:tr>
      <w:tr w:rsidR="00BE37A8" w:rsidRPr="00A75DC9" w14:paraId="4097411F" w14:textId="77777777" w:rsidTr="00BE37A8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46C8EFD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ru-RU"/>
              </w:rPr>
            </w:pPr>
            <w:r w:rsidRPr="00A75DC9">
              <w:rPr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3439" w:type="dxa"/>
            <w:shd w:val="clear" w:color="auto" w:fill="auto"/>
            <w:hideMark/>
          </w:tcPr>
          <w:p w14:paraId="73B63D6C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ru-RU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15F5D4F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0"/>
                <w:lang w:val="ru-RU"/>
              </w:rPr>
            </w:pPr>
            <w:r w:rsidRPr="00A75DC9">
              <w:rPr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328B69F4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ru-RU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296C8FB5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0"/>
                <w:lang w:val="ru-RU"/>
              </w:rPr>
            </w:pPr>
            <w:r w:rsidRPr="00A75DC9">
              <w:rPr>
                <w:b/>
                <w:bCs/>
                <w:i/>
                <w:iCs/>
                <w:sz w:val="20"/>
                <w:lang w:val="en-US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4D1D2F8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0"/>
                <w:lang w:val="ru-RU"/>
              </w:rPr>
            </w:pPr>
            <w:r w:rsidRPr="00A75DC9">
              <w:rPr>
                <w:b/>
                <w:bCs/>
                <w:i/>
                <w:iCs/>
                <w:sz w:val="20"/>
                <w:lang w:val="en-US"/>
              </w:rPr>
              <w:t> </w:t>
            </w:r>
          </w:p>
        </w:tc>
      </w:tr>
      <w:tr w:rsidR="00BE37A8" w:rsidRPr="00A75DC9" w14:paraId="6C263BB8" w14:textId="77777777" w:rsidTr="00F70323">
        <w:trPr>
          <w:trHeight w:val="255"/>
        </w:trPr>
        <w:tc>
          <w:tcPr>
            <w:tcW w:w="8392" w:type="dxa"/>
            <w:gridSpan w:val="5"/>
            <w:shd w:val="clear" w:color="000000" w:fill="D9D9D9"/>
            <w:hideMark/>
          </w:tcPr>
          <w:p w14:paraId="05AA119D" w14:textId="77777777" w:rsidR="00BE37A8" w:rsidRPr="00A75DC9" w:rsidRDefault="00BE37A8" w:rsidP="00BE37A8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ru-RU"/>
              </w:rPr>
            </w:pPr>
            <w:r w:rsidRPr="00A75DC9">
              <w:rPr>
                <w:b/>
                <w:bCs/>
                <w:sz w:val="20"/>
                <w:lang w:val="en-US"/>
              </w:rPr>
              <w:t>Operational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sz w:val="20"/>
                <w:lang w:val="en-US"/>
              </w:rPr>
              <w:t>costs</w:t>
            </w:r>
            <w:r w:rsidRPr="00A75DC9">
              <w:rPr>
                <w:b/>
                <w:bCs/>
                <w:sz w:val="20"/>
                <w:lang w:val="ru-RU"/>
              </w:rPr>
              <w:t xml:space="preserve">/ Затраты на организацию и проведение мероприятий </w:t>
            </w:r>
          </w:p>
          <w:p w14:paraId="68727538" w14:textId="77777777" w:rsidR="00BE37A8" w:rsidRPr="00A75DC9" w:rsidRDefault="00BE37A8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0"/>
                <w:lang w:val="ru-RU"/>
              </w:rPr>
            </w:pPr>
            <w:r w:rsidRPr="00A75DC9">
              <w:rPr>
                <w:b/>
                <w:bCs/>
                <w:i/>
                <w:iCs/>
                <w:sz w:val="20"/>
                <w:lang w:val="en-US"/>
              </w:rPr>
              <w:t> </w:t>
            </w:r>
          </w:p>
        </w:tc>
        <w:tc>
          <w:tcPr>
            <w:tcW w:w="1436" w:type="dxa"/>
            <w:shd w:val="clear" w:color="000000" w:fill="D9D9D9"/>
            <w:noWrap/>
            <w:vAlign w:val="bottom"/>
            <w:hideMark/>
          </w:tcPr>
          <w:p w14:paraId="0A07E699" w14:textId="77777777" w:rsidR="00BE37A8" w:rsidRPr="00A75DC9" w:rsidRDefault="00BE37A8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0"/>
                <w:lang w:val="ru-RU"/>
              </w:rPr>
            </w:pPr>
            <w:r w:rsidRPr="00A75DC9">
              <w:rPr>
                <w:b/>
                <w:bCs/>
                <w:i/>
                <w:iCs/>
                <w:sz w:val="20"/>
                <w:lang w:val="en-US"/>
              </w:rPr>
              <w:t> </w:t>
            </w:r>
          </w:p>
        </w:tc>
      </w:tr>
      <w:tr w:rsidR="00BE37A8" w:rsidRPr="00A75DC9" w14:paraId="341D7F70" w14:textId="77777777" w:rsidTr="00BE37A8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1CDEE45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>2.1.</w:t>
            </w:r>
          </w:p>
        </w:tc>
        <w:tc>
          <w:tcPr>
            <w:tcW w:w="3439" w:type="dxa"/>
            <w:shd w:val="clear" w:color="auto" w:fill="auto"/>
          </w:tcPr>
          <w:p w14:paraId="243A7A40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70B107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68445A31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2145055C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FEB620D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</w:tr>
      <w:tr w:rsidR="00BE37A8" w:rsidRPr="00A75DC9" w14:paraId="5E6909D7" w14:textId="77777777" w:rsidTr="00BE37A8">
        <w:trPr>
          <w:trHeight w:val="7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AAEC91F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>2.2.</w:t>
            </w:r>
          </w:p>
        </w:tc>
        <w:tc>
          <w:tcPr>
            <w:tcW w:w="3439" w:type="dxa"/>
            <w:shd w:val="clear" w:color="auto" w:fill="auto"/>
          </w:tcPr>
          <w:p w14:paraId="4E669782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0CF299F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67C98F8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6505449F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1626827F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0"/>
                <w:lang w:val="en-US"/>
              </w:rPr>
            </w:pPr>
          </w:p>
        </w:tc>
      </w:tr>
      <w:tr w:rsidR="00BE37A8" w:rsidRPr="00A75DC9" w14:paraId="7D8DD2D2" w14:textId="77777777" w:rsidTr="00BE37A8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EAB76C9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>2.3.</w:t>
            </w:r>
          </w:p>
        </w:tc>
        <w:tc>
          <w:tcPr>
            <w:tcW w:w="3439" w:type="dxa"/>
            <w:shd w:val="clear" w:color="auto" w:fill="auto"/>
            <w:noWrap/>
            <w:vAlign w:val="bottom"/>
          </w:tcPr>
          <w:p w14:paraId="12F8FCA0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500467C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269D0460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70BD9E21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35684E3A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</w:tr>
      <w:tr w:rsidR="00BE37A8" w:rsidRPr="00A75DC9" w14:paraId="29378816" w14:textId="77777777" w:rsidTr="00BE37A8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4DDB4A1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>2.7.</w:t>
            </w:r>
          </w:p>
        </w:tc>
        <w:tc>
          <w:tcPr>
            <w:tcW w:w="3439" w:type="dxa"/>
            <w:shd w:val="clear" w:color="auto" w:fill="auto"/>
            <w:noWrap/>
            <w:vAlign w:val="bottom"/>
          </w:tcPr>
          <w:p w14:paraId="08676586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AE81C7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1EB55655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2DBDC6B6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647CF7B3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</w:tr>
      <w:tr w:rsidR="00BE37A8" w:rsidRPr="00A75DC9" w14:paraId="5426F350" w14:textId="77777777" w:rsidTr="00BE37A8">
        <w:trPr>
          <w:trHeight w:val="77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6C89B6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>2.4.</w:t>
            </w:r>
          </w:p>
        </w:tc>
        <w:tc>
          <w:tcPr>
            <w:tcW w:w="3439" w:type="dxa"/>
            <w:shd w:val="clear" w:color="auto" w:fill="auto"/>
            <w:noWrap/>
            <w:vAlign w:val="bottom"/>
          </w:tcPr>
          <w:p w14:paraId="28EBDD2A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906A1F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6E442D9B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4896875F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51D42F49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</w:tr>
      <w:tr w:rsidR="00BE37A8" w:rsidRPr="00A75DC9" w14:paraId="1FA2532A" w14:textId="77777777" w:rsidTr="00BE37A8">
        <w:trPr>
          <w:trHeight w:val="7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75511E33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A75DC9">
              <w:rPr>
                <w:b/>
                <w:bCs/>
                <w:sz w:val="20"/>
                <w:lang w:val="en-US"/>
              </w:rPr>
              <w:t>2.5.</w:t>
            </w:r>
          </w:p>
        </w:tc>
        <w:tc>
          <w:tcPr>
            <w:tcW w:w="3439" w:type="dxa"/>
            <w:shd w:val="clear" w:color="auto" w:fill="auto"/>
            <w:vAlign w:val="bottom"/>
          </w:tcPr>
          <w:p w14:paraId="44007813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10B39F5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06BB49AB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5A05DA8B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D9DF3E5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en-US"/>
              </w:rPr>
            </w:pPr>
          </w:p>
        </w:tc>
      </w:tr>
      <w:tr w:rsidR="00BE37A8" w:rsidRPr="00A75DC9" w14:paraId="7759B907" w14:textId="77777777" w:rsidTr="00BE37A8">
        <w:trPr>
          <w:trHeight w:val="415"/>
        </w:trPr>
        <w:tc>
          <w:tcPr>
            <w:tcW w:w="5490" w:type="dxa"/>
            <w:gridSpan w:val="3"/>
            <w:shd w:val="clear" w:color="auto" w:fill="auto"/>
            <w:noWrap/>
            <w:vAlign w:val="bottom"/>
            <w:hideMark/>
          </w:tcPr>
          <w:p w14:paraId="315D23DD" w14:textId="77777777" w:rsidR="00BE37A8" w:rsidRPr="00A75DC9" w:rsidRDefault="00BE37A8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ru-RU"/>
              </w:rPr>
            </w:pPr>
            <w:r w:rsidRPr="00A75DC9">
              <w:rPr>
                <w:b/>
                <w:bCs/>
                <w:sz w:val="20"/>
                <w:lang w:val="en-US"/>
              </w:rPr>
              <w:t>Total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sz w:val="20"/>
                <w:lang w:val="en-US"/>
              </w:rPr>
              <w:t>Operational</w:t>
            </w:r>
            <w:r w:rsidRPr="00A75DC9">
              <w:rPr>
                <w:b/>
                <w:b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sz w:val="20"/>
                <w:lang w:val="en-US"/>
              </w:rPr>
              <w:t>Costs</w:t>
            </w:r>
            <w:r w:rsidRPr="00A75DC9">
              <w:rPr>
                <w:b/>
                <w:bCs/>
                <w:sz w:val="20"/>
                <w:lang w:val="ru-RU"/>
              </w:rPr>
              <w:t>/ Итого на организацию и проведение мероприятий: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5D359233" w14:textId="77777777" w:rsidR="00BE37A8" w:rsidRPr="00A75DC9" w:rsidRDefault="00BE37A8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val="ru-RU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14:paraId="6B36A237" w14:textId="77777777" w:rsidR="00BE37A8" w:rsidRPr="00A75DC9" w:rsidRDefault="00BE37A8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29FA0334" w14:textId="77777777" w:rsidR="00BE37A8" w:rsidRPr="00A75DC9" w:rsidRDefault="00BE37A8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0"/>
                <w:lang w:val="ru-RU"/>
              </w:rPr>
            </w:pPr>
          </w:p>
        </w:tc>
      </w:tr>
      <w:tr w:rsidR="00BE37A8" w:rsidRPr="00A75DC9" w14:paraId="106BA679" w14:textId="77777777" w:rsidTr="00BE37A8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81C4B43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lang w:val="ru-RU"/>
              </w:rPr>
            </w:pPr>
            <w:r w:rsidRPr="00A75DC9">
              <w:rPr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3439" w:type="dxa"/>
            <w:shd w:val="clear" w:color="auto" w:fill="auto"/>
            <w:noWrap/>
            <w:vAlign w:val="bottom"/>
            <w:hideMark/>
          </w:tcPr>
          <w:p w14:paraId="00801DCA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ru-RU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0376B2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val="ru-RU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75ED59DD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ru-RU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14:paraId="2D9D585D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ru-RU"/>
              </w:rPr>
            </w:pPr>
            <w:r w:rsidRPr="00A75DC9">
              <w:rPr>
                <w:b/>
                <w:bCs/>
                <w:sz w:val="20"/>
                <w:lang w:val="en-US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853C2FA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0"/>
                <w:lang w:val="ru-RU"/>
              </w:rPr>
            </w:pPr>
            <w:r w:rsidRPr="00A75DC9">
              <w:rPr>
                <w:sz w:val="20"/>
                <w:lang w:val="en-US"/>
              </w:rPr>
              <w:t> </w:t>
            </w:r>
          </w:p>
        </w:tc>
      </w:tr>
      <w:tr w:rsidR="00BE37A8" w:rsidRPr="00A75DC9" w14:paraId="18A99826" w14:textId="77777777" w:rsidTr="00BE37A8">
        <w:trPr>
          <w:trHeight w:val="255"/>
        </w:trPr>
        <w:tc>
          <w:tcPr>
            <w:tcW w:w="4050" w:type="dxa"/>
            <w:gridSpan w:val="2"/>
            <w:shd w:val="clear" w:color="000000" w:fill="A6A6A6"/>
            <w:noWrap/>
            <w:vAlign w:val="bottom"/>
            <w:hideMark/>
          </w:tcPr>
          <w:p w14:paraId="0CDE2589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0"/>
                <w:lang w:val="ru-RU"/>
              </w:rPr>
            </w:pPr>
            <w:r w:rsidRPr="00A75DC9">
              <w:rPr>
                <w:b/>
                <w:bCs/>
                <w:i/>
                <w:iCs/>
                <w:sz w:val="20"/>
                <w:lang w:val="en-US"/>
              </w:rPr>
              <w:t>Project</w:t>
            </w:r>
            <w:r w:rsidRPr="00A75DC9">
              <w:rPr>
                <w:b/>
                <w:bCs/>
                <w:i/>
                <w:iCs/>
                <w:sz w:val="20"/>
                <w:lang w:val="ru-RU"/>
              </w:rPr>
              <w:t xml:space="preserve"> </w:t>
            </w:r>
            <w:r w:rsidRPr="00A75DC9">
              <w:rPr>
                <w:b/>
                <w:bCs/>
                <w:i/>
                <w:iCs/>
                <w:sz w:val="20"/>
                <w:lang w:val="en-US"/>
              </w:rPr>
              <w:t>Total</w:t>
            </w:r>
            <w:r w:rsidRPr="00A75DC9">
              <w:rPr>
                <w:b/>
                <w:bCs/>
                <w:i/>
                <w:iCs/>
                <w:sz w:val="20"/>
                <w:lang w:val="ru-RU"/>
              </w:rPr>
              <w:t>/ ВСЕГО по проекту:</w:t>
            </w:r>
          </w:p>
        </w:tc>
        <w:tc>
          <w:tcPr>
            <w:tcW w:w="1440" w:type="dxa"/>
            <w:shd w:val="clear" w:color="000000" w:fill="A6A6A6"/>
            <w:noWrap/>
            <w:vAlign w:val="bottom"/>
            <w:hideMark/>
          </w:tcPr>
          <w:p w14:paraId="4152A760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0"/>
                <w:lang w:val="ru-RU"/>
              </w:rPr>
            </w:pPr>
            <w:r w:rsidRPr="00A75DC9">
              <w:rPr>
                <w:b/>
                <w:bCs/>
                <w:i/>
                <w:iCs/>
                <w:sz w:val="20"/>
                <w:lang w:val="en-US"/>
              </w:rPr>
              <w:t> </w:t>
            </w:r>
          </w:p>
        </w:tc>
        <w:tc>
          <w:tcPr>
            <w:tcW w:w="1363" w:type="dxa"/>
            <w:shd w:val="clear" w:color="000000" w:fill="A6A6A6"/>
            <w:noWrap/>
            <w:vAlign w:val="bottom"/>
            <w:hideMark/>
          </w:tcPr>
          <w:p w14:paraId="1AEBE6F8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0"/>
                <w:lang w:val="ru-RU"/>
              </w:rPr>
            </w:pPr>
            <w:r w:rsidRPr="00A75DC9">
              <w:rPr>
                <w:b/>
                <w:bCs/>
                <w:i/>
                <w:iCs/>
                <w:sz w:val="20"/>
                <w:lang w:val="en-US"/>
              </w:rPr>
              <w:t> </w:t>
            </w:r>
          </w:p>
        </w:tc>
        <w:tc>
          <w:tcPr>
            <w:tcW w:w="1539" w:type="dxa"/>
            <w:shd w:val="clear" w:color="000000" w:fill="A6A6A6"/>
            <w:noWrap/>
            <w:vAlign w:val="bottom"/>
          </w:tcPr>
          <w:p w14:paraId="67086A72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1436" w:type="dxa"/>
            <w:shd w:val="clear" w:color="000000" w:fill="A6A6A6"/>
            <w:noWrap/>
            <w:vAlign w:val="bottom"/>
          </w:tcPr>
          <w:p w14:paraId="48E873A7" w14:textId="77777777" w:rsidR="002E7452" w:rsidRPr="00A75DC9" w:rsidRDefault="002E7452" w:rsidP="002E745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0"/>
                <w:lang w:val="ru-RU"/>
              </w:rPr>
            </w:pPr>
          </w:p>
        </w:tc>
      </w:tr>
    </w:tbl>
    <w:p w14:paraId="3D3EB269" w14:textId="77777777" w:rsidR="002E7452" w:rsidRPr="00A75DC9" w:rsidRDefault="002E7452" w:rsidP="002E7452">
      <w:pPr>
        <w:rPr>
          <w:szCs w:val="24"/>
          <w:lang w:val="ru-RU"/>
        </w:rPr>
      </w:pPr>
    </w:p>
    <w:p w14:paraId="294F405C" w14:textId="77777777" w:rsidR="00BE37A8" w:rsidRPr="00A75DC9" w:rsidRDefault="00BE37A8" w:rsidP="002E7452">
      <w:pPr>
        <w:rPr>
          <w:szCs w:val="24"/>
          <w:lang w:val="ru-RU"/>
        </w:rPr>
      </w:pPr>
    </w:p>
    <w:p w14:paraId="6064D792" w14:textId="77777777" w:rsidR="00BE37A8" w:rsidRPr="00A75DC9" w:rsidRDefault="00BE37A8" w:rsidP="002E7452">
      <w:pPr>
        <w:rPr>
          <w:szCs w:val="24"/>
          <w:lang w:val="ru-RU"/>
        </w:rPr>
      </w:pPr>
    </w:p>
    <w:p w14:paraId="17AEE730" w14:textId="77777777" w:rsidR="00BE37A8" w:rsidRPr="00A75DC9" w:rsidRDefault="00BE37A8" w:rsidP="002E7452">
      <w:pPr>
        <w:rPr>
          <w:szCs w:val="24"/>
          <w:lang w:val="ru-RU"/>
        </w:rPr>
      </w:pPr>
    </w:p>
    <w:p w14:paraId="2BE7EC8A" w14:textId="77777777" w:rsidR="00BE37A8" w:rsidRPr="00A75DC9" w:rsidRDefault="00BE37A8" w:rsidP="002E7452">
      <w:pPr>
        <w:rPr>
          <w:szCs w:val="24"/>
          <w:lang w:val="ru-RU"/>
        </w:rPr>
      </w:pPr>
    </w:p>
    <w:p w14:paraId="7B6A2446" w14:textId="77777777" w:rsidR="00BE37A8" w:rsidRPr="00A75DC9" w:rsidRDefault="00BE37A8" w:rsidP="002E7452">
      <w:pPr>
        <w:rPr>
          <w:szCs w:val="24"/>
          <w:lang w:val="ru-RU"/>
        </w:rPr>
      </w:pPr>
    </w:p>
    <w:p w14:paraId="31FE8FD6" w14:textId="77777777" w:rsidR="00BE37A8" w:rsidRPr="00A75DC9" w:rsidRDefault="00BE37A8" w:rsidP="002E7452">
      <w:pPr>
        <w:rPr>
          <w:szCs w:val="24"/>
          <w:lang w:val="ru-RU"/>
        </w:rPr>
      </w:pPr>
    </w:p>
    <w:p w14:paraId="0DE0C8B5" w14:textId="77777777" w:rsidR="00BE37A8" w:rsidRPr="00A75DC9" w:rsidRDefault="00BE37A8" w:rsidP="00BE37A8">
      <w:pPr>
        <w:jc w:val="right"/>
        <w:rPr>
          <w:b/>
          <w:szCs w:val="24"/>
          <w:lang w:val="ru-RU"/>
        </w:rPr>
      </w:pPr>
      <w:r w:rsidRPr="00A75DC9">
        <w:rPr>
          <w:b/>
          <w:szCs w:val="24"/>
          <w:lang w:val="ru-RU"/>
        </w:rPr>
        <w:lastRenderedPageBreak/>
        <w:t xml:space="preserve">Приложение </w:t>
      </w:r>
      <w:r w:rsidR="00BC3BA6" w:rsidRPr="00A75DC9">
        <w:rPr>
          <w:b/>
          <w:szCs w:val="24"/>
          <w:lang w:val="ru-RU"/>
        </w:rPr>
        <w:t>5</w:t>
      </w:r>
    </w:p>
    <w:p w14:paraId="03807191" w14:textId="77777777" w:rsidR="001C65BF" w:rsidRPr="00A75DC9" w:rsidRDefault="001C65BF" w:rsidP="00BE37A8">
      <w:pPr>
        <w:jc w:val="right"/>
        <w:rPr>
          <w:b/>
          <w:szCs w:val="24"/>
          <w:lang w:val="ru-RU"/>
        </w:rPr>
      </w:pPr>
      <w:r w:rsidRPr="00A75DC9">
        <w:rPr>
          <w:b/>
          <w:szCs w:val="24"/>
          <w:lang w:val="ru-RU"/>
        </w:rPr>
        <w:t>Информация об исполнителях проекта</w:t>
      </w:r>
    </w:p>
    <w:p w14:paraId="719188C9" w14:textId="77777777" w:rsidR="00C867F6" w:rsidRPr="00A75DC9" w:rsidRDefault="00C867F6" w:rsidP="00BE37A8">
      <w:pPr>
        <w:jc w:val="right"/>
        <w:rPr>
          <w:b/>
          <w:szCs w:val="24"/>
          <w:lang w:val="ru-RU"/>
        </w:rPr>
      </w:pPr>
    </w:p>
    <w:p w14:paraId="7739814D" w14:textId="77777777" w:rsidR="00BE37A8" w:rsidRPr="00A75DC9" w:rsidRDefault="00BE37A8" w:rsidP="002E7452">
      <w:pPr>
        <w:rPr>
          <w:b/>
          <w:szCs w:val="24"/>
          <w:lang w:val="ru-RU"/>
        </w:rPr>
      </w:pPr>
    </w:p>
    <w:p w14:paraId="74225198" w14:textId="77777777" w:rsidR="00C867F6" w:rsidRPr="00A75DC9" w:rsidRDefault="00C867F6" w:rsidP="002E7452">
      <w:pPr>
        <w:rPr>
          <w:b/>
          <w:szCs w:val="24"/>
          <w:lang w:val="ru-RU"/>
        </w:rPr>
      </w:pPr>
    </w:p>
    <w:p w14:paraId="63A12057" w14:textId="77777777" w:rsidR="00BE37A8" w:rsidRPr="00A75DC9" w:rsidRDefault="00BE37A8" w:rsidP="00BE37A8">
      <w:pPr>
        <w:jc w:val="center"/>
        <w:rPr>
          <w:szCs w:val="24"/>
          <w:lang w:val="ru-RU"/>
        </w:rPr>
      </w:pPr>
      <w:r w:rsidRPr="00A75DC9">
        <w:rPr>
          <w:b/>
          <w:szCs w:val="24"/>
          <w:lang w:val="ru-RU"/>
        </w:rPr>
        <w:t xml:space="preserve">Краткая информация об </w:t>
      </w:r>
      <w:r w:rsidR="00D50704" w:rsidRPr="00A75DC9">
        <w:rPr>
          <w:b/>
          <w:szCs w:val="24"/>
          <w:lang w:val="ru-RU"/>
        </w:rPr>
        <w:t xml:space="preserve">исполнителях проекта </w:t>
      </w:r>
      <w:r w:rsidR="00F81082" w:rsidRPr="00A75DC9">
        <w:rPr>
          <w:b/>
          <w:szCs w:val="24"/>
          <w:lang w:val="ru-RU"/>
        </w:rPr>
        <w:t>-</w:t>
      </w:r>
    </w:p>
    <w:p w14:paraId="376287A4" w14:textId="77777777" w:rsidR="00BE37A8" w:rsidRPr="00A75DC9" w:rsidRDefault="00BE37A8" w:rsidP="002E7452">
      <w:pPr>
        <w:rPr>
          <w:szCs w:val="24"/>
          <w:lang w:val="ru-RU"/>
        </w:rPr>
      </w:pPr>
    </w:p>
    <w:p w14:paraId="59FA76D8" w14:textId="77777777" w:rsidR="00C867F6" w:rsidRPr="00A75DC9" w:rsidRDefault="00C867F6" w:rsidP="002E7452">
      <w:pPr>
        <w:rPr>
          <w:szCs w:val="24"/>
          <w:lang w:val="ru-RU"/>
        </w:rPr>
      </w:pPr>
    </w:p>
    <w:p w14:paraId="78AE1541" w14:textId="77777777" w:rsidR="00BE37A8" w:rsidRPr="00A75DC9" w:rsidRDefault="00BE37A8" w:rsidP="002E7452">
      <w:pPr>
        <w:rPr>
          <w:szCs w:val="24"/>
          <w:lang w:val="ru-RU"/>
        </w:rPr>
      </w:pPr>
    </w:p>
    <w:p w14:paraId="4972682E" w14:textId="3AA24D8D" w:rsidR="00BE37A8" w:rsidRPr="00A75DC9" w:rsidRDefault="00BE37A8" w:rsidP="4B0B748F">
      <w:pPr>
        <w:widowControl/>
        <w:numPr>
          <w:ilvl w:val="0"/>
          <w:numId w:val="40"/>
        </w:numPr>
        <w:overflowPunct/>
        <w:autoSpaceDE/>
        <w:autoSpaceDN/>
        <w:adjustRightInd/>
        <w:spacing w:after="160" w:line="360" w:lineRule="auto"/>
        <w:textAlignment w:val="auto"/>
        <w:rPr>
          <w:color w:val="000000"/>
          <w:lang w:val="ru-RU"/>
        </w:rPr>
      </w:pPr>
      <w:r w:rsidRPr="008E7623">
        <w:rPr>
          <w:color w:val="000000"/>
          <w:lang w:val="ru-RU"/>
        </w:rPr>
        <w:t xml:space="preserve">Команда проекта.  Опишите функциональные </w:t>
      </w:r>
      <w:r w:rsidR="00A75DC9" w:rsidRPr="008E7623">
        <w:rPr>
          <w:color w:val="000000"/>
          <w:lang w:val="ru-RU"/>
        </w:rPr>
        <w:t>обязанности исполнителей</w:t>
      </w:r>
      <w:r w:rsidRPr="008E7623">
        <w:rPr>
          <w:color w:val="000000"/>
          <w:lang w:val="ru-RU"/>
        </w:rPr>
        <w:t xml:space="preserve"> проекта</w:t>
      </w:r>
      <w:r w:rsidR="00EE798E" w:rsidRPr="008E7623">
        <w:rPr>
          <w:color w:val="000000"/>
          <w:lang w:val="ru-RU"/>
        </w:rPr>
        <w:t>.</w:t>
      </w:r>
      <w:r w:rsidRPr="008E7623">
        <w:rPr>
          <w:rStyle w:val="af9"/>
          <w:color w:val="000000"/>
          <w:lang w:val="ru-RU"/>
        </w:rPr>
        <w:footnoteReference w:id="1"/>
      </w:r>
    </w:p>
    <w:p w14:paraId="4513996F" w14:textId="3310442B" w:rsidR="00BE37A8" w:rsidRPr="00A75DC9" w:rsidRDefault="00BE37A8" w:rsidP="4B0B748F">
      <w:pPr>
        <w:widowControl/>
        <w:numPr>
          <w:ilvl w:val="0"/>
          <w:numId w:val="40"/>
        </w:numPr>
        <w:overflowPunct/>
        <w:autoSpaceDE/>
        <w:autoSpaceDN/>
        <w:adjustRightInd/>
        <w:spacing w:after="160" w:line="360" w:lineRule="auto"/>
        <w:textAlignment w:val="auto"/>
        <w:rPr>
          <w:color w:val="000000"/>
          <w:lang w:val="ru-RU"/>
        </w:rPr>
      </w:pPr>
      <w:r w:rsidRPr="008E7623">
        <w:rPr>
          <w:color w:val="000000"/>
          <w:lang w:val="ru-RU"/>
        </w:rPr>
        <w:t>Приложите Резюме исполнителей проекта</w:t>
      </w:r>
      <w:r w:rsidR="00A75DC9" w:rsidRPr="008E7623">
        <w:rPr>
          <w:color w:val="000000"/>
          <w:lang w:val="ru-RU"/>
        </w:rPr>
        <w:t>.</w:t>
      </w:r>
      <w:r w:rsidRPr="008E7623">
        <w:rPr>
          <w:color w:val="000000"/>
          <w:lang w:val="ru-RU"/>
        </w:rPr>
        <w:t xml:space="preserve"> </w:t>
      </w:r>
    </w:p>
    <w:p w14:paraId="1BF2004F" w14:textId="77777777" w:rsidR="00BE37A8" w:rsidRPr="00A75DC9" w:rsidRDefault="00BE37A8" w:rsidP="002E7452">
      <w:pPr>
        <w:rPr>
          <w:szCs w:val="24"/>
          <w:lang w:val="ru-RU"/>
        </w:rPr>
      </w:pPr>
    </w:p>
    <w:p w14:paraId="2E028708" w14:textId="77777777" w:rsidR="00BE37A8" w:rsidRPr="00A75DC9" w:rsidRDefault="00BE37A8" w:rsidP="002E7452">
      <w:pPr>
        <w:rPr>
          <w:szCs w:val="24"/>
          <w:lang w:val="ru-RU"/>
        </w:rPr>
      </w:pPr>
    </w:p>
    <w:p w14:paraId="3202F774" w14:textId="77777777" w:rsidR="00BE37A8" w:rsidRPr="00A75DC9" w:rsidRDefault="00BE37A8" w:rsidP="002E7452">
      <w:pPr>
        <w:rPr>
          <w:szCs w:val="24"/>
          <w:lang w:val="ru-RU"/>
        </w:rPr>
      </w:pPr>
    </w:p>
    <w:sectPr w:rsidR="00BE37A8" w:rsidRPr="00A75DC9" w:rsidSect="00B22A9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3047" w:right="986" w:bottom="1134" w:left="1200" w:header="108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0337" w14:textId="77777777" w:rsidR="008E7623" w:rsidRDefault="008E7623">
      <w:r>
        <w:separator/>
      </w:r>
    </w:p>
  </w:endnote>
  <w:endnote w:type="continuationSeparator" w:id="0">
    <w:p w14:paraId="3B1634AC" w14:textId="77777777" w:rsidR="008E7623" w:rsidRDefault="008E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ill Sans Nova Book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7657" w14:textId="77777777" w:rsidR="009A7EA2" w:rsidRPr="002C5AB1" w:rsidRDefault="009A7EA2" w:rsidP="00BA31BD">
    <w:pPr>
      <w:pBdr>
        <w:top w:val="single" w:sz="6" w:space="5" w:color="auto"/>
      </w:pBdr>
      <w:jc w:val="center"/>
      <w:rPr>
        <w:rFonts w:ascii="Arial" w:hAnsi="Arial"/>
        <w:b/>
        <w:color w:val="003366"/>
        <w:sz w:val="18"/>
        <w:szCs w:val="18"/>
        <w:lang w:val="en-US"/>
      </w:rPr>
    </w:pPr>
    <w:r w:rsidRPr="002C5AB1">
      <w:rPr>
        <w:rFonts w:ascii="Arial" w:hAnsi="Arial"/>
        <w:b/>
        <w:color w:val="003366"/>
        <w:sz w:val="18"/>
        <w:szCs w:val="18"/>
        <w:lang w:val="en-US"/>
      </w:rPr>
      <w:t>Mission in Turkmenistan:</w:t>
    </w:r>
  </w:p>
  <w:p w14:paraId="0764E650" w14:textId="77777777" w:rsidR="009A7EA2" w:rsidRPr="002C5AB1" w:rsidRDefault="009A7EA2" w:rsidP="00BA31BD">
    <w:pPr>
      <w:pStyle w:val="Address"/>
      <w:rPr>
        <w:color w:val="003366"/>
        <w:szCs w:val="18"/>
      </w:rPr>
    </w:pPr>
    <w:r w:rsidRPr="002C5AB1">
      <w:rPr>
        <w:color w:val="003366"/>
        <w:szCs w:val="18"/>
      </w:rPr>
      <w:t xml:space="preserve">4th floor </w:t>
    </w:r>
    <w:r w:rsidRPr="002C5AB1">
      <w:rPr>
        <w:color w:val="003366"/>
        <w:szCs w:val="18"/>
        <w:lang w:val="en-US"/>
      </w:rPr>
      <w:t>UN Building</w:t>
    </w:r>
    <w:r w:rsidRPr="002C5AB1">
      <w:rPr>
        <w:color w:val="003366"/>
        <w:szCs w:val="18"/>
      </w:rPr>
      <w:t xml:space="preserve"> • 40 </w:t>
    </w:r>
    <w:proofErr w:type="spellStart"/>
    <w:r w:rsidRPr="002C5AB1">
      <w:rPr>
        <w:color w:val="003366"/>
        <w:szCs w:val="18"/>
      </w:rPr>
      <w:t>Galkynysh</w:t>
    </w:r>
    <w:proofErr w:type="spellEnd"/>
    <w:r w:rsidRPr="002C5AB1">
      <w:rPr>
        <w:color w:val="003366"/>
        <w:szCs w:val="18"/>
      </w:rPr>
      <w:t xml:space="preserve"> street • Ashgabat • Turkmenistan • 744013</w:t>
    </w:r>
  </w:p>
  <w:p w14:paraId="44E44475" w14:textId="77777777" w:rsidR="009A7EA2" w:rsidRPr="002C5AB1" w:rsidRDefault="009A7EA2" w:rsidP="00BA31BD">
    <w:pPr>
      <w:pStyle w:val="Address"/>
      <w:rPr>
        <w:iCs/>
        <w:color w:val="003366"/>
        <w:szCs w:val="18"/>
      </w:rPr>
    </w:pPr>
    <w:r w:rsidRPr="002C5AB1">
      <w:rPr>
        <w:iCs/>
        <w:color w:val="003366"/>
        <w:szCs w:val="18"/>
        <w:lang w:val="en-US"/>
      </w:rPr>
      <w:t xml:space="preserve">744013 </w:t>
    </w:r>
    <w:proofErr w:type="spellStart"/>
    <w:r w:rsidRPr="002C5AB1">
      <w:rPr>
        <w:iCs/>
        <w:color w:val="003366"/>
        <w:szCs w:val="18"/>
        <w:lang w:val="en-US"/>
      </w:rPr>
      <w:t>Türkmenistan</w:t>
    </w:r>
    <w:proofErr w:type="spellEnd"/>
    <w:r w:rsidRPr="002C5AB1">
      <w:rPr>
        <w:iCs/>
        <w:color w:val="003366"/>
        <w:szCs w:val="18"/>
        <w:lang w:val="en-US"/>
      </w:rPr>
      <w:t xml:space="preserve">, </w:t>
    </w:r>
    <w:proofErr w:type="spellStart"/>
    <w:r w:rsidRPr="002C5AB1">
      <w:rPr>
        <w:iCs/>
        <w:color w:val="003366"/>
        <w:szCs w:val="18"/>
        <w:lang w:val="en-US"/>
      </w:rPr>
      <w:t>Aşgabat</w:t>
    </w:r>
    <w:proofErr w:type="spellEnd"/>
    <w:r w:rsidRPr="002C5AB1">
      <w:rPr>
        <w:iCs/>
        <w:color w:val="003366"/>
        <w:szCs w:val="18"/>
        <w:lang w:val="en-US"/>
      </w:rPr>
      <w:t>, BMG-</w:t>
    </w:r>
    <w:proofErr w:type="spellStart"/>
    <w:r w:rsidRPr="002C5AB1">
      <w:rPr>
        <w:iCs/>
        <w:color w:val="003366"/>
        <w:szCs w:val="18"/>
        <w:lang w:val="en-US"/>
      </w:rPr>
      <w:t>nyň</w:t>
    </w:r>
    <w:proofErr w:type="spellEnd"/>
    <w:r w:rsidRPr="002C5AB1">
      <w:rPr>
        <w:iCs/>
        <w:color w:val="003366"/>
        <w:szCs w:val="18"/>
        <w:lang w:val="en-US"/>
      </w:rPr>
      <w:t xml:space="preserve"> </w:t>
    </w:r>
    <w:proofErr w:type="spellStart"/>
    <w:r w:rsidRPr="002C5AB1">
      <w:rPr>
        <w:iCs/>
        <w:color w:val="003366"/>
        <w:szCs w:val="18"/>
        <w:lang w:val="en-US"/>
      </w:rPr>
      <w:t>binasy</w:t>
    </w:r>
    <w:proofErr w:type="spellEnd"/>
    <w:r w:rsidRPr="002C5AB1">
      <w:rPr>
        <w:iCs/>
        <w:color w:val="003366"/>
        <w:szCs w:val="18"/>
        <w:lang w:val="en-US"/>
      </w:rPr>
      <w:t xml:space="preserve">. </w:t>
    </w:r>
    <w:proofErr w:type="spellStart"/>
    <w:r w:rsidRPr="002C5AB1">
      <w:rPr>
        <w:iCs/>
        <w:color w:val="003366"/>
        <w:szCs w:val="18"/>
        <w:lang w:val="en-US"/>
      </w:rPr>
      <w:t>Galkynyş</w:t>
    </w:r>
    <w:proofErr w:type="spellEnd"/>
    <w:r w:rsidRPr="002C5AB1">
      <w:rPr>
        <w:iCs/>
        <w:color w:val="003366"/>
        <w:szCs w:val="18"/>
        <w:lang w:val="en-US"/>
      </w:rPr>
      <w:t xml:space="preserve"> </w:t>
    </w:r>
    <w:proofErr w:type="spellStart"/>
    <w:r w:rsidRPr="002C5AB1">
      <w:rPr>
        <w:iCs/>
        <w:color w:val="003366"/>
        <w:szCs w:val="18"/>
        <w:lang w:val="en-US"/>
      </w:rPr>
      <w:t>köçesiniň</w:t>
    </w:r>
    <w:proofErr w:type="spellEnd"/>
    <w:r w:rsidRPr="002C5AB1">
      <w:rPr>
        <w:iCs/>
        <w:color w:val="003366"/>
        <w:szCs w:val="18"/>
        <w:lang w:val="en-US"/>
      </w:rPr>
      <w:t xml:space="preserve"> 40-njy </w:t>
    </w:r>
    <w:proofErr w:type="spellStart"/>
    <w:r w:rsidRPr="002C5AB1">
      <w:rPr>
        <w:iCs/>
        <w:color w:val="003366"/>
        <w:szCs w:val="18"/>
        <w:lang w:val="en-US"/>
      </w:rPr>
      <w:t>jaýy</w:t>
    </w:r>
    <w:proofErr w:type="spellEnd"/>
  </w:p>
  <w:p w14:paraId="04231B98" w14:textId="77777777" w:rsidR="009A7EA2" w:rsidRPr="002C5AB1" w:rsidRDefault="009A7EA2" w:rsidP="00BA31BD">
    <w:pPr>
      <w:pStyle w:val="Address"/>
      <w:rPr>
        <w:color w:val="003366"/>
        <w:szCs w:val="18"/>
      </w:rPr>
    </w:pPr>
    <w:r w:rsidRPr="002C5AB1">
      <w:rPr>
        <w:color w:val="003366"/>
        <w:szCs w:val="18"/>
      </w:rPr>
      <w:t>Tel: (</w:t>
    </w:r>
    <w:r w:rsidRPr="002C5AB1">
      <w:rPr>
        <w:color w:val="003366"/>
        <w:szCs w:val="18"/>
        <w:lang w:val="en-US"/>
      </w:rPr>
      <w:t>+</w:t>
    </w:r>
    <w:r w:rsidRPr="002C5AB1">
      <w:rPr>
        <w:color w:val="003366"/>
        <w:szCs w:val="18"/>
      </w:rPr>
      <w:t>993 12) 420816, 420817, 425690 • Fax:</w:t>
    </w:r>
    <w:r w:rsidRPr="002C5AB1">
      <w:rPr>
        <w:color w:val="003366"/>
        <w:szCs w:val="18"/>
        <w:lang w:val="en-US"/>
      </w:rPr>
      <w:t xml:space="preserve"> </w:t>
    </w:r>
    <w:r w:rsidRPr="002C5AB1">
      <w:rPr>
        <w:color w:val="003366"/>
        <w:szCs w:val="18"/>
      </w:rPr>
      <w:t>(</w:t>
    </w:r>
    <w:r w:rsidRPr="002C5AB1">
      <w:rPr>
        <w:color w:val="003366"/>
        <w:szCs w:val="18"/>
        <w:lang w:val="en-US"/>
      </w:rPr>
      <w:t>+</w:t>
    </w:r>
    <w:r w:rsidRPr="002C5AB1">
      <w:rPr>
        <w:color w:val="003366"/>
        <w:szCs w:val="18"/>
      </w:rPr>
      <w:t>993 12) 420816 •</w:t>
    </w:r>
    <w:r w:rsidRPr="002C5AB1">
      <w:rPr>
        <w:rFonts w:ascii="Wingdings" w:hAnsi="Wingdings"/>
        <w:color w:val="003366"/>
        <w:szCs w:val="18"/>
      </w:rPr>
      <w:t></w:t>
    </w:r>
    <w:r w:rsidRPr="002C5AB1">
      <w:rPr>
        <w:color w:val="003366"/>
        <w:szCs w:val="18"/>
      </w:rPr>
      <w:t>E-mail: iomashgabat@iom.int</w:t>
    </w:r>
  </w:p>
  <w:p w14:paraId="51E63696" w14:textId="77777777" w:rsidR="009A7EA2" w:rsidRPr="00BA31BD" w:rsidRDefault="009A7EA2" w:rsidP="00BA31BD">
    <w:pPr>
      <w:pStyle w:val="a5"/>
      <w:jc w:val="center"/>
      <w:rPr>
        <w:sz w:val="18"/>
        <w:szCs w:val="18"/>
      </w:rPr>
    </w:pPr>
    <w:r w:rsidRPr="002C5AB1">
      <w:rPr>
        <w:color w:val="003366"/>
        <w:sz w:val="18"/>
        <w:szCs w:val="18"/>
      </w:rPr>
      <w:t>Internet: http://www.iom.i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5983" w14:textId="77777777" w:rsidR="000124AE" w:rsidRPr="000124AE" w:rsidRDefault="000124AE" w:rsidP="000124AE">
    <w:pPr>
      <w:pBdr>
        <w:top w:val="single" w:sz="6" w:space="5" w:color="auto"/>
      </w:pBdr>
      <w:jc w:val="center"/>
      <w:rPr>
        <w:rFonts w:ascii="Arial" w:hAnsi="Arial"/>
        <w:b/>
        <w:color w:val="003366"/>
        <w:sz w:val="18"/>
        <w:lang w:val="en-US"/>
      </w:rPr>
    </w:pPr>
    <w:bookmarkStart w:id="8" w:name="_Hlk98338224"/>
    <w:smartTag w:uri="urn:schemas-microsoft-com:office:smarttags" w:element="City">
      <w:r w:rsidRPr="000124AE">
        <w:rPr>
          <w:rFonts w:ascii="Arial" w:hAnsi="Arial"/>
          <w:b/>
          <w:color w:val="003366"/>
          <w:sz w:val="18"/>
          <w:lang w:val="en-US"/>
        </w:rPr>
        <w:t>Mission</w:t>
      </w:r>
    </w:smartTag>
    <w:r w:rsidRPr="000124AE">
      <w:rPr>
        <w:rFonts w:ascii="Arial" w:hAnsi="Arial"/>
        <w:b/>
        <w:color w:val="003366"/>
        <w:sz w:val="18"/>
        <w:lang w:val="en-US"/>
      </w:rPr>
      <w:t xml:space="preserve"> in </w:t>
    </w:r>
    <w:smartTag w:uri="urn:schemas-microsoft-com:office:smarttags" w:element="country-region">
      <w:smartTag w:uri="urn:schemas-microsoft-com:office:smarttags" w:element="place">
        <w:r w:rsidRPr="000124AE">
          <w:rPr>
            <w:rFonts w:ascii="Arial" w:hAnsi="Arial"/>
            <w:b/>
            <w:color w:val="003366"/>
            <w:sz w:val="18"/>
            <w:lang w:val="en-US"/>
          </w:rPr>
          <w:t>Turkmenistan</w:t>
        </w:r>
      </w:smartTag>
    </w:smartTag>
    <w:r w:rsidRPr="000124AE">
      <w:rPr>
        <w:rFonts w:ascii="Arial" w:hAnsi="Arial"/>
        <w:b/>
        <w:color w:val="003366"/>
        <w:sz w:val="18"/>
        <w:lang w:val="en-US"/>
      </w:rPr>
      <w:t>:</w:t>
    </w:r>
  </w:p>
  <w:p w14:paraId="25F1D860" w14:textId="77777777" w:rsidR="000124AE" w:rsidRPr="000124AE" w:rsidRDefault="000124AE" w:rsidP="000124AE">
    <w:pPr>
      <w:jc w:val="center"/>
      <w:rPr>
        <w:rFonts w:ascii="Arial" w:hAnsi="Arial"/>
        <w:color w:val="003366"/>
        <w:sz w:val="18"/>
      </w:rPr>
    </w:pPr>
    <w:r w:rsidRPr="000124AE">
      <w:rPr>
        <w:rFonts w:ascii="Arial" w:hAnsi="Arial"/>
        <w:color w:val="003366"/>
        <w:sz w:val="18"/>
      </w:rPr>
      <w:t xml:space="preserve">4th floor </w:t>
    </w:r>
    <w:r w:rsidRPr="000124AE">
      <w:rPr>
        <w:rFonts w:ascii="Arial" w:hAnsi="Arial"/>
        <w:color w:val="003366"/>
        <w:sz w:val="18"/>
        <w:lang w:val="en-US"/>
      </w:rPr>
      <w:t>UN Building</w:t>
    </w:r>
    <w:r w:rsidRPr="000124AE">
      <w:rPr>
        <w:rFonts w:ascii="Arial" w:hAnsi="Arial"/>
        <w:color w:val="003366"/>
        <w:sz w:val="20"/>
      </w:rPr>
      <w:t xml:space="preserve"> •</w:t>
    </w:r>
    <w:r w:rsidRPr="000124AE">
      <w:rPr>
        <w:rFonts w:ascii="Arial" w:hAnsi="Arial"/>
        <w:color w:val="003366"/>
        <w:sz w:val="18"/>
      </w:rPr>
      <w:t xml:space="preserve"> </w:t>
    </w:r>
    <w:r w:rsidR="0069158A" w:rsidRPr="0069158A">
      <w:rPr>
        <w:rFonts w:ascii="Arial" w:hAnsi="Arial"/>
        <w:color w:val="003366"/>
        <w:sz w:val="18"/>
        <w:lang w:val="en-US"/>
      </w:rPr>
      <w:t xml:space="preserve">21 </w:t>
    </w:r>
    <w:proofErr w:type="spellStart"/>
    <w:r w:rsidR="0069158A">
      <w:rPr>
        <w:rFonts w:ascii="Arial" w:hAnsi="Arial"/>
        <w:color w:val="003366"/>
        <w:sz w:val="18"/>
        <w:lang w:val="en-US"/>
      </w:rPr>
      <w:t>Archabil</w:t>
    </w:r>
    <w:proofErr w:type="spellEnd"/>
    <w:r w:rsidR="0069158A">
      <w:rPr>
        <w:rFonts w:ascii="Arial" w:hAnsi="Arial"/>
        <w:color w:val="003366"/>
        <w:sz w:val="18"/>
        <w:lang w:val="en-US"/>
      </w:rPr>
      <w:t xml:space="preserve"> Aven</w:t>
    </w:r>
    <w:r w:rsidRPr="000124AE">
      <w:rPr>
        <w:rFonts w:ascii="Arial" w:hAnsi="Arial"/>
        <w:color w:val="003366"/>
        <w:sz w:val="18"/>
      </w:rPr>
      <w:t xml:space="preserve"> </w:t>
    </w:r>
    <w:r w:rsidRPr="000124AE">
      <w:rPr>
        <w:rFonts w:ascii="Arial" w:hAnsi="Arial"/>
        <w:color w:val="003366"/>
        <w:sz w:val="20"/>
      </w:rPr>
      <w:t>•</w:t>
    </w:r>
    <w:r w:rsidRPr="000124AE">
      <w:rPr>
        <w:rFonts w:ascii="Arial" w:hAnsi="Arial"/>
        <w:color w:val="003366"/>
        <w:sz w:val="18"/>
      </w:rPr>
      <w:t xml:space="preserve"> Ashgabat </w:t>
    </w:r>
    <w:r w:rsidRPr="000124AE">
      <w:rPr>
        <w:rFonts w:ascii="Arial" w:hAnsi="Arial"/>
        <w:color w:val="003366"/>
        <w:sz w:val="20"/>
      </w:rPr>
      <w:t>•</w:t>
    </w:r>
    <w:r w:rsidRPr="000124AE">
      <w:rPr>
        <w:rFonts w:ascii="Arial" w:hAnsi="Arial"/>
        <w:color w:val="003366"/>
        <w:sz w:val="18"/>
      </w:rPr>
      <w:t xml:space="preserve"> Turkmenistan </w:t>
    </w:r>
    <w:r w:rsidRPr="000124AE">
      <w:rPr>
        <w:rFonts w:ascii="Arial" w:hAnsi="Arial"/>
        <w:color w:val="003366"/>
        <w:sz w:val="20"/>
      </w:rPr>
      <w:t>•</w:t>
    </w:r>
    <w:r w:rsidRPr="000124AE">
      <w:rPr>
        <w:rFonts w:ascii="Arial" w:hAnsi="Arial"/>
        <w:color w:val="003366"/>
        <w:sz w:val="18"/>
      </w:rPr>
      <w:t xml:space="preserve"> 7440</w:t>
    </w:r>
    <w:r w:rsidR="0069158A">
      <w:rPr>
        <w:rFonts w:ascii="Arial" w:hAnsi="Arial"/>
        <w:color w:val="003366"/>
        <w:sz w:val="18"/>
      </w:rPr>
      <w:t>00</w:t>
    </w:r>
  </w:p>
  <w:p w14:paraId="4A068FED" w14:textId="77777777" w:rsidR="000124AE" w:rsidRPr="000124AE" w:rsidRDefault="000124AE" w:rsidP="000124AE">
    <w:pPr>
      <w:jc w:val="center"/>
      <w:rPr>
        <w:rFonts w:ascii="Arial" w:hAnsi="Arial"/>
        <w:iCs/>
        <w:color w:val="003366"/>
        <w:sz w:val="18"/>
      </w:rPr>
    </w:pPr>
    <w:r w:rsidRPr="000124AE">
      <w:rPr>
        <w:rFonts w:ascii="Arial" w:hAnsi="Arial"/>
        <w:iCs/>
        <w:color w:val="003366"/>
        <w:sz w:val="18"/>
        <w:lang w:val="en-US"/>
      </w:rPr>
      <w:t>7440</w:t>
    </w:r>
    <w:r w:rsidR="0069158A">
      <w:rPr>
        <w:rFonts w:ascii="Arial" w:hAnsi="Arial"/>
        <w:iCs/>
        <w:color w:val="003366"/>
        <w:sz w:val="18"/>
        <w:lang w:val="en-US"/>
      </w:rPr>
      <w:t>00</w:t>
    </w:r>
    <w:r w:rsidRPr="000124AE">
      <w:rPr>
        <w:rFonts w:ascii="Arial" w:hAnsi="Arial"/>
        <w:iCs/>
        <w:color w:val="003366"/>
        <w:sz w:val="18"/>
        <w:lang w:val="en-US"/>
      </w:rPr>
      <w:t xml:space="preserve"> 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Türkmenistan</w:t>
    </w:r>
    <w:proofErr w:type="spellEnd"/>
    <w:r w:rsidRPr="000124AE">
      <w:rPr>
        <w:rFonts w:ascii="Arial" w:hAnsi="Arial"/>
        <w:iCs/>
        <w:color w:val="003366"/>
        <w:sz w:val="18"/>
        <w:lang w:val="en-US"/>
      </w:rPr>
      <w:t xml:space="preserve">, 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Aşgabat</w:t>
    </w:r>
    <w:proofErr w:type="spellEnd"/>
    <w:r w:rsidRPr="000124AE">
      <w:rPr>
        <w:rFonts w:ascii="Arial" w:hAnsi="Arial"/>
        <w:iCs/>
        <w:color w:val="003366"/>
        <w:sz w:val="18"/>
        <w:lang w:val="en-US"/>
      </w:rPr>
      <w:t>, BMG-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nyň</w:t>
    </w:r>
    <w:proofErr w:type="spellEnd"/>
    <w:r w:rsidRPr="000124AE">
      <w:rPr>
        <w:rFonts w:ascii="Arial" w:hAnsi="Arial"/>
        <w:iCs/>
        <w:color w:val="003366"/>
        <w:sz w:val="18"/>
        <w:lang w:val="en-US"/>
      </w:rPr>
      <w:t xml:space="preserve"> 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binasy</w:t>
    </w:r>
    <w:proofErr w:type="spellEnd"/>
    <w:r w:rsidRPr="000124AE">
      <w:rPr>
        <w:rFonts w:ascii="Arial" w:hAnsi="Arial"/>
        <w:iCs/>
        <w:color w:val="003366"/>
        <w:sz w:val="18"/>
        <w:lang w:val="en-US"/>
      </w:rPr>
      <w:t xml:space="preserve">. </w:t>
    </w:r>
    <w:proofErr w:type="spellStart"/>
    <w:r w:rsidR="0069158A">
      <w:rPr>
        <w:rFonts w:ascii="Arial" w:hAnsi="Arial"/>
        <w:iCs/>
        <w:color w:val="003366"/>
        <w:sz w:val="18"/>
        <w:lang w:val="en-US"/>
      </w:rPr>
      <w:t>Ar</w:t>
    </w:r>
    <w:r w:rsidR="0069158A" w:rsidRPr="000124AE">
      <w:rPr>
        <w:rFonts w:ascii="Arial" w:hAnsi="Arial"/>
        <w:iCs/>
        <w:color w:val="003366"/>
        <w:sz w:val="18"/>
        <w:lang w:val="en-US"/>
      </w:rPr>
      <w:t>ç</w:t>
    </w:r>
    <w:r w:rsidR="0069158A">
      <w:rPr>
        <w:rFonts w:ascii="Arial" w:hAnsi="Arial"/>
        <w:iCs/>
        <w:color w:val="003366"/>
        <w:sz w:val="18"/>
        <w:lang w:val="en-US"/>
      </w:rPr>
      <w:t>abil</w:t>
    </w:r>
    <w:proofErr w:type="spellEnd"/>
    <w:r w:rsidR="0069158A">
      <w:rPr>
        <w:rFonts w:ascii="Arial" w:hAnsi="Arial"/>
        <w:iCs/>
        <w:color w:val="003366"/>
        <w:sz w:val="18"/>
        <w:lang w:val="en-US"/>
      </w:rPr>
      <w:t xml:space="preserve"> 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kö</w:t>
    </w:r>
    <w:bookmarkStart w:id="9" w:name="_Hlk92893055"/>
    <w:r w:rsidRPr="000124AE">
      <w:rPr>
        <w:rFonts w:ascii="Arial" w:hAnsi="Arial"/>
        <w:iCs/>
        <w:color w:val="003366"/>
        <w:sz w:val="18"/>
        <w:lang w:val="en-US"/>
      </w:rPr>
      <w:t>ç</w:t>
    </w:r>
    <w:bookmarkEnd w:id="9"/>
    <w:r w:rsidRPr="000124AE">
      <w:rPr>
        <w:rFonts w:ascii="Arial" w:hAnsi="Arial"/>
        <w:iCs/>
        <w:color w:val="003366"/>
        <w:sz w:val="18"/>
        <w:lang w:val="en-US"/>
      </w:rPr>
      <w:t>esiniň</w:t>
    </w:r>
    <w:proofErr w:type="spellEnd"/>
    <w:r w:rsidRPr="000124AE">
      <w:rPr>
        <w:rFonts w:ascii="Arial" w:hAnsi="Arial"/>
        <w:iCs/>
        <w:color w:val="003366"/>
        <w:sz w:val="18"/>
        <w:lang w:val="en-US"/>
      </w:rPr>
      <w:t xml:space="preserve"> </w:t>
    </w:r>
    <w:r w:rsidR="0069158A">
      <w:rPr>
        <w:rFonts w:ascii="Arial" w:hAnsi="Arial"/>
        <w:iCs/>
        <w:color w:val="003366"/>
        <w:sz w:val="18"/>
        <w:lang w:val="en-US"/>
      </w:rPr>
      <w:t>21</w:t>
    </w:r>
    <w:r w:rsidRPr="000124AE">
      <w:rPr>
        <w:rFonts w:ascii="Arial" w:hAnsi="Arial"/>
        <w:iCs/>
        <w:color w:val="003366"/>
        <w:sz w:val="18"/>
        <w:lang w:val="en-US"/>
      </w:rPr>
      <w:t xml:space="preserve">-njy 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jaýy</w:t>
    </w:r>
    <w:proofErr w:type="spellEnd"/>
  </w:p>
  <w:p w14:paraId="78CC41A6" w14:textId="77777777" w:rsidR="000124AE" w:rsidRPr="000124AE" w:rsidRDefault="000124AE" w:rsidP="000124AE">
    <w:pPr>
      <w:jc w:val="center"/>
      <w:rPr>
        <w:rFonts w:ascii="Arial" w:hAnsi="Arial"/>
        <w:color w:val="003366"/>
        <w:sz w:val="18"/>
      </w:rPr>
    </w:pPr>
    <w:r w:rsidRPr="000124AE">
      <w:rPr>
        <w:rFonts w:ascii="Arial" w:hAnsi="Arial"/>
        <w:color w:val="003366"/>
        <w:sz w:val="18"/>
      </w:rPr>
      <w:t>Tel: (</w:t>
    </w:r>
    <w:r w:rsidRPr="000124AE">
      <w:rPr>
        <w:rFonts w:ascii="Arial" w:hAnsi="Arial"/>
        <w:color w:val="003366"/>
        <w:sz w:val="18"/>
        <w:lang w:val="en-US"/>
      </w:rPr>
      <w:t>+</w:t>
    </w:r>
    <w:r w:rsidRPr="000124AE">
      <w:rPr>
        <w:rFonts w:ascii="Arial" w:hAnsi="Arial"/>
        <w:color w:val="003366"/>
        <w:sz w:val="18"/>
      </w:rPr>
      <w:t>993 12) 4</w:t>
    </w:r>
    <w:r w:rsidR="0069158A">
      <w:rPr>
        <w:rFonts w:ascii="Arial" w:hAnsi="Arial"/>
        <w:color w:val="003366"/>
        <w:sz w:val="18"/>
      </w:rPr>
      <w:t>88407</w:t>
    </w:r>
    <w:r w:rsidRPr="000124AE">
      <w:rPr>
        <w:rFonts w:ascii="Arial" w:hAnsi="Arial"/>
        <w:color w:val="003366"/>
        <w:sz w:val="18"/>
      </w:rPr>
      <w:t>, 4</w:t>
    </w:r>
    <w:r w:rsidR="0069158A">
      <w:rPr>
        <w:rFonts w:ascii="Arial" w:hAnsi="Arial"/>
        <w:color w:val="003366"/>
        <w:sz w:val="18"/>
      </w:rPr>
      <w:t>88408</w:t>
    </w:r>
    <w:r w:rsidRPr="000124AE">
      <w:rPr>
        <w:rFonts w:ascii="Arial" w:hAnsi="Arial"/>
        <w:color w:val="003366"/>
        <w:sz w:val="18"/>
      </w:rPr>
      <w:t xml:space="preserve"> </w:t>
    </w:r>
    <w:r w:rsidRPr="000124AE">
      <w:rPr>
        <w:rFonts w:ascii="Arial" w:hAnsi="Arial"/>
        <w:color w:val="003366"/>
        <w:sz w:val="20"/>
      </w:rPr>
      <w:t>•</w:t>
    </w:r>
    <w:r w:rsidRPr="000124AE">
      <w:rPr>
        <w:rFonts w:ascii="Arial" w:hAnsi="Arial"/>
        <w:color w:val="003366"/>
        <w:sz w:val="18"/>
      </w:rPr>
      <w:t xml:space="preserve"> Fax: (</w:t>
    </w:r>
    <w:r w:rsidRPr="000124AE">
      <w:rPr>
        <w:rFonts w:ascii="Arial" w:hAnsi="Arial"/>
        <w:color w:val="003366"/>
        <w:sz w:val="18"/>
        <w:lang w:val="en-US"/>
      </w:rPr>
      <w:t>+</w:t>
    </w:r>
    <w:r w:rsidRPr="000124AE">
      <w:rPr>
        <w:rFonts w:ascii="Arial" w:hAnsi="Arial"/>
        <w:color w:val="003366"/>
        <w:sz w:val="18"/>
      </w:rPr>
      <w:t>993 12) 4</w:t>
    </w:r>
    <w:r w:rsidR="0069158A">
      <w:rPr>
        <w:rFonts w:ascii="Arial" w:hAnsi="Arial"/>
        <w:color w:val="003366"/>
        <w:sz w:val="18"/>
      </w:rPr>
      <w:t>88409</w:t>
    </w:r>
    <w:r w:rsidRPr="000124AE">
      <w:rPr>
        <w:rFonts w:ascii="Arial" w:hAnsi="Arial"/>
        <w:color w:val="003366"/>
        <w:sz w:val="18"/>
      </w:rPr>
      <w:t xml:space="preserve"> </w:t>
    </w:r>
    <w:r w:rsidRPr="000124AE">
      <w:rPr>
        <w:rFonts w:ascii="Arial" w:hAnsi="Arial"/>
        <w:color w:val="003366"/>
        <w:sz w:val="20"/>
      </w:rPr>
      <w:t>•</w:t>
    </w:r>
    <w:r w:rsidRPr="000124AE">
      <w:rPr>
        <w:rFonts w:ascii="Wingdings" w:hAnsi="Wingdings"/>
        <w:color w:val="003366"/>
        <w:sz w:val="10"/>
      </w:rPr>
      <w:t></w:t>
    </w:r>
    <w:r w:rsidRPr="000124AE">
      <w:rPr>
        <w:rFonts w:ascii="Arial" w:hAnsi="Arial"/>
        <w:color w:val="003366"/>
        <w:sz w:val="18"/>
      </w:rPr>
      <w:t xml:space="preserve">E-mail: iomashgabat@iom.int </w:t>
    </w:r>
  </w:p>
  <w:p w14:paraId="4EFF733E" w14:textId="77777777" w:rsidR="000124AE" w:rsidRPr="000124AE" w:rsidRDefault="000124AE" w:rsidP="000124AE">
    <w:pPr>
      <w:jc w:val="center"/>
      <w:rPr>
        <w:rFonts w:ascii="Arial" w:hAnsi="Arial"/>
        <w:color w:val="003366"/>
        <w:sz w:val="18"/>
      </w:rPr>
    </w:pPr>
    <w:r w:rsidRPr="000124AE">
      <w:rPr>
        <w:rFonts w:ascii="Arial" w:hAnsi="Arial"/>
        <w:color w:val="003366"/>
        <w:sz w:val="18"/>
      </w:rPr>
      <w:t>Internet: http://www.iom.int</w:t>
    </w:r>
  </w:p>
  <w:bookmarkEnd w:id="8"/>
  <w:p w14:paraId="38F4E7C4" w14:textId="77777777" w:rsidR="000124AE" w:rsidRPr="000124AE" w:rsidRDefault="000124AE" w:rsidP="000124AE">
    <w:pPr>
      <w:tabs>
        <w:tab w:val="center" w:pos="4677"/>
        <w:tab w:val="right" w:pos="9355"/>
      </w:tabs>
    </w:pPr>
  </w:p>
  <w:p w14:paraId="266C26AB" w14:textId="77777777" w:rsidR="009A7EA2" w:rsidRPr="00984014" w:rsidRDefault="009A7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54CC" w14:textId="77777777" w:rsidR="008E7623" w:rsidRDefault="008E7623">
      <w:r>
        <w:separator/>
      </w:r>
    </w:p>
  </w:footnote>
  <w:footnote w:type="continuationSeparator" w:id="0">
    <w:p w14:paraId="6980D830" w14:textId="77777777" w:rsidR="008E7623" w:rsidRDefault="008E7623">
      <w:r>
        <w:continuationSeparator/>
      </w:r>
    </w:p>
  </w:footnote>
  <w:footnote w:id="1">
    <w:p w14:paraId="5F9181AC" w14:textId="40D9BCB5" w:rsidR="4B0B748F" w:rsidRPr="00A75DC9" w:rsidRDefault="4B0B748F" w:rsidP="00A75DC9">
      <w:pPr>
        <w:pStyle w:val="afb"/>
        <w:rPr>
          <w:lang w:val="ru-RU"/>
        </w:rPr>
      </w:pPr>
      <w:r w:rsidRPr="4B0B748F">
        <w:rPr>
          <w:rStyle w:val="af9"/>
        </w:rPr>
        <w:footnoteRef/>
      </w:r>
      <w:r w:rsidRPr="00A75DC9">
        <w:rPr>
          <w:lang w:val="ru-RU"/>
        </w:rPr>
        <w:t xml:space="preserve"> Необходимо учесть процентную вовлеченность исполнителей в данном проекте (в случае их участия в </w:t>
      </w:r>
      <w:proofErr w:type="spellStart"/>
      <w:r w:rsidRPr="00A75DC9">
        <w:rPr>
          <w:lang w:val="ru-RU"/>
        </w:rPr>
        <w:t>нексольких</w:t>
      </w:r>
      <w:proofErr w:type="spellEnd"/>
      <w:r w:rsidRPr="00A75DC9">
        <w:rPr>
          <w:lang w:val="ru-RU"/>
        </w:rPr>
        <w:t xml:space="preserve"> проектах и текущей деятельности организаци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B2B0" w14:textId="77777777" w:rsidR="00C867F6" w:rsidRDefault="008E7623">
    <w:pPr>
      <w:pStyle w:val="a3"/>
    </w:pPr>
    <w:r>
      <w:rPr>
        <w:noProof/>
      </w:rPr>
      <w:pict w14:anchorId="3EF27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6" o:spid="_x0000_s1030" type="#_x0000_t75" style="position:absolute;margin-left:402.05pt;margin-top:-20.2pt;width:83.75pt;height:64.65pt;z-index:2;visibility:visible;mso-position-horizontal-relative:margin">
          <v:imagedata r:id="rId1" o:title=""/>
          <w10:wrap type="square" anchorx="margin"/>
        </v:shape>
      </w:pict>
    </w:r>
    <w:r>
      <w:rPr>
        <w:noProof/>
      </w:rPr>
      <w:pict w14:anchorId="77FB9A97">
        <v:shape id="Рисунок 1" o:spid="_x0000_s1029" type="#_x0000_t75" style="position:absolute;margin-left:262.5pt;margin-top:-17.8pt;width:162.45pt;height:56.75pt;z-index:1;visibility:visible;mso-position-horizontal-relative:page">
          <v:imagedata r:id="rId2" o:title=""/>
          <w10:wrap anchorx="page"/>
        </v:shape>
      </w:pict>
    </w:r>
    <w:r>
      <w:rPr>
        <w:noProof/>
      </w:rPr>
      <w:pict w14:anchorId="0A668CEB">
        <v:shape id="Рисунок 92" o:spid="_x0000_s1031" type="#_x0000_t75" style="position:absolute;margin-left:-25.95pt;margin-top:-30.65pt;width:205.5pt;height:79pt;z-index:-1;visibility:visible" wrapcoords="-79 0 -79 21394 21600 21394 21600 0 -79 0">
          <v:imagedata r:id="rId3" o:title=""/>
          <w10:wrap type="tight"/>
        </v:shape>
      </w:pict>
    </w:r>
  </w:p>
  <w:p w14:paraId="6B26C6A1" w14:textId="77777777" w:rsidR="006714BA" w:rsidRDefault="006714BA">
    <w:pPr>
      <w:pStyle w:val="a3"/>
    </w:pPr>
  </w:p>
  <w:p w14:paraId="499EED46" w14:textId="77777777" w:rsidR="006714BA" w:rsidRDefault="006714BA">
    <w:pPr>
      <w:pStyle w:val="a3"/>
    </w:pPr>
  </w:p>
  <w:p w14:paraId="710167B9" w14:textId="77777777" w:rsidR="006714BA" w:rsidRDefault="006714BA">
    <w:pPr>
      <w:pStyle w:val="a3"/>
    </w:pPr>
  </w:p>
  <w:p w14:paraId="5DF5277B" w14:textId="77777777" w:rsidR="006714BA" w:rsidRDefault="006714BA">
    <w:pPr>
      <w:pStyle w:val="a3"/>
    </w:pPr>
  </w:p>
  <w:p w14:paraId="20F87C84" w14:textId="77777777" w:rsidR="006714BA" w:rsidRDefault="006714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D1F7" w14:textId="77777777" w:rsidR="009A7EA2" w:rsidRDefault="008E7623" w:rsidP="00390BF4">
    <w:pPr>
      <w:rPr>
        <w:sz w:val="2"/>
        <w:szCs w:val="2"/>
        <w:lang w:val="en-US"/>
      </w:rPr>
    </w:pPr>
    <w:r>
      <w:pict w14:anchorId="487D7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pt;height:1in">
          <v:imagedata r:id="rId1" o:title=""/>
        </v:shape>
      </w:pict>
    </w:r>
  </w:p>
  <w:p w14:paraId="207FC5A0" w14:textId="77777777" w:rsidR="009A7EA2" w:rsidRDefault="009A7EA2" w:rsidP="00390BF4">
    <w:pPr>
      <w:rPr>
        <w:sz w:val="2"/>
        <w:szCs w:val="2"/>
        <w:lang w:val="en-US"/>
      </w:rPr>
    </w:pPr>
  </w:p>
  <w:p w14:paraId="60CD5D3F" w14:textId="77777777" w:rsidR="009A7EA2" w:rsidRDefault="009A7EA2" w:rsidP="00390BF4">
    <w:pPr>
      <w:rPr>
        <w:sz w:val="2"/>
        <w:szCs w:val="2"/>
        <w:lang w:val="en-US"/>
      </w:rPr>
    </w:pPr>
  </w:p>
  <w:p w14:paraId="417F16B9" w14:textId="77777777" w:rsidR="009A7EA2" w:rsidRDefault="009A7EA2" w:rsidP="00390BF4">
    <w:pPr>
      <w:rPr>
        <w:sz w:val="2"/>
        <w:szCs w:val="2"/>
        <w:lang w:val="en-US"/>
      </w:rPr>
    </w:pPr>
  </w:p>
  <w:p w14:paraId="43979312" w14:textId="77777777" w:rsidR="000124AE" w:rsidRPr="008C787A" w:rsidRDefault="000124AE" w:rsidP="008C787A">
    <w:pPr>
      <w:tabs>
        <w:tab w:val="left" w:pos="2680"/>
      </w:tabs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55C8"/>
    <w:multiLevelType w:val="hybridMultilevel"/>
    <w:tmpl w:val="920AE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84AFC"/>
    <w:multiLevelType w:val="hybridMultilevel"/>
    <w:tmpl w:val="E320C2BE"/>
    <w:lvl w:ilvl="0" w:tplc="7BBE9AE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B04"/>
    <w:multiLevelType w:val="hybridMultilevel"/>
    <w:tmpl w:val="7C56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E5B"/>
    <w:multiLevelType w:val="hybridMultilevel"/>
    <w:tmpl w:val="658C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4E1"/>
    <w:multiLevelType w:val="hybridMultilevel"/>
    <w:tmpl w:val="8474C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D74"/>
    <w:multiLevelType w:val="hybridMultilevel"/>
    <w:tmpl w:val="F0385A4C"/>
    <w:lvl w:ilvl="0" w:tplc="04190003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515"/>
    <w:multiLevelType w:val="hybridMultilevel"/>
    <w:tmpl w:val="16A649A8"/>
    <w:lvl w:ilvl="0" w:tplc="D16473B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3A79"/>
    <w:multiLevelType w:val="hybridMultilevel"/>
    <w:tmpl w:val="C7D0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34FB"/>
    <w:multiLevelType w:val="hybridMultilevel"/>
    <w:tmpl w:val="55B6A884"/>
    <w:lvl w:ilvl="0" w:tplc="8236BD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0E367B2"/>
    <w:multiLevelType w:val="hybridMultilevel"/>
    <w:tmpl w:val="DB6C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3764"/>
    <w:multiLevelType w:val="hybridMultilevel"/>
    <w:tmpl w:val="6B0AC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36B8E"/>
    <w:multiLevelType w:val="hybridMultilevel"/>
    <w:tmpl w:val="60C00FC8"/>
    <w:lvl w:ilvl="0" w:tplc="86529EB0">
      <w:start w:val="1"/>
      <w:numFmt w:val="decimal"/>
      <w:lvlText w:val="%1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 w15:restartNumberingAfterBreak="0">
    <w:nsid w:val="23AD62F8"/>
    <w:multiLevelType w:val="multilevel"/>
    <w:tmpl w:val="72B650A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0" w:hanging="4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i w:val="0"/>
      </w:rPr>
    </w:lvl>
  </w:abstractNum>
  <w:abstractNum w:abstractNumId="13" w15:restartNumberingAfterBreak="0">
    <w:nsid w:val="26124C6C"/>
    <w:multiLevelType w:val="hybridMultilevel"/>
    <w:tmpl w:val="5B4CD284"/>
    <w:lvl w:ilvl="0" w:tplc="164A8BD2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26332554"/>
    <w:multiLevelType w:val="multilevel"/>
    <w:tmpl w:val="8A821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15" w15:restartNumberingAfterBreak="0">
    <w:nsid w:val="2B0352B7"/>
    <w:multiLevelType w:val="hybridMultilevel"/>
    <w:tmpl w:val="F7EA73A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2CD7702E"/>
    <w:multiLevelType w:val="hybridMultilevel"/>
    <w:tmpl w:val="AA1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E46D4"/>
    <w:multiLevelType w:val="hybridMultilevel"/>
    <w:tmpl w:val="DF86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2D81"/>
    <w:multiLevelType w:val="multilevel"/>
    <w:tmpl w:val="EC46F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4F01D6C"/>
    <w:multiLevelType w:val="hybridMultilevel"/>
    <w:tmpl w:val="CFF8DB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2C7B99"/>
    <w:multiLevelType w:val="hybridMultilevel"/>
    <w:tmpl w:val="EC900F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643"/>
    <w:multiLevelType w:val="hybridMultilevel"/>
    <w:tmpl w:val="5E10FC8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A9513F1"/>
    <w:multiLevelType w:val="hybridMultilevel"/>
    <w:tmpl w:val="29A29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5303C"/>
    <w:multiLevelType w:val="hybridMultilevel"/>
    <w:tmpl w:val="3586D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C3817"/>
    <w:multiLevelType w:val="hybridMultilevel"/>
    <w:tmpl w:val="F4446B9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893C94"/>
    <w:multiLevelType w:val="hybridMultilevel"/>
    <w:tmpl w:val="EECC8BB4"/>
    <w:lvl w:ilvl="0" w:tplc="BDA8723C">
      <w:start w:val="7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6" w15:restartNumberingAfterBreak="0">
    <w:nsid w:val="48D600BE"/>
    <w:multiLevelType w:val="multilevel"/>
    <w:tmpl w:val="59DA8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b/>
      </w:rPr>
    </w:lvl>
  </w:abstractNum>
  <w:abstractNum w:abstractNumId="27" w15:restartNumberingAfterBreak="0">
    <w:nsid w:val="4D98112A"/>
    <w:multiLevelType w:val="multilevel"/>
    <w:tmpl w:val="0972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05183"/>
    <w:multiLevelType w:val="hybridMultilevel"/>
    <w:tmpl w:val="B1B01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0C2"/>
    <w:multiLevelType w:val="hybridMultilevel"/>
    <w:tmpl w:val="1722B408"/>
    <w:lvl w:ilvl="0" w:tplc="12EE9428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ED34F5"/>
    <w:multiLevelType w:val="hybridMultilevel"/>
    <w:tmpl w:val="BF7E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7E46"/>
    <w:multiLevelType w:val="hybridMultilevel"/>
    <w:tmpl w:val="FDBE11A6"/>
    <w:lvl w:ilvl="0" w:tplc="857A3498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A506C8C"/>
    <w:multiLevelType w:val="hybridMultilevel"/>
    <w:tmpl w:val="F6A4B5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5BF179EB"/>
    <w:multiLevelType w:val="hybridMultilevel"/>
    <w:tmpl w:val="FB767872"/>
    <w:lvl w:ilvl="0" w:tplc="CAC221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5293A"/>
    <w:multiLevelType w:val="multilevel"/>
    <w:tmpl w:val="BC848398"/>
    <w:lvl w:ilvl="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FEC324E"/>
    <w:multiLevelType w:val="hybridMultilevel"/>
    <w:tmpl w:val="4B706B90"/>
    <w:lvl w:ilvl="0" w:tplc="594EA08C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19728C4"/>
    <w:multiLevelType w:val="hybridMultilevel"/>
    <w:tmpl w:val="3FD67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C6849"/>
    <w:multiLevelType w:val="hybridMultilevel"/>
    <w:tmpl w:val="4CFE3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86E07"/>
    <w:multiLevelType w:val="hybridMultilevel"/>
    <w:tmpl w:val="BC848398"/>
    <w:lvl w:ilvl="0" w:tplc="DEDC253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84F6F31"/>
    <w:multiLevelType w:val="hybridMultilevel"/>
    <w:tmpl w:val="0A68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2C09"/>
    <w:multiLevelType w:val="hybridMultilevel"/>
    <w:tmpl w:val="39247BB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AB14CEB"/>
    <w:multiLevelType w:val="hybridMultilevel"/>
    <w:tmpl w:val="3BAE07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C21D37"/>
    <w:multiLevelType w:val="hybridMultilevel"/>
    <w:tmpl w:val="5AA259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D5C38"/>
    <w:multiLevelType w:val="hybridMultilevel"/>
    <w:tmpl w:val="52FAC4E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21D06"/>
    <w:multiLevelType w:val="hybridMultilevel"/>
    <w:tmpl w:val="4CFCA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70583"/>
    <w:multiLevelType w:val="hybridMultilevel"/>
    <w:tmpl w:val="35241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1017F2"/>
    <w:multiLevelType w:val="hybridMultilevel"/>
    <w:tmpl w:val="FE6AD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67778">
    <w:abstractNumId w:val="15"/>
  </w:num>
  <w:num w:numId="2" w16cid:durableId="708411057">
    <w:abstractNumId w:val="8"/>
  </w:num>
  <w:num w:numId="3" w16cid:durableId="631787703">
    <w:abstractNumId w:val="33"/>
  </w:num>
  <w:num w:numId="4" w16cid:durableId="1150635008">
    <w:abstractNumId w:val="32"/>
  </w:num>
  <w:num w:numId="5" w16cid:durableId="1726219803">
    <w:abstractNumId w:val="31"/>
  </w:num>
  <w:num w:numId="6" w16cid:durableId="1561020727">
    <w:abstractNumId w:val="36"/>
  </w:num>
  <w:num w:numId="7" w16cid:durableId="2018803125">
    <w:abstractNumId w:val="24"/>
  </w:num>
  <w:num w:numId="8" w16cid:durableId="1560479057">
    <w:abstractNumId w:val="11"/>
  </w:num>
  <w:num w:numId="9" w16cid:durableId="635641466">
    <w:abstractNumId w:val="0"/>
  </w:num>
  <w:num w:numId="10" w16cid:durableId="1439831237">
    <w:abstractNumId w:val="38"/>
  </w:num>
  <w:num w:numId="11" w16cid:durableId="2030182201">
    <w:abstractNumId w:val="34"/>
  </w:num>
  <w:num w:numId="12" w16cid:durableId="126709618">
    <w:abstractNumId w:val="35"/>
  </w:num>
  <w:num w:numId="13" w16cid:durableId="884609989">
    <w:abstractNumId w:val="37"/>
  </w:num>
  <w:num w:numId="14" w16cid:durableId="735934604">
    <w:abstractNumId w:val="10"/>
  </w:num>
  <w:num w:numId="15" w16cid:durableId="1431849468">
    <w:abstractNumId w:val="39"/>
  </w:num>
  <w:num w:numId="16" w16cid:durableId="467866555">
    <w:abstractNumId w:val="43"/>
  </w:num>
  <w:num w:numId="17" w16cid:durableId="758796405">
    <w:abstractNumId w:val="23"/>
  </w:num>
  <w:num w:numId="18" w16cid:durableId="176503315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3195371">
    <w:abstractNumId w:val="41"/>
  </w:num>
  <w:num w:numId="20" w16cid:durableId="464932156">
    <w:abstractNumId w:val="4"/>
  </w:num>
  <w:num w:numId="21" w16cid:durableId="1164738109">
    <w:abstractNumId w:val="26"/>
  </w:num>
  <w:num w:numId="22" w16cid:durableId="794716913">
    <w:abstractNumId w:val="44"/>
  </w:num>
  <w:num w:numId="23" w16cid:durableId="1661349089">
    <w:abstractNumId w:val="21"/>
  </w:num>
  <w:num w:numId="24" w16cid:durableId="2139184626">
    <w:abstractNumId w:val="13"/>
  </w:num>
  <w:num w:numId="25" w16cid:durableId="1619336983">
    <w:abstractNumId w:val="18"/>
  </w:num>
  <w:num w:numId="26" w16cid:durableId="1983195775">
    <w:abstractNumId w:val="30"/>
  </w:num>
  <w:num w:numId="27" w16cid:durableId="44523717">
    <w:abstractNumId w:val="9"/>
  </w:num>
  <w:num w:numId="28" w16cid:durableId="784495817">
    <w:abstractNumId w:val="5"/>
  </w:num>
  <w:num w:numId="29" w16cid:durableId="215557268">
    <w:abstractNumId w:val="25"/>
  </w:num>
  <w:num w:numId="30" w16cid:durableId="1952011287">
    <w:abstractNumId w:val="1"/>
  </w:num>
  <w:num w:numId="31" w16cid:durableId="1270697158">
    <w:abstractNumId w:val="22"/>
  </w:num>
  <w:num w:numId="32" w16cid:durableId="2067416332">
    <w:abstractNumId w:val="46"/>
  </w:num>
  <w:num w:numId="33" w16cid:durableId="859777818">
    <w:abstractNumId w:val="29"/>
  </w:num>
  <w:num w:numId="34" w16cid:durableId="904341726">
    <w:abstractNumId w:val="7"/>
  </w:num>
  <w:num w:numId="35" w16cid:durableId="199562211">
    <w:abstractNumId w:val="6"/>
  </w:num>
  <w:num w:numId="36" w16cid:durableId="245499626">
    <w:abstractNumId w:val="19"/>
  </w:num>
  <w:num w:numId="37" w16cid:durableId="1877158981">
    <w:abstractNumId w:val="40"/>
  </w:num>
  <w:num w:numId="38" w16cid:durableId="441725757">
    <w:abstractNumId w:val="14"/>
  </w:num>
  <w:num w:numId="39" w16cid:durableId="1559392807">
    <w:abstractNumId w:val="12"/>
  </w:num>
  <w:num w:numId="40" w16cid:durableId="579296647">
    <w:abstractNumId w:val="2"/>
  </w:num>
  <w:num w:numId="41" w16cid:durableId="1315836095">
    <w:abstractNumId w:val="20"/>
  </w:num>
  <w:num w:numId="42" w16cid:durableId="509026361">
    <w:abstractNumId w:val="3"/>
  </w:num>
  <w:num w:numId="43" w16cid:durableId="1538008702">
    <w:abstractNumId w:val="1"/>
  </w:num>
  <w:num w:numId="44" w16cid:durableId="1883711629">
    <w:abstractNumId w:val="27"/>
  </w:num>
  <w:num w:numId="45" w16cid:durableId="1498377871">
    <w:abstractNumId w:val="17"/>
  </w:num>
  <w:num w:numId="46" w16cid:durableId="843596171">
    <w:abstractNumId w:val="16"/>
  </w:num>
  <w:num w:numId="47" w16cid:durableId="1003313164">
    <w:abstractNumId w:val="28"/>
  </w:num>
  <w:num w:numId="48" w16cid:durableId="19596802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F27"/>
    <w:rsid w:val="000124AE"/>
    <w:rsid w:val="00012590"/>
    <w:rsid w:val="0001446B"/>
    <w:rsid w:val="00021B1C"/>
    <w:rsid w:val="00022604"/>
    <w:rsid w:val="00022718"/>
    <w:rsid w:val="00040E30"/>
    <w:rsid w:val="00051338"/>
    <w:rsid w:val="00053949"/>
    <w:rsid w:val="00057631"/>
    <w:rsid w:val="00060991"/>
    <w:rsid w:val="00060C97"/>
    <w:rsid w:val="00063486"/>
    <w:rsid w:val="00073A7B"/>
    <w:rsid w:val="00075C67"/>
    <w:rsid w:val="00080892"/>
    <w:rsid w:val="000912E4"/>
    <w:rsid w:val="000A5C2D"/>
    <w:rsid w:val="000B3421"/>
    <w:rsid w:val="000B518E"/>
    <w:rsid w:val="000B6E04"/>
    <w:rsid w:val="000B7099"/>
    <w:rsid w:val="000C5945"/>
    <w:rsid w:val="000C5AF4"/>
    <w:rsid w:val="000C6A81"/>
    <w:rsid w:val="000D26EB"/>
    <w:rsid w:val="000D2CA5"/>
    <w:rsid w:val="000D3146"/>
    <w:rsid w:val="000D7A0B"/>
    <w:rsid w:val="000E7B48"/>
    <w:rsid w:val="000F28C2"/>
    <w:rsid w:val="000F78B4"/>
    <w:rsid w:val="0010015F"/>
    <w:rsid w:val="001137BD"/>
    <w:rsid w:val="0013195A"/>
    <w:rsid w:val="00132EAA"/>
    <w:rsid w:val="00135785"/>
    <w:rsid w:val="00135D5B"/>
    <w:rsid w:val="00146BD2"/>
    <w:rsid w:val="00150E7F"/>
    <w:rsid w:val="0015501D"/>
    <w:rsid w:val="00161C79"/>
    <w:rsid w:val="00176D5B"/>
    <w:rsid w:val="001831F7"/>
    <w:rsid w:val="00186893"/>
    <w:rsid w:val="001A025D"/>
    <w:rsid w:val="001A35B8"/>
    <w:rsid w:val="001A7B0C"/>
    <w:rsid w:val="001B10F4"/>
    <w:rsid w:val="001B3B6A"/>
    <w:rsid w:val="001B4B6E"/>
    <w:rsid w:val="001C65BF"/>
    <w:rsid w:val="001D03BE"/>
    <w:rsid w:val="001D03C8"/>
    <w:rsid w:val="001D0DB4"/>
    <w:rsid w:val="001D0E75"/>
    <w:rsid w:val="001E0E7F"/>
    <w:rsid w:val="001E10E7"/>
    <w:rsid w:val="001E273E"/>
    <w:rsid w:val="00200EFB"/>
    <w:rsid w:val="00213362"/>
    <w:rsid w:val="0021480B"/>
    <w:rsid w:val="0022081E"/>
    <w:rsid w:val="00220A7E"/>
    <w:rsid w:val="002217FA"/>
    <w:rsid w:val="00222FA8"/>
    <w:rsid w:val="00224235"/>
    <w:rsid w:val="002245A7"/>
    <w:rsid w:val="002314BE"/>
    <w:rsid w:val="00243226"/>
    <w:rsid w:val="00245847"/>
    <w:rsid w:val="002476EB"/>
    <w:rsid w:val="00253CB6"/>
    <w:rsid w:val="00254AE5"/>
    <w:rsid w:val="002611C8"/>
    <w:rsid w:val="00267197"/>
    <w:rsid w:val="00267541"/>
    <w:rsid w:val="00274CE8"/>
    <w:rsid w:val="0028134B"/>
    <w:rsid w:val="00286F7C"/>
    <w:rsid w:val="00287925"/>
    <w:rsid w:val="002879D4"/>
    <w:rsid w:val="00295537"/>
    <w:rsid w:val="00296DCD"/>
    <w:rsid w:val="002A3600"/>
    <w:rsid w:val="002A46E0"/>
    <w:rsid w:val="002B04F3"/>
    <w:rsid w:val="002B2143"/>
    <w:rsid w:val="002B6616"/>
    <w:rsid w:val="002C5AB1"/>
    <w:rsid w:val="002C5C21"/>
    <w:rsid w:val="002C6BDE"/>
    <w:rsid w:val="002C6FB1"/>
    <w:rsid w:val="002C7363"/>
    <w:rsid w:val="002D02A9"/>
    <w:rsid w:val="002D21AF"/>
    <w:rsid w:val="002D29C5"/>
    <w:rsid w:val="002D59CF"/>
    <w:rsid w:val="002D6F50"/>
    <w:rsid w:val="002E7452"/>
    <w:rsid w:val="002E7B3F"/>
    <w:rsid w:val="002F6EEE"/>
    <w:rsid w:val="00306DE4"/>
    <w:rsid w:val="00307C0C"/>
    <w:rsid w:val="003161C6"/>
    <w:rsid w:val="0032617A"/>
    <w:rsid w:val="003271FD"/>
    <w:rsid w:val="00335DC6"/>
    <w:rsid w:val="00337FE4"/>
    <w:rsid w:val="003421D1"/>
    <w:rsid w:val="00342BAE"/>
    <w:rsid w:val="00352C81"/>
    <w:rsid w:val="00354902"/>
    <w:rsid w:val="00355270"/>
    <w:rsid w:val="00355628"/>
    <w:rsid w:val="00356077"/>
    <w:rsid w:val="00357F2E"/>
    <w:rsid w:val="00360E64"/>
    <w:rsid w:val="00361F37"/>
    <w:rsid w:val="00362ECC"/>
    <w:rsid w:val="00362F0D"/>
    <w:rsid w:val="00363817"/>
    <w:rsid w:val="003659EA"/>
    <w:rsid w:val="0036659B"/>
    <w:rsid w:val="00372623"/>
    <w:rsid w:val="00383354"/>
    <w:rsid w:val="00384825"/>
    <w:rsid w:val="00384DAC"/>
    <w:rsid w:val="00390BF4"/>
    <w:rsid w:val="00395262"/>
    <w:rsid w:val="003A529F"/>
    <w:rsid w:val="003B5DAA"/>
    <w:rsid w:val="003C119E"/>
    <w:rsid w:val="003C31D9"/>
    <w:rsid w:val="003C5CEE"/>
    <w:rsid w:val="003C7DB0"/>
    <w:rsid w:val="003D237B"/>
    <w:rsid w:val="003E3C4E"/>
    <w:rsid w:val="003E7542"/>
    <w:rsid w:val="003E7DA1"/>
    <w:rsid w:val="003F1E9F"/>
    <w:rsid w:val="003F46E1"/>
    <w:rsid w:val="003F4EF1"/>
    <w:rsid w:val="0040625A"/>
    <w:rsid w:val="00406537"/>
    <w:rsid w:val="00406FF1"/>
    <w:rsid w:val="00407829"/>
    <w:rsid w:val="0041145F"/>
    <w:rsid w:val="00414482"/>
    <w:rsid w:val="00417DC6"/>
    <w:rsid w:val="0042174C"/>
    <w:rsid w:val="00421AAF"/>
    <w:rsid w:val="00424326"/>
    <w:rsid w:val="00427890"/>
    <w:rsid w:val="00437488"/>
    <w:rsid w:val="004440AC"/>
    <w:rsid w:val="0044467C"/>
    <w:rsid w:val="004452D9"/>
    <w:rsid w:val="00450630"/>
    <w:rsid w:val="00451AED"/>
    <w:rsid w:val="00452F2F"/>
    <w:rsid w:val="00455DCB"/>
    <w:rsid w:val="00457480"/>
    <w:rsid w:val="00462829"/>
    <w:rsid w:val="00470CD5"/>
    <w:rsid w:val="00495134"/>
    <w:rsid w:val="004A128F"/>
    <w:rsid w:val="004B0F27"/>
    <w:rsid w:val="004B3CE7"/>
    <w:rsid w:val="004B7B6F"/>
    <w:rsid w:val="004C4C89"/>
    <w:rsid w:val="004D440E"/>
    <w:rsid w:val="004D4E26"/>
    <w:rsid w:val="004E4B26"/>
    <w:rsid w:val="004E7307"/>
    <w:rsid w:val="004F2942"/>
    <w:rsid w:val="00502F4A"/>
    <w:rsid w:val="005148A4"/>
    <w:rsid w:val="005274E9"/>
    <w:rsid w:val="00537203"/>
    <w:rsid w:val="005379B4"/>
    <w:rsid w:val="00543398"/>
    <w:rsid w:val="005526C5"/>
    <w:rsid w:val="00554882"/>
    <w:rsid w:val="005621B2"/>
    <w:rsid w:val="005653BA"/>
    <w:rsid w:val="00565E52"/>
    <w:rsid w:val="00570D21"/>
    <w:rsid w:val="00571813"/>
    <w:rsid w:val="005721C9"/>
    <w:rsid w:val="0057623B"/>
    <w:rsid w:val="00576D7E"/>
    <w:rsid w:val="00580717"/>
    <w:rsid w:val="00581CA3"/>
    <w:rsid w:val="00583537"/>
    <w:rsid w:val="005861A9"/>
    <w:rsid w:val="00591E57"/>
    <w:rsid w:val="005975CF"/>
    <w:rsid w:val="005A3875"/>
    <w:rsid w:val="005B59A3"/>
    <w:rsid w:val="005B6312"/>
    <w:rsid w:val="005C0749"/>
    <w:rsid w:val="005E10C7"/>
    <w:rsid w:val="005E3DA3"/>
    <w:rsid w:val="005F1348"/>
    <w:rsid w:val="005F3391"/>
    <w:rsid w:val="005F77E6"/>
    <w:rsid w:val="00604E67"/>
    <w:rsid w:val="006077B5"/>
    <w:rsid w:val="00610934"/>
    <w:rsid w:val="00612753"/>
    <w:rsid w:val="006206C2"/>
    <w:rsid w:val="00623061"/>
    <w:rsid w:val="00625C34"/>
    <w:rsid w:val="00632BFA"/>
    <w:rsid w:val="006364C0"/>
    <w:rsid w:val="00644196"/>
    <w:rsid w:val="006450FD"/>
    <w:rsid w:val="00645546"/>
    <w:rsid w:val="00646586"/>
    <w:rsid w:val="00647236"/>
    <w:rsid w:val="00650498"/>
    <w:rsid w:val="00652E51"/>
    <w:rsid w:val="00654D71"/>
    <w:rsid w:val="00657732"/>
    <w:rsid w:val="006600C9"/>
    <w:rsid w:val="00666465"/>
    <w:rsid w:val="00667B6D"/>
    <w:rsid w:val="006714BA"/>
    <w:rsid w:val="006723E0"/>
    <w:rsid w:val="00672E4B"/>
    <w:rsid w:val="006765ED"/>
    <w:rsid w:val="006826BC"/>
    <w:rsid w:val="00683284"/>
    <w:rsid w:val="00684D64"/>
    <w:rsid w:val="0069158A"/>
    <w:rsid w:val="00694A8E"/>
    <w:rsid w:val="006A0E58"/>
    <w:rsid w:val="006A4AD3"/>
    <w:rsid w:val="006A7AE2"/>
    <w:rsid w:val="006B5686"/>
    <w:rsid w:val="006C33AD"/>
    <w:rsid w:val="006C36C9"/>
    <w:rsid w:val="006D40FF"/>
    <w:rsid w:val="006D6539"/>
    <w:rsid w:val="006D6918"/>
    <w:rsid w:val="006D6D14"/>
    <w:rsid w:val="006E068E"/>
    <w:rsid w:val="006E09BF"/>
    <w:rsid w:val="006F628B"/>
    <w:rsid w:val="006F7561"/>
    <w:rsid w:val="00703984"/>
    <w:rsid w:val="007039ED"/>
    <w:rsid w:val="0070536F"/>
    <w:rsid w:val="007056E7"/>
    <w:rsid w:val="007126B8"/>
    <w:rsid w:val="0073070C"/>
    <w:rsid w:val="00733A02"/>
    <w:rsid w:val="00740119"/>
    <w:rsid w:val="00750136"/>
    <w:rsid w:val="0076327C"/>
    <w:rsid w:val="00763757"/>
    <w:rsid w:val="0077159B"/>
    <w:rsid w:val="00784153"/>
    <w:rsid w:val="0078742D"/>
    <w:rsid w:val="0079071F"/>
    <w:rsid w:val="00790739"/>
    <w:rsid w:val="00794354"/>
    <w:rsid w:val="00795789"/>
    <w:rsid w:val="007A07AF"/>
    <w:rsid w:val="007B0465"/>
    <w:rsid w:val="007B08BA"/>
    <w:rsid w:val="007B4DCF"/>
    <w:rsid w:val="007B6091"/>
    <w:rsid w:val="007E038F"/>
    <w:rsid w:val="007E056B"/>
    <w:rsid w:val="007E5377"/>
    <w:rsid w:val="007F5DDA"/>
    <w:rsid w:val="007F6635"/>
    <w:rsid w:val="00800764"/>
    <w:rsid w:val="008068D8"/>
    <w:rsid w:val="00811446"/>
    <w:rsid w:val="00811F2E"/>
    <w:rsid w:val="008159FC"/>
    <w:rsid w:val="00815F00"/>
    <w:rsid w:val="00821DE2"/>
    <w:rsid w:val="0082483A"/>
    <w:rsid w:val="0082653D"/>
    <w:rsid w:val="00840D40"/>
    <w:rsid w:val="00843128"/>
    <w:rsid w:val="008509B5"/>
    <w:rsid w:val="00855241"/>
    <w:rsid w:val="00856B0C"/>
    <w:rsid w:val="00860F74"/>
    <w:rsid w:val="008616D0"/>
    <w:rsid w:val="00861A60"/>
    <w:rsid w:val="00866B5E"/>
    <w:rsid w:val="0088281D"/>
    <w:rsid w:val="008839AE"/>
    <w:rsid w:val="00884BC5"/>
    <w:rsid w:val="00890001"/>
    <w:rsid w:val="008A1C5E"/>
    <w:rsid w:val="008A59EE"/>
    <w:rsid w:val="008B626A"/>
    <w:rsid w:val="008C1960"/>
    <w:rsid w:val="008C3DFE"/>
    <w:rsid w:val="008C787A"/>
    <w:rsid w:val="008D0A59"/>
    <w:rsid w:val="008D2E91"/>
    <w:rsid w:val="008D73C3"/>
    <w:rsid w:val="008E2F34"/>
    <w:rsid w:val="008E6488"/>
    <w:rsid w:val="008E7623"/>
    <w:rsid w:val="008F001B"/>
    <w:rsid w:val="0091024E"/>
    <w:rsid w:val="00911524"/>
    <w:rsid w:val="00911FA6"/>
    <w:rsid w:val="00927B79"/>
    <w:rsid w:val="009312C4"/>
    <w:rsid w:val="00931C9D"/>
    <w:rsid w:val="009329A8"/>
    <w:rsid w:val="00933722"/>
    <w:rsid w:val="009346B5"/>
    <w:rsid w:val="00934933"/>
    <w:rsid w:val="00937AF0"/>
    <w:rsid w:val="00946D8E"/>
    <w:rsid w:val="009520F7"/>
    <w:rsid w:val="0095373B"/>
    <w:rsid w:val="00976BA4"/>
    <w:rsid w:val="00983849"/>
    <w:rsid w:val="00984014"/>
    <w:rsid w:val="0098467A"/>
    <w:rsid w:val="00987148"/>
    <w:rsid w:val="00991A23"/>
    <w:rsid w:val="009A0D4B"/>
    <w:rsid w:val="009A5851"/>
    <w:rsid w:val="009A7EA2"/>
    <w:rsid w:val="009C1178"/>
    <w:rsid w:val="009C134C"/>
    <w:rsid w:val="009C340F"/>
    <w:rsid w:val="009C7A57"/>
    <w:rsid w:val="009D180A"/>
    <w:rsid w:val="009D40DD"/>
    <w:rsid w:val="009D6590"/>
    <w:rsid w:val="009D7323"/>
    <w:rsid w:val="009F0AE4"/>
    <w:rsid w:val="009F0C29"/>
    <w:rsid w:val="00A02FDE"/>
    <w:rsid w:val="00A14BCF"/>
    <w:rsid w:val="00A22B1D"/>
    <w:rsid w:val="00A337B2"/>
    <w:rsid w:val="00A33975"/>
    <w:rsid w:val="00A36D23"/>
    <w:rsid w:val="00A40483"/>
    <w:rsid w:val="00A46243"/>
    <w:rsid w:val="00A4654A"/>
    <w:rsid w:val="00A5225E"/>
    <w:rsid w:val="00A54333"/>
    <w:rsid w:val="00A55DEF"/>
    <w:rsid w:val="00A56DC2"/>
    <w:rsid w:val="00A64898"/>
    <w:rsid w:val="00A67A03"/>
    <w:rsid w:val="00A67C73"/>
    <w:rsid w:val="00A73FB0"/>
    <w:rsid w:val="00A741A7"/>
    <w:rsid w:val="00A75DC9"/>
    <w:rsid w:val="00A923CC"/>
    <w:rsid w:val="00A926B5"/>
    <w:rsid w:val="00A92804"/>
    <w:rsid w:val="00AA0DF0"/>
    <w:rsid w:val="00AA2F3E"/>
    <w:rsid w:val="00AB1090"/>
    <w:rsid w:val="00AB654A"/>
    <w:rsid w:val="00AC4627"/>
    <w:rsid w:val="00AC7EE1"/>
    <w:rsid w:val="00AD587F"/>
    <w:rsid w:val="00AE0CD4"/>
    <w:rsid w:val="00AE0E48"/>
    <w:rsid w:val="00AE249A"/>
    <w:rsid w:val="00AE3DA4"/>
    <w:rsid w:val="00AE5025"/>
    <w:rsid w:val="00AE7110"/>
    <w:rsid w:val="00AE7D9E"/>
    <w:rsid w:val="00AE7FE8"/>
    <w:rsid w:val="00AF041A"/>
    <w:rsid w:val="00AF10E6"/>
    <w:rsid w:val="00AF348C"/>
    <w:rsid w:val="00B051C5"/>
    <w:rsid w:val="00B05816"/>
    <w:rsid w:val="00B12830"/>
    <w:rsid w:val="00B16132"/>
    <w:rsid w:val="00B22153"/>
    <w:rsid w:val="00B22A93"/>
    <w:rsid w:val="00B23B84"/>
    <w:rsid w:val="00B30D7A"/>
    <w:rsid w:val="00B3669B"/>
    <w:rsid w:val="00B37667"/>
    <w:rsid w:val="00B55F75"/>
    <w:rsid w:val="00B56D96"/>
    <w:rsid w:val="00B61F55"/>
    <w:rsid w:val="00B6223B"/>
    <w:rsid w:val="00B63B6A"/>
    <w:rsid w:val="00B66457"/>
    <w:rsid w:val="00B70BDF"/>
    <w:rsid w:val="00B86B79"/>
    <w:rsid w:val="00B9021A"/>
    <w:rsid w:val="00B92404"/>
    <w:rsid w:val="00B93378"/>
    <w:rsid w:val="00BA31BD"/>
    <w:rsid w:val="00BA4E04"/>
    <w:rsid w:val="00BA57C1"/>
    <w:rsid w:val="00BA6F2D"/>
    <w:rsid w:val="00BC3BA6"/>
    <w:rsid w:val="00BC7E4C"/>
    <w:rsid w:val="00BD2932"/>
    <w:rsid w:val="00BD2DC1"/>
    <w:rsid w:val="00BD701B"/>
    <w:rsid w:val="00BE37A8"/>
    <w:rsid w:val="00BE57DD"/>
    <w:rsid w:val="00BE7F77"/>
    <w:rsid w:val="00C00326"/>
    <w:rsid w:val="00C00F4A"/>
    <w:rsid w:val="00C1010D"/>
    <w:rsid w:val="00C10AF2"/>
    <w:rsid w:val="00C14E9A"/>
    <w:rsid w:val="00C15B1A"/>
    <w:rsid w:val="00C239F6"/>
    <w:rsid w:val="00C241C2"/>
    <w:rsid w:val="00C24A6B"/>
    <w:rsid w:val="00C2534A"/>
    <w:rsid w:val="00C47B9C"/>
    <w:rsid w:val="00C51C85"/>
    <w:rsid w:val="00C572C0"/>
    <w:rsid w:val="00C64A93"/>
    <w:rsid w:val="00C65947"/>
    <w:rsid w:val="00C660EB"/>
    <w:rsid w:val="00C71250"/>
    <w:rsid w:val="00C72EBB"/>
    <w:rsid w:val="00C733BA"/>
    <w:rsid w:val="00C867F6"/>
    <w:rsid w:val="00C86F59"/>
    <w:rsid w:val="00C90638"/>
    <w:rsid w:val="00C9140A"/>
    <w:rsid w:val="00C93D4B"/>
    <w:rsid w:val="00C96BBD"/>
    <w:rsid w:val="00CA177C"/>
    <w:rsid w:val="00CA4CE1"/>
    <w:rsid w:val="00CB260D"/>
    <w:rsid w:val="00CB2A47"/>
    <w:rsid w:val="00CC797A"/>
    <w:rsid w:val="00CD1B89"/>
    <w:rsid w:val="00CD3504"/>
    <w:rsid w:val="00CD3E3F"/>
    <w:rsid w:val="00CE6D6D"/>
    <w:rsid w:val="00CE79D9"/>
    <w:rsid w:val="00CF431D"/>
    <w:rsid w:val="00D052F8"/>
    <w:rsid w:val="00D0550C"/>
    <w:rsid w:val="00D10735"/>
    <w:rsid w:val="00D10873"/>
    <w:rsid w:val="00D12901"/>
    <w:rsid w:val="00D22D20"/>
    <w:rsid w:val="00D30DDB"/>
    <w:rsid w:val="00D31041"/>
    <w:rsid w:val="00D43808"/>
    <w:rsid w:val="00D44CD2"/>
    <w:rsid w:val="00D45AF9"/>
    <w:rsid w:val="00D5004E"/>
    <w:rsid w:val="00D50704"/>
    <w:rsid w:val="00D5629C"/>
    <w:rsid w:val="00D61CD2"/>
    <w:rsid w:val="00D64A97"/>
    <w:rsid w:val="00D65AB7"/>
    <w:rsid w:val="00D8193A"/>
    <w:rsid w:val="00D8212A"/>
    <w:rsid w:val="00D90739"/>
    <w:rsid w:val="00DA03BB"/>
    <w:rsid w:val="00DB185B"/>
    <w:rsid w:val="00DC11D9"/>
    <w:rsid w:val="00DC16C1"/>
    <w:rsid w:val="00DC346D"/>
    <w:rsid w:val="00DD3CD0"/>
    <w:rsid w:val="00DD6037"/>
    <w:rsid w:val="00DF2F47"/>
    <w:rsid w:val="00DF4733"/>
    <w:rsid w:val="00E01C2F"/>
    <w:rsid w:val="00E02B6C"/>
    <w:rsid w:val="00E04010"/>
    <w:rsid w:val="00E04CB3"/>
    <w:rsid w:val="00E056BF"/>
    <w:rsid w:val="00E102D4"/>
    <w:rsid w:val="00E11EDF"/>
    <w:rsid w:val="00E14BBB"/>
    <w:rsid w:val="00E170EA"/>
    <w:rsid w:val="00E27DA8"/>
    <w:rsid w:val="00E30BA4"/>
    <w:rsid w:val="00E34C31"/>
    <w:rsid w:val="00E378DE"/>
    <w:rsid w:val="00E41CA8"/>
    <w:rsid w:val="00E56FD5"/>
    <w:rsid w:val="00E620F7"/>
    <w:rsid w:val="00E62FC4"/>
    <w:rsid w:val="00E664E3"/>
    <w:rsid w:val="00E673FD"/>
    <w:rsid w:val="00E85772"/>
    <w:rsid w:val="00E87C23"/>
    <w:rsid w:val="00EB6161"/>
    <w:rsid w:val="00EC0188"/>
    <w:rsid w:val="00EC246D"/>
    <w:rsid w:val="00EC3986"/>
    <w:rsid w:val="00ED20A9"/>
    <w:rsid w:val="00ED2A0B"/>
    <w:rsid w:val="00EE20E8"/>
    <w:rsid w:val="00EE6456"/>
    <w:rsid w:val="00EE798E"/>
    <w:rsid w:val="00EF047E"/>
    <w:rsid w:val="00EF2FAD"/>
    <w:rsid w:val="00EF7384"/>
    <w:rsid w:val="00F02349"/>
    <w:rsid w:val="00F225F9"/>
    <w:rsid w:val="00F228E9"/>
    <w:rsid w:val="00F40AFD"/>
    <w:rsid w:val="00F55CA9"/>
    <w:rsid w:val="00F618FE"/>
    <w:rsid w:val="00F629CE"/>
    <w:rsid w:val="00F62AC3"/>
    <w:rsid w:val="00F66478"/>
    <w:rsid w:val="00F70323"/>
    <w:rsid w:val="00F80754"/>
    <w:rsid w:val="00F80ED4"/>
    <w:rsid w:val="00F81082"/>
    <w:rsid w:val="00F815D3"/>
    <w:rsid w:val="00F90AF7"/>
    <w:rsid w:val="00F91A11"/>
    <w:rsid w:val="00F9202B"/>
    <w:rsid w:val="00F92CB7"/>
    <w:rsid w:val="00F943AD"/>
    <w:rsid w:val="00FA6865"/>
    <w:rsid w:val="00FB39D9"/>
    <w:rsid w:val="00FB3FC6"/>
    <w:rsid w:val="00FB4263"/>
    <w:rsid w:val="00FB6DA4"/>
    <w:rsid w:val="00FE1A87"/>
    <w:rsid w:val="00FE1D02"/>
    <w:rsid w:val="00FE2EC6"/>
    <w:rsid w:val="00FE469F"/>
    <w:rsid w:val="00FF3837"/>
    <w:rsid w:val="00FF57EF"/>
    <w:rsid w:val="01DFD584"/>
    <w:rsid w:val="09EAE769"/>
    <w:rsid w:val="0B86B7CA"/>
    <w:rsid w:val="0C3FBC2B"/>
    <w:rsid w:val="11188A23"/>
    <w:rsid w:val="14502AE5"/>
    <w:rsid w:val="177803A4"/>
    <w:rsid w:val="27A10074"/>
    <w:rsid w:val="2C794E1A"/>
    <w:rsid w:val="321F6C4D"/>
    <w:rsid w:val="398270C4"/>
    <w:rsid w:val="4165F40A"/>
    <w:rsid w:val="43D94DFE"/>
    <w:rsid w:val="46F2698E"/>
    <w:rsid w:val="4B0B748F"/>
    <w:rsid w:val="4CA1B645"/>
    <w:rsid w:val="5256B26A"/>
    <w:rsid w:val="572A238D"/>
    <w:rsid w:val="669839E9"/>
    <w:rsid w:val="71A81B84"/>
    <w:rsid w:val="7AA45FAB"/>
    <w:rsid w:val="7ADDD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6B960B7C"/>
  <w15:chartTrackingRefBased/>
  <w15:docId w15:val="{ACFEFFD6-8993-4F53-8020-EDD35758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568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3665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C72E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659B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B5686"/>
    <w:pPr>
      <w:keepNext/>
      <w:widowControl/>
      <w:tabs>
        <w:tab w:val="left" w:pos="-720"/>
      </w:tabs>
      <w:overflowPunct/>
      <w:autoSpaceDE/>
      <w:autoSpaceDN/>
      <w:adjustRightInd/>
      <w:jc w:val="center"/>
      <w:textAlignment w:val="auto"/>
      <w:outlineLvl w:val="3"/>
    </w:pPr>
    <w:rPr>
      <w:b/>
      <w:sz w:val="28"/>
      <w:lang w:val="en-AU"/>
    </w:rPr>
  </w:style>
  <w:style w:type="paragraph" w:styleId="5">
    <w:name w:val="heading 5"/>
    <w:basedOn w:val="a"/>
    <w:next w:val="a"/>
    <w:link w:val="50"/>
    <w:qFormat/>
    <w:rsid w:val="00855241"/>
    <w:pPr>
      <w:widowControl/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0B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90BF4"/>
    <w:pPr>
      <w:tabs>
        <w:tab w:val="center" w:pos="4677"/>
        <w:tab w:val="right" w:pos="9355"/>
      </w:tabs>
    </w:pPr>
  </w:style>
  <w:style w:type="paragraph" w:customStyle="1" w:styleId="IOMLOGONAME">
    <w:name w:val="IOM LOGO NAME"/>
    <w:basedOn w:val="a"/>
    <w:rsid w:val="00390BF4"/>
    <w:pPr>
      <w:framePr w:w="3933" w:h="508" w:hSpace="180" w:wrap="auto" w:vAnchor="text" w:hAnchor="page" w:x="3975" w:y="9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-220" w:lineRule="auto"/>
      <w:jc w:val="center"/>
    </w:pPr>
    <w:rPr>
      <w:rFonts w:ascii="Arial Narrow" w:hAnsi="Arial Narrow"/>
      <w:sz w:val="20"/>
    </w:rPr>
  </w:style>
  <w:style w:type="paragraph" w:customStyle="1" w:styleId="Address">
    <w:name w:val="Address"/>
    <w:basedOn w:val="a"/>
    <w:rsid w:val="00984014"/>
    <w:pPr>
      <w:jc w:val="center"/>
    </w:pPr>
    <w:rPr>
      <w:rFonts w:ascii="Arial" w:hAnsi="Arial"/>
      <w:sz w:val="18"/>
    </w:rPr>
  </w:style>
  <w:style w:type="paragraph" w:customStyle="1" w:styleId="Text">
    <w:name w:val="Text"/>
    <w:basedOn w:val="a"/>
    <w:rsid w:val="00EC3986"/>
  </w:style>
  <w:style w:type="paragraph" w:styleId="a6">
    <w:name w:val="Body Text"/>
    <w:basedOn w:val="a"/>
    <w:rsid w:val="00EC3986"/>
    <w:pPr>
      <w:widowControl/>
      <w:overflowPunct/>
      <w:autoSpaceDE/>
      <w:autoSpaceDN/>
      <w:adjustRightInd/>
      <w:ind w:left="851" w:firstLine="720"/>
      <w:jc w:val="both"/>
      <w:textAlignment w:val="auto"/>
    </w:pPr>
    <w:rPr>
      <w:lang w:val="ru-RU"/>
    </w:rPr>
  </w:style>
  <w:style w:type="paragraph" w:styleId="a7">
    <w:name w:val="Balloon Text"/>
    <w:basedOn w:val="a"/>
    <w:semiHidden/>
    <w:rsid w:val="009C134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927B79"/>
    <w:pPr>
      <w:spacing w:after="120" w:line="480" w:lineRule="auto"/>
      <w:ind w:left="360"/>
    </w:pPr>
  </w:style>
  <w:style w:type="table" w:styleId="a8">
    <w:name w:val="Table Grid"/>
    <w:basedOn w:val="a1"/>
    <w:uiPriority w:val="39"/>
    <w:rsid w:val="00462829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uiPriority w:val="99"/>
    <w:rsid w:val="00362ECC"/>
    <w:rPr>
      <w:color w:val="800080"/>
      <w:u w:val="single"/>
    </w:rPr>
  </w:style>
  <w:style w:type="paragraph" w:styleId="aa">
    <w:name w:val="Body Text Indent"/>
    <w:basedOn w:val="a"/>
    <w:link w:val="ab"/>
    <w:rsid w:val="0036659B"/>
    <w:pPr>
      <w:spacing w:after="120"/>
      <w:ind w:left="360"/>
    </w:pPr>
  </w:style>
  <w:style w:type="character" w:customStyle="1" w:styleId="ab">
    <w:name w:val="Основной текст с отступом Знак"/>
    <w:link w:val="aa"/>
    <w:rsid w:val="0036659B"/>
    <w:rPr>
      <w:sz w:val="24"/>
      <w:lang w:val="en-GB"/>
    </w:rPr>
  </w:style>
  <w:style w:type="character" w:customStyle="1" w:styleId="10">
    <w:name w:val="Заголовок 1 Знак"/>
    <w:link w:val="1"/>
    <w:rsid w:val="0036659B"/>
    <w:rPr>
      <w:rFonts w:ascii="Arial" w:hAnsi="Arial"/>
      <w:b/>
      <w:kern w:val="28"/>
      <w:sz w:val="28"/>
      <w:lang w:val="en-GB"/>
    </w:rPr>
  </w:style>
  <w:style w:type="character" w:customStyle="1" w:styleId="30">
    <w:name w:val="Заголовок 3 Знак"/>
    <w:link w:val="3"/>
    <w:rsid w:val="0036659B"/>
    <w:rPr>
      <w:b/>
      <w:sz w:val="24"/>
      <w:lang w:val="en-GB"/>
    </w:rPr>
  </w:style>
  <w:style w:type="character" w:customStyle="1" w:styleId="a4">
    <w:name w:val="Верхний колонтитул Знак"/>
    <w:link w:val="a3"/>
    <w:uiPriority w:val="99"/>
    <w:rsid w:val="0036659B"/>
    <w:rPr>
      <w:sz w:val="24"/>
      <w:lang w:val="en-GB"/>
    </w:rPr>
  </w:style>
  <w:style w:type="paragraph" w:styleId="ac">
    <w:name w:val="List Paragraph"/>
    <w:basedOn w:val="a"/>
    <w:uiPriority w:val="34"/>
    <w:qFormat/>
    <w:rsid w:val="0036659B"/>
    <w:pPr>
      <w:widowControl/>
      <w:overflowPunct/>
      <w:autoSpaceDE/>
      <w:autoSpaceDN/>
      <w:adjustRightInd/>
      <w:spacing w:after="200"/>
      <w:ind w:left="720" w:firstLine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50">
    <w:name w:val="Заголовок 5 Знак"/>
    <w:link w:val="5"/>
    <w:rsid w:val="00855241"/>
    <w:rPr>
      <w:b/>
      <w:bCs/>
      <w:i/>
      <w:iCs/>
      <w:sz w:val="26"/>
      <w:szCs w:val="26"/>
      <w:lang w:val="en-GB" w:eastAsia="en-US"/>
    </w:rPr>
  </w:style>
  <w:style w:type="character" w:customStyle="1" w:styleId="40">
    <w:name w:val="Заголовок 4 Знак"/>
    <w:link w:val="4"/>
    <w:rsid w:val="006B5686"/>
    <w:rPr>
      <w:b/>
      <w:sz w:val="28"/>
      <w:lang w:val="en-AU" w:eastAsia="en-US" w:bidi="ar-SA"/>
    </w:rPr>
  </w:style>
  <w:style w:type="character" w:customStyle="1" w:styleId="CharChar5">
    <w:name w:val="Char Char5"/>
    <w:rsid w:val="006B5686"/>
    <w:rPr>
      <w:b/>
      <w:sz w:val="24"/>
      <w:lang w:val="en-US" w:eastAsia="en-US"/>
    </w:rPr>
  </w:style>
  <w:style w:type="character" w:styleId="ad">
    <w:name w:val="Hyperlink"/>
    <w:uiPriority w:val="99"/>
    <w:rsid w:val="006B5686"/>
    <w:rPr>
      <w:color w:val="0000FF"/>
      <w:u w:val="single"/>
    </w:rPr>
  </w:style>
  <w:style w:type="paragraph" w:styleId="ae">
    <w:name w:val="Normal (Web)"/>
    <w:basedOn w:val="a"/>
    <w:rsid w:val="006B568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 w:eastAsia="ru-RU"/>
    </w:rPr>
  </w:style>
  <w:style w:type="paragraph" w:styleId="31">
    <w:name w:val="Body Text 3"/>
    <w:basedOn w:val="a"/>
    <w:rsid w:val="006B5686"/>
    <w:pPr>
      <w:spacing w:after="120"/>
    </w:pPr>
    <w:rPr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5F3391"/>
    <w:pPr>
      <w:widowControl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ru-RU"/>
    </w:rPr>
  </w:style>
  <w:style w:type="character" w:customStyle="1" w:styleId="af0">
    <w:name w:val="Текст Знак"/>
    <w:link w:val="af"/>
    <w:uiPriority w:val="99"/>
    <w:rsid w:val="005F3391"/>
    <w:rPr>
      <w:rFonts w:ascii="Calibri" w:eastAsia="Calibri" w:hAnsi="Calibri"/>
      <w:sz w:val="22"/>
      <w:szCs w:val="21"/>
      <w:lang w:eastAsia="en-US"/>
    </w:rPr>
  </w:style>
  <w:style w:type="character" w:styleId="af1">
    <w:name w:val="Unresolved Mention"/>
    <w:uiPriority w:val="99"/>
    <w:semiHidden/>
    <w:unhideWhenUsed/>
    <w:rsid w:val="001D03BE"/>
    <w:rPr>
      <w:color w:val="605E5C"/>
      <w:shd w:val="clear" w:color="auto" w:fill="E1DFDD"/>
    </w:rPr>
  </w:style>
  <w:style w:type="character" w:styleId="af2">
    <w:name w:val="Strong"/>
    <w:qFormat/>
    <w:rsid w:val="00A67A03"/>
    <w:rPr>
      <w:b/>
      <w:bCs/>
    </w:rPr>
  </w:style>
  <w:style w:type="paragraph" w:customStyle="1" w:styleId="c">
    <w:name w:val="c"/>
    <w:basedOn w:val="a"/>
    <w:rsid w:val="00A67A03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lang w:val="en-US"/>
    </w:rPr>
  </w:style>
  <w:style w:type="paragraph" w:styleId="af3">
    <w:name w:val="annotation text"/>
    <w:basedOn w:val="a"/>
    <w:link w:val="af4"/>
    <w:uiPriority w:val="99"/>
    <w:unhideWhenUsed/>
    <w:rsid w:val="007F5DDA"/>
    <w:pPr>
      <w:widowControl/>
      <w:overflowPunct/>
      <w:autoSpaceDE/>
      <w:autoSpaceDN/>
      <w:adjustRightInd/>
      <w:textAlignment w:val="auto"/>
    </w:pPr>
    <w:rPr>
      <w:rFonts w:ascii="Arial" w:eastAsia="Arial" w:hAnsi="Arial" w:cs="Arial"/>
      <w:sz w:val="20"/>
      <w:lang w:val="en" w:eastAsia="ru-RU"/>
    </w:rPr>
  </w:style>
  <w:style w:type="character" w:customStyle="1" w:styleId="af4">
    <w:name w:val="Текст примечания Знак"/>
    <w:link w:val="af3"/>
    <w:uiPriority w:val="99"/>
    <w:rsid w:val="007F5DDA"/>
    <w:rPr>
      <w:rFonts w:ascii="Arial" w:eastAsia="Arial" w:hAnsi="Arial" w:cs="Arial"/>
      <w:lang w:val="en" w:eastAsia="ru-RU"/>
    </w:rPr>
  </w:style>
  <w:style w:type="character" w:styleId="af5">
    <w:name w:val="annotation reference"/>
    <w:unhideWhenUsed/>
    <w:rsid w:val="007F5DDA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D4E26"/>
  </w:style>
  <w:style w:type="paragraph" w:customStyle="1" w:styleId="msonormal0">
    <w:name w:val="msonormal"/>
    <w:basedOn w:val="a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font5">
    <w:name w:val="font5"/>
    <w:basedOn w:val="a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val="en-US"/>
    </w:rPr>
  </w:style>
  <w:style w:type="paragraph" w:customStyle="1" w:styleId="font6">
    <w:name w:val="font6"/>
    <w:basedOn w:val="a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36"/>
      <w:szCs w:val="36"/>
      <w:lang w:val="en-US"/>
    </w:rPr>
  </w:style>
  <w:style w:type="paragraph" w:customStyle="1" w:styleId="xl65">
    <w:name w:val="xl65"/>
    <w:basedOn w:val="a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Black" w:hAnsi="Arial Black"/>
      <w:sz w:val="28"/>
      <w:szCs w:val="28"/>
      <w:lang w:val="en-US"/>
    </w:rPr>
  </w:style>
  <w:style w:type="paragraph" w:customStyle="1" w:styleId="xl66">
    <w:name w:val="xl66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67">
    <w:name w:val="xl67"/>
    <w:basedOn w:val="a"/>
    <w:rsid w:val="004D4E2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68">
    <w:name w:val="xl68"/>
    <w:basedOn w:val="a"/>
    <w:rsid w:val="004D4E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69">
    <w:name w:val="xl69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0">
    <w:name w:val="xl70"/>
    <w:basedOn w:val="a"/>
    <w:rsid w:val="004D4E2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1">
    <w:name w:val="xl71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2">
    <w:name w:val="xl72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szCs w:val="24"/>
      <w:lang w:val="en-US"/>
    </w:rPr>
  </w:style>
  <w:style w:type="paragraph" w:customStyle="1" w:styleId="xl73">
    <w:name w:val="xl73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4">
    <w:name w:val="xl74"/>
    <w:basedOn w:val="a"/>
    <w:rsid w:val="004D4E26"/>
    <w:pPr>
      <w:widowControl/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5">
    <w:name w:val="xl75"/>
    <w:basedOn w:val="a"/>
    <w:rsid w:val="004D4E2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6">
    <w:name w:val="xl76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7">
    <w:name w:val="xl77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8">
    <w:name w:val="xl78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9">
    <w:name w:val="xl79"/>
    <w:basedOn w:val="a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80">
    <w:name w:val="xl80"/>
    <w:basedOn w:val="a"/>
    <w:rsid w:val="004D4E26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81">
    <w:name w:val="xl81"/>
    <w:basedOn w:val="a"/>
    <w:rsid w:val="004D4E26"/>
    <w:pPr>
      <w:widowControl/>
      <w:pBdr>
        <w:top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82">
    <w:name w:val="xl82"/>
    <w:basedOn w:val="a"/>
    <w:rsid w:val="004D4E2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83">
    <w:name w:val="xl83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84">
    <w:name w:val="xl84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FF99"/>
      <w:szCs w:val="24"/>
      <w:lang w:val="en-US"/>
    </w:rPr>
  </w:style>
  <w:style w:type="paragraph" w:customStyle="1" w:styleId="xl85">
    <w:name w:val="xl85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FF99"/>
      <w:szCs w:val="24"/>
      <w:lang w:val="en-US"/>
    </w:rPr>
  </w:style>
  <w:style w:type="paragraph" w:customStyle="1" w:styleId="xl86">
    <w:name w:val="xl86"/>
    <w:basedOn w:val="a"/>
    <w:rsid w:val="004D4E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87">
    <w:name w:val="xl87"/>
    <w:basedOn w:val="a"/>
    <w:rsid w:val="004D4E26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88">
    <w:name w:val="xl88"/>
    <w:basedOn w:val="a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89">
    <w:name w:val="xl89"/>
    <w:basedOn w:val="a"/>
    <w:rsid w:val="004D4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en-US"/>
    </w:rPr>
  </w:style>
  <w:style w:type="paragraph" w:customStyle="1" w:styleId="xl91">
    <w:name w:val="xl91"/>
    <w:basedOn w:val="a"/>
    <w:rsid w:val="004D4E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val="en-US"/>
    </w:rPr>
  </w:style>
  <w:style w:type="paragraph" w:customStyle="1" w:styleId="xl92">
    <w:name w:val="xl92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val="en-US"/>
    </w:rPr>
  </w:style>
  <w:style w:type="paragraph" w:customStyle="1" w:styleId="xl93">
    <w:name w:val="xl93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94">
    <w:name w:val="xl94"/>
    <w:basedOn w:val="a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en-US"/>
    </w:rPr>
  </w:style>
  <w:style w:type="paragraph" w:customStyle="1" w:styleId="xl95">
    <w:name w:val="xl95"/>
    <w:basedOn w:val="a"/>
    <w:rsid w:val="004D4E26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96">
    <w:name w:val="xl96"/>
    <w:basedOn w:val="a"/>
    <w:rsid w:val="004D4E26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97">
    <w:name w:val="xl97"/>
    <w:basedOn w:val="a"/>
    <w:rsid w:val="004D4E26"/>
    <w:pPr>
      <w:widowControl/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98">
    <w:name w:val="xl98"/>
    <w:basedOn w:val="a"/>
    <w:rsid w:val="004D4E26"/>
    <w:pPr>
      <w:widowControl/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99">
    <w:name w:val="xl99"/>
    <w:basedOn w:val="a"/>
    <w:rsid w:val="004D4E26"/>
    <w:pPr>
      <w:widowControl/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0">
    <w:name w:val="xl100"/>
    <w:basedOn w:val="a"/>
    <w:rsid w:val="004D4E26"/>
    <w:pPr>
      <w:widowControl/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1">
    <w:name w:val="xl101"/>
    <w:basedOn w:val="a"/>
    <w:rsid w:val="004D4E2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2">
    <w:name w:val="xl102"/>
    <w:basedOn w:val="a"/>
    <w:rsid w:val="004D4E2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3">
    <w:name w:val="xl103"/>
    <w:basedOn w:val="a"/>
    <w:rsid w:val="004D4E2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104">
    <w:name w:val="xl104"/>
    <w:basedOn w:val="a"/>
    <w:rsid w:val="004D4E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105">
    <w:name w:val="xl105"/>
    <w:basedOn w:val="a"/>
    <w:rsid w:val="004D4E2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6">
    <w:name w:val="xl106"/>
    <w:basedOn w:val="a"/>
    <w:rsid w:val="004D4E2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7">
    <w:name w:val="xl107"/>
    <w:basedOn w:val="a"/>
    <w:rsid w:val="004D4E26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8">
    <w:name w:val="xl108"/>
    <w:basedOn w:val="a"/>
    <w:rsid w:val="004D4E2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9">
    <w:name w:val="xl109"/>
    <w:basedOn w:val="a"/>
    <w:rsid w:val="004D4E2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10">
    <w:name w:val="xl110"/>
    <w:basedOn w:val="a"/>
    <w:rsid w:val="004D4E2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11">
    <w:name w:val="xl111"/>
    <w:basedOn w:val="a"/>
    <w:rsid w:val="004D4E2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12">
    <w:name w:val="xl112"/>
    <w:basedOn w:val="a"/>
    <w:rsid w:val="004D4E26"/>
    <w:pPr>
      <w:widowControl/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/>
    </w:rPr>
  </w:style>
  <w:style w:type="paragraph" w:customStyle="1" w:styleId="xl113">
    <w:name w:val="xl113"/>
    <w:basedOn w:val="a"/>
    <w:rsid w:val="004D4E26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/>
    </w:rPr>
  </w:style>
  <w:style w:type="paragraph" w:customStyle="1" w:styleId="xl114">
    <w:name w:val="xl114"/>
    <w:basedOn w:val="a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  <w:lang w:val="en-US"/>
    </w:rPr>
  </w:style>
  <w:style w:type="paragraph" w:customStyle="1" w:styleId="xl115">
    <w:name w:val="xl115"/>
    <w:basedOn w:val="a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116">
    <w:name w:val="xl116"/>
    <w:basedOn w:val="a"/>
    <w:rsid w:val="004D4E26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17">
    <w:name w:val="xl117"/>
    <w:basedOn w:val="a"/>
    <w:rsid w:val="004D4E26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styleId="af6">
    <w:name w:val="Revision"/>
    <w:hidden/>
    <w:uiPriority w:val="99"/>
    <w:semiHidden/>
    <w:rsid w:val="00CD3E3F"/>
    <w:rPr>
      <w:sz w:val="24"/>
      <w:lang w:val="en-GB" w:eastAsia="en-US"/>
    </w:rPr>
  </w:style>
  <w:style w:type="paragraph" w:styleId="af7">
    <w:name w:val="annotation subject"/>
    <w:basedOn w:val="af3"/>
    <w:next w:val="af3"/>
    <w:link w:val="af8"/>
    <w:rsid w:val="00DF473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af8">
    <w:name w:val="Тема примечания Знак"/>
    <w:link w:val="af7"/>
    <w:rsid w:val="00DF4733"/>
    <w:rPr>
      <w:rFonts w:ascii="Arial" w:eastAsia="Arial" w:hAnsi="Arial" w:cs="Arial"/>
      <w:b/>
      <w:bCs/>
      <w:lang w:val="en-GB" w:eastAsia="en-US"/>
    </w:rPr>
  </w:style>
  <w:style w:type="character" w:customStyle="1" w:styleId="normaltextrun">
    <w:name w:val="normaltextrun"/>
    <w:basedOn w:val="a0"/>
    <w:rsid w:val="00286F7C"/>
  </w:style>
  <w:style w:type="character" w:customStyle="1" w:styleId="20">
    <w:name w:val="Заголовок 2 Знак"/>
    <w:link w:val="2"/>
    <w:rsid w:val="00C72EB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customStyle="1" w:styleId="paragraph">
    <w:name w:val="paragraph"/>
    <w:basedOn w:val="a"/>
    <w:rsid w:val="0045748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 w:eastAsia="ru-RU"/>
    </w:rPr>
  </w:style>
  <w:style w:type="character" w:customStyle="1" w:styleId="eop">
    <w:name w:val="eop"/>
    <w:basedOn w:val="a0"/>
    <w:rsid w:val="00457480"/>
  </w:style>
  <w:style w:type="character" w:styleId="af9">
    <w:name w:val="footnote reference"/>
    <w:uiPriority w:val="99"/>
    <w:semiHidden/>
    <w:unhideWhenUsed/>
    <w:rPr>
      <w:vertAlign w:val="superscript"/>
    </w:rPr>
  </w:style>
  <w:style w:type="character" w:customStyle="1" w:styleId="afa">
    <w:name w:val="Текст сноски Знак"/>
    <w:link w:val="afb"/>
    <w:uiPriority w:val="99"/>
    <w:semiHidden/>
    <w:rPr>
      <w:sz w:val="20"/>
      <w:szCs w:val="20"/>
    </w:rPr>
  </w:style>
  <w:style w:type="paragraph" w:styleId="afb">
    <w:name w:val="footnote text"/>
    <w:basedOn w:val="a"/>
    <w:link w:val="afa"/>
    <w:uiPriority w:val="99"/>
    <w:semiHidden/>
    <w:unhideWhenUsed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10B8A1E5E4F42AFAAB19202AC5894" ma:contentTypeVersion="13" ma:contentTypeDescription="Create a new document." ma:contentTypeScope="" ma:versionID="20a49e1d2a78258b9ddae80dac861b93">
  <xsd:schema xmlns:xsd="http://www.w3.org/2001/XMLSchema" xmlns:xs="http://www.w3.org/2001/XMLSchema" xmlns:p="http://schemas.microsoft.com/office/2006/metadata/properties" xmlns:ns2="784aac43-7716-402f-8429-aa0520a17fea" xmlns:ns3="9fddf828-c55f-43cc-aa6f-fc23944e701e" targetNamespace="http://schemas.microsoft.com/office/2006/metadata/properties" ma:root="true" ma:fieldsID="4d0ae113cb0c3d497eafd0c42b5aab59" ns2:_="" ns3:_="">
    <xsd:import namespace="784aac43-7716-402f-8429-aa0520a17fea"/>
    <xsd:import namespace="9fddf828-c55f-43cc-aa6f-fc23944e7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ac43-7716-402f-8429-aa0520a17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f828-c55f-43cc-aa6f-fc23944e7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0560-9C41-4941-806D-0F768856B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3C2EE-5874-41B5-A85B-46A3F04DA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87A03-4CBD-4951-8F42-A4FDE794A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aac43-7716-402f-8429-aa0520a17fea"/>
    <ds:schemaRef ds:uri="9fddf828-c55f-43cc-aa6f-fc23944e7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C3040-5E91-4F3A-A105-CB8920E8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Общественных Организаций к участию в грантовой программе</vt:lpstr>
    </vt:vector>
  </TitlesOfParts>
  <Company>IOM ASB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Общественных Организаций к участию в грантовой программе</dc:title>
  <dc:subject/>
  <dc:creator>user123</dc:creator>
  <cp:keywords/>
  <cp:lastModifiedBy>Kachara Beshimova</cp:lastModifiedBy>
  <cp:revision>5</cp:revision>
  <cp:lastPrinted>2012-10-22T16:24:00Z</cp:lastPrinted>
  <dcterms:created xsi:type="dcterms:W3CDTF">2022-05-10T17:08:00Z</dcterms:created>
  <dcterms:modified xsi:type="dcterms:W3CDTF">2022-05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2-01-06T07:36:41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9fb6772e-c695-4413-8de3-d95975d2ff11</vt:lpwstr>
  </property>
  <property fmtid="{D5CDD505-2E9C-101B-9397-08002B2CF9AE}" pid="8" name="MSIP_Label_65b15e2b-c6d2-488b-8aea-978109a77633_ContentBits">
    <vt:lpwstr>0</vt:lpwstr>
  </property>
  <property fmtid="{D5CDD505-2E9C-101B-9397-08002B2CF9AE}" pid="9" name="ContentTypeId">
    <vt:lpwstr>0x01010071C10B8A1E5E4F42AFAAB19202AC5894</vt:lpwstr>
  </property>
</Properties>
</file>